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134B23" w:rsidRDefault="008A523B" w:rsidP="008A523B"/>
    <w:p w14:paraId="7B855A0D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D4E02CF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9EAB2A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119EE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42CF35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55FAF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CCBBF4E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FF16EF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0D2B9C2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2E520EB7" w14:textId="4C3AF73C" w:rsidR="008A523B" w:rsidRPr="00791800" w:rsidRDefault="008A523B" w:rsidP="00C2006A">
      <w:pPr>
        <w:spacing w:after="60" w:line="240" w:lineRule="auto"/>
        <w:jc w:val="center"/>
        <w:rPr>
          <w:sz w:val="44"/>
          <w:lang w:val="en-US"/>
        </w:rPr>
      </w:pPr>
      <w:r w:rsidRPr="00791800">
        <w:rPr>
          <w:iCs/>
          <w:sz w:val="44"/>
          <w:lang w:val="en-US"/>
        </w:rPr>
        <w:t xml:space="preserve">Data Mart </w:t>
      </w:r>
      <w:r w:rsidR="003B6B80" w:rsidRPr="00791800">
        <w:rPr>
          <w:iCs/>
          <w:sz w:val="44"/>
          <w:lang w:val="en-US"/>
        </w:rPr>
        <w:t xml:space="preserve">Implementation </w:t>
      </w:r>
      <w:r w:rsidRPr="00791800">
        <w:rPr>
          <w:iCs/>
          <w:sz w:val="44"/>
          <w:lang w:val="en-US"/>
        </w:rPr>
        <w:t>(P01)</w:t>
      </w:r>
    </w:p>
    <w:p w14:paraId="1D0B4A0A" w14:textId="773EC1B1" w:rsidR="008A523B" w:rsidRPr="00791800" w:rsidRDefault="003B6B80" w:rsidP="00C2006A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6196AAE7" w:rsidR="00C2006A" w:rsidRDefault="00AA54A6" w:rsidP="00C2006A">
      <w:pPr>
        <w:jc w:val="center"/>
        <w:rPr>
          <w:b/>
          <w:bCs/>
          <w:sz w:val="20"/>
          <w:szCs w:val="20"/>
        </w:rPr>
      </w:pPr>
      <w:bookmarkStart w:id="0" w:name="_Hlk67429404"/>
      <w:r w:rsidRPr="00134B23">
        <w:rPr>
          <w:b/>
          <w:bCs/>
          <w:sz w:val="20"/>
          <w:szCs w:val="20"/>
        </w:rPr>
        <w:t xml:space="preserve">João Apresentação </w:t>
      </w:r>
      <w:r w:rsidR="008A523B" w:rsidRPr="00134B23">
        <w:rPr>
          <w:b/>
          <w:bCs/>
          <w:sz w:val="20"/>
          <w:szCs w:val="20"/>
        </w:rPr>
        <w:t>(</w:t>
      </w:r>
      <w:r w:rsidRPr="00134B23">
        <w:rPr>
          <w:b/>
          <w:bCs/>
          <w:sz w:val="20"/>
          <w:szCs w:val="20"/>
        </w:rPr>
        <w:t>21152</w:t>
      </w:r>
      <w:r w:rsidR="008A523B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Gonçalo Cunha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5</w:t>
      </w:r>
      <w:r w:rsidR="003B6B80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Pedro Simões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0</w:t>
      </w:r>
      <w:r w:rsidR="003B6B80" w:rsidRPr="00134B23">
        <w:rPr>
          <w:b/>
          <w:bCs/>
          <w:sz w:val="20"/>
          <w:szCs w:val="20"/>
        </w:rPr>
        <w:t>)</w:t>
      </w:r>
      <w:bookmarkEnd w:id="0"/>
    </w:p>
    <w:p w14:paraId="6C274D5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8239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DD765" w14:textId="70A8B8C8" w:rsidR="00C2006A" w:rsidRDefault="008E588B">
          <w:pPr>
            <w:pStyle w:val="Cabealhodondice"/>
          </w:pPr>
          <w:r>
            <w:t>Índice</w:t>
          </w:r>
        </w:p>
        <w:p w14:paraId="4BE66D55" w14:textId="6D6CBB97" w:rsidR="00A949B3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52260" w:history="1">
            <w:r w:rsidR="00A949B3" w:rsidRPr="00A90578">
              <w:rPr>
                <w:rStyle w:val="Hiperligao"/>
              </w:rPr>
              <w:t>1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Introduçã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0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4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61FD27B3" w14:textId="73511955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1" w:history="1">
            <w:r w:rsidR="00A949B3" w:rsidRPr="00A90578">
              <w:rPr>
                <w:rStyle w:val="Hiperligao"/>
              </w:rPr>
              <w:t>1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Visã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1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4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7E8E55A" w14:textId="28EEB1AD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2" w:history="1">
            <w:r w:rsidR="00A949B3" w:rsidRPr="00A90578">
              <w:rPr>
                <w:rStyle w:val="Hiperligao"/>
              </w:rPr>
              <w:t>1.2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Objetivo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2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4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CB39A0B" w14:textId="57256433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3" w:history="1">
            <w:r w:rsidR="00A949B3" w:rsidRPr="00A90578">
              <w:rPr>
                <w:rStyle w:val="Hiperligao"/>
              </w:rPr>
              <w:t>1.3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Descrição de Processos de Negóci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3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5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21296480" w14:textId="4158246D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64" w:history="1">
            <w:r w:rsidR="00A949B3" w:rsidRPr="00A90578">
              <w:rPr>
                <w:rStyle w:val="Hiperligao"/>
              </w:rPr>
              <w:t>2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Recurso de dado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4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6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C01476F" w14:textId="03C3D795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5" w:history="1">
            <w:r w:rsidR="00A949B3" w:rsidRPr="00A90578">
              <w:rPr>
                <w:rStyle w:val="Hiperligao"/>
              </w:rPr>
              <w:t>2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Data Profiling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5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7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681E4B5B" w14:textId="3782D04F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66" w:history="1">
            <w:r w:rsidR="00A949B3" w:rsidRPr="00A90578">
              <w:rPr>
                <w:rStyle w:val="Hiperligao"/>
              </w:rPr>
              <w:t>3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Modelação Dimensional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6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0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6D3DE0AF" w14:textId="5A8D49D7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7" w:history="1">
            <w:r w:rsidR="00A949B3" w:rsidRPr="00A90578">
              <w:rPr>
                <w:rStyle w:val="Hiperligao"/>
              </w:rPr>
              <w:t>3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Design do modelo de dados dimensional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7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1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79E198B9" w14:textId="1FDC48DA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68" w:history="1">
            <w:r w:rsidR="00A949B3" w:rsidRPr="00A90578">
              <w:rPr>
                <w:rStyle w:val="Hiperligao"/>
                <w:iCs/>
              </w:rPr>
              <w:t>4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  <w:iCs/>
              </w:rPr>
              <w:t>Implementação da DataMart (ETL)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8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5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5EACFAD9" w14:textId="3CAAB6BA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69" w:history="1">
            <w:r w:rsidR="00A949B3" w:rsidRPr="00A90578">
              <w:rPr>
                <w:rStyle w:val="Hiperligao"/>
              </w:rPr>
              <w:t>4.1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Job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69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5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2D204A99" w14:textId="5E75BA68" w:rsidR="00A949B3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2052270" w:history="1">
            <w:r w:rsidR="00A949B3" w:rsidRPr="00A90578">
              <w:rPr>
                <w:rStyle w:val="Hiperligao"/>
              </w:rPr>
              <w:t>4.2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Transformations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70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17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4ADA9B69" w14:textId="5A524CE9" w:rsidR="00A949B3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  <w:kern w:val="2"/>
              <w14:ligatures w14:val="standardContextual"/>
            </w:rPr>
          </w:pPr>
          <w:hyperlink w:anchor="_Toc132052271" w:history="1">
            <w:r w:rsidR="00A949B3" w:rsidRPr="00A90578">
              <w:rPr>
                <w:rStyle w:val="Hiperligao"/>
              </w:rPr>
              <w:t>5.</w:t>
            </w:r>
            <w:r w:rsidR="00A949B3">
              <w:rPr>
                <w:rFonts w:asciiTheme="minorHAnsi" w:eastAsiaTheme="minorEastAsia" w:hAnsiTheme="minorHAnsi" w:cstheme="minorBidi"/>
                <w:bCs w:val="0"/>
                <w:noProof/>
                <w:kern w:val="2"/>
                <w14:ligatures w14:val="standardContextual"/>
              </w:rPr>
              <w:tab/>
            </w:r>
            <w:r w:rsidR="00A949B3" w:rsidRPr="00A90578">
              <w:rPr>
                <w:rStyle w:val="Hiperligao"/>
              </w:rPr>
              <w:t>Conclusão</w:t>
            </w:r>
            <w:r w:rsidR="00A949B3">
              <w:rPr>
                <w:noProof/>
                <w:webHidden/>
              </w:rPr>
              <w:tab/>
            </w:r>
            <w:r w:rsidR="00A949B3">
              <w:rPr>
                <w:noProof/>
                <w:webHidden/>
              </w:rPr>
              <w:fldChar w:fldCharType="begin"/>
            </w:r>
            <w:r w:rsidR="00A949B3">
              <w:rPr>
                <w:noProof/>
                <w:webHidden/>
              </w:rPr>
              <w:instrText xml:space="preserve"> PAGEREF _Toc132052271 \h </w:instrText>
            </w:r>
            <w:r w:rsidR="00A949B3">
              <w:rPr>
                <w:noProof/>
                <w:webHidden/>
              </w:rPr>
            </w:r>
            <w:r w:rsidR="00A949B3">
              <w:rPr>
                <w:noProof/>
                <w:webHidden/>
              </w:rPr>
              <w:fldChar w:fldCharType="separate"/>
            </w:r>
            <w:r w:rsidR="00A949B3">
              <w:rPr>
                <w:noProof/>
                <w:webHidden/>
              </w:rPr>
              <w:t>20</w:t>
            </w:r>
            <w:r w:rsidR="00A949B3">
              <w:rPr>
                <w:noProof/>
                <w:webHidden/>
              </w:rPr>
              <w:fldChar w:fldCharType="end"/>
            </w:r>
          </w:hyperlink>
        </w:p>
        <w:p w14:paraId="05CD15BC" w14:textId="3F88DE17" w:rsidR="00C2006A" w:rsidRDefault="00C2006A">
          <w:r>
            <w:rPr>
              <w:b/>
              <w:bCs/>
            </w:rPr>
            <w:fldChar w:fldCharType="end"/>
          </w:r>
        </w:p>
      </w:sdtContent>
    </w:sdt>
    <w:p w14:paraId="3D0E1DB6" w14:textId="77777777" w:rsidR="00A624E4" w:rsidRDefault="00A624E4" w:rsidP="00C2006A">
      <w:pPr>
        <w:jc w:val="left"/>
        <w:rPr>
          <w:b/>
          <w:bCs/>
          <w:sz w:val="20"/>
          <w:szCs w:val="20"/>
        </w:rPr>
      </w:pPr>
    </w:p>
    <w:p w14:paraId="19445D28" w14:textId="47596E23" w:rsidR="008E588B" w:rsidRDefault="008E588B" w:rsidP="008E588B">
      <w:pPr>
        <w:spacing w:line="240" w:lineRule="auto"/>
        <w:jc w:val="left"/>
        <w:rPr>
          <w:b/>
          <w:bCs/>
          <w:sz w:val="20"/>
          <w:szCs w:val="20"/>
        </w:rPr>
      </w:pPr>
    </w:p>
    <w:p w14:paraId="4CE31E83" w14:textId="77777777" w:rsidR="008E588B" w:rsidRDefault="008E588B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4E90B2" w14:textId="527DF87D" w:rsidR="009F09E3" w:rsidRDefault="009F09E3">
      <w:pPr>
        <w:pStyle w:val="ndicedeilustraes"/>
        <w:tabs>
          <w:tab w:val="right" w:leader="dot" w:pos="9628"/>
        </w:tabs>
        <w:rPr>
          <w:rFonts w:ascii="Cambria" w:hAnsi="Cambria"/>
          <w:b/>
          <w:bCs/>
          <w:color w:val="17365D" w:themeColor="text2" w:themeShade="BF"/>
          <w:sz w:val="3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lastRenderedPageBreak/>
        <w:t>Índice de imagens</w:t>
      </w:r>
    </w:p>
    <w:p w14:paraId="5BDB1DCE" w14:textId="2AAF975D" w:rsidR="0049044F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begin"/>
      </w:r>
      <w:r>
        <w:rPr>
          <w:rFonts w:ascii="Cambria" w:hAnsi="Cambria"/>
          <w:b/>
          <w:bCs/>
          <w:color w:val="17365D" w:themeColor="text2" w:themeShade="BF"/>
          <w:sz w:val="32"/>
        </w:rPr>
        <w:instrText xml:space="preserve"> TOC \h \z \c "Figura" </w:instrText>
      </w: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separate"/>
      </w:r>
      <w:hyperlink r:id="rId8" w:anchor="_Toc132043312" w:history="1">
        <w:r w:rsidRPr="008A7D54">
          <w:rPr>
            <w:rStyle w:val="Hiperligao"/>
          </w:rPr>
          <w:t>Figura 1 - WWI Modelo Base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34B6B" w14:textId="5C951EF1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132043313" w:history="1">
        <w:r w:rsidR="0049044F" w:rsidRPr="008A7D54">
          <w:rPr>
            <w:rStyle w:val="Hiperligao"/>
          </w:rPr>
          <w:t>Figura 2 – Job_dims_f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3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2</w:t>
        </w:r>
        <w:r w:rsidR="0049044F">
          <w:rPr>
            <w:noProof/>
            <w:webHidden/>
          </w:rPr>
          <w:fldChar w:fldCharType="end"/>
        </w:r>
      </w:hyperlink>
    </w:p>
    <w:p w14:paraId="7F410AB4" w14:textId="70A98B62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132043314" w:history="1">
        <w:r w:rsidR="0049044F" w:rsidRPr="008A7D54">
          <w:rPr>
            <w:rStyle w:val="Hiperligao"/>
          </w:rPr>
          <w:t>Figura 3 - Job_dim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4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2</w:t>
        </w:r>
        <w:r w:rsidR="0049044F">
          <w:rPr>
            <w:noProof/>
            <w:webHidden/>
          </w:rPr>
          <w:fldChar w:fldCharType="end"/>
        </w:r>
      </w:hyperlink>
    </w:p>
    <w:p w14:paraId="7D449C7D" w14:textId="3436DE7B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32043315" w:history="1">
        <w:r w:rsidR="0049044F" w:rsidRPr="008A7D54">
          <w:rPr>
            <w:rStyle w:val="Hiperligao"/>
          </w:rPr>
          <w:t>Figura 4 - Transformation Dim_Costumer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5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3</w:t>
        </w:r>
        <w:r w:rsidR="0049044F">
          <w:rPr>
            <w:noProof/>
            <w:webHidden/>
          </w:rPr>
          <w:fldChar w:fldCharType="end"/>
        </w:r>
      </w:hyperlink>
    </w:p>
    <w:p w14:paraId="4C34740D" w14:textId="22E6FED5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32043316" w:history="1">
        <w:r w:rsidR="0049044F" w:rsidRPr="008A7D54">
          <w:rPr>
            <w:rStyle w:val="Hiperligao"/>
          </w:rPr>
          <w:t>Figura 5 -Transformation Dim_CostumerTransaction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6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4</w:t>
        </w:r>
        <w:r w:rsidR="0049044F">
          <w:rPr>
            <w:noProof/>
            <w:webHidden/>
          </w:rPr>
          <w:fldChar w:fldCharType="end"/>
        </w:r>
      </w:hyperlink>
    </w:p>
    <w:p w14:paraId="1354EE51" w14:textId="0B8C3B42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32043317" w:history="1">
        <w:r w:rsidR="0049044F" w:rsidRPr="008A7D54">
          <w:rPr>
            <w:rStyle w:val="Hiperligao"/>
          </w:rPr>
          <w:t>Figura 6 - Transformation Dim_StockItem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7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5</w:t>
        </w:r>
        <w:r w:rsidR="0049044F">
          <w:rPr>
            <w:noProof/>
            <w:webHidden/>
          </w:rPr>
          <w:fldChar w:fldCharType="end"/>
        </w:r>
      </w:hyperlink>
    </w:p>
    <w:p w14:paraId="3C4759DD" w14:textId="5BA16B87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132043318" w:history="1">
        <w:r w:rsidR="0049044F" w:rsidRPr="008A7D54">
          <w:rPr>
            <w:rStyle w:val="Hiperligao"/>
          </w:rPr>
          <w:t>Figura 7 - Transformation Ft_invoiceLine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8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6</w:t>
        </w:r>
        <w:r w:rsidR="0049044F">
          <w:rPr>
            <w:noProof/>
            <w:webHidden/>
          </w:rPr>
          <w:fldChar w:fldCharType="end"/>
        </w:r>
      </w:hyperlink>
    </w:p>
    <w:p w14:paraId="184F5538" w14:textId="2C39BDE8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5" w:anchor="_Toc132043319" w:history="1">
        <w:r w:rsidR="0049044F" w:rsidRPr="008A7D54">
          <w:rPr>
            <w:rStyle w:val="Hiperligao"/>
          </w:rPr>
          <w:t>Figura 8 - ft_invoiceLines get_max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19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6</w:t>
        </w:r>
        <w:r w:rsidR="0049044F">
          <w:rPr>
            <w:noProof/>
            <w:webHidden/>
          </w:rPr>
          <w:fldChar w:fldCharType="end"/>
        </w:r>
      </w:hyperlink>
    </w:p>
    <w:p w14:paraId="36850855" w14:textId="588DC3D0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6" w:anchor="_Toc132043320" w:history="1">
        <w:r w:rsidR="0049044F" w:rsidRPr="008A7D54">
          <w:rPr>
            <w:rStyle w:val="Hiperligao"/>
          </w:rPr>
          <w:t>Figura 9 - ft_invoiceLines inpu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0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6</w:t>
        </w:r>
        <w:r w:rsidR="0049044F">
          <w:rPr>
            <w:noProof/>
            <w:webHidden/>
          </w:rPr>
          <w:fldChar w:fldCharType="end"/>
        </w:r>
      </w:hyperlink>
    </w:p>
    <w:p w14:paraId="289D6731" w14:textId="2965061A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7" w:anchor="_Toc132043321" w:history="1">
        <w:r w:rsidR="0049044F" w:rsidRPr="008A7D54">
          <w:rPr>
            <w:rStyle w:val="Hiperligao"/>
          </w:rPr>
          <w:t>Figura 10 - ft_invoicelines Costumer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1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7</w:t>
        </w:r>
        <w:r w:rsidR="0049044F">
          <w:rPr>
            <w:noProof/>
            <w:webHidden/>
          </w:rPr>
          <w:fldChar w:fldCharType="end"/>
        </w:r>
      </w:hyperlink>
    </w:p>
    <w:p w14:paraId="398C9320" w14:textId="1B78DFB3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8" w:anchor="_Toc132043322" w:history="1">
        <w:r w:rsidR="0049044F" w:rsidRPr="008A7D54">
          <w:rPr>
            <w:rStyle w:val="Hiperligao"/>
          </w:rPr>
          <w:t>Figura 11 - ft_invoicelines StockItems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2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7</w:t>
        </w:r>
        <w:r w:rsidR="0049044F">
          <w:rPr>
            <w:noProof/>
            <w:webHidden/>
          </w:rPr>
          <w:fldChar w:fldCharType="end"/>
        </w:r>
      </w:hyperlink>
    </w:p>
    <w:p w14:paraId="60F501AC" w14:textId="24217FFF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9" w:anchor="_Toc132043323" w:history="1">
        <w:r w:rsidR="0049044F" w:rsidRPr="008A7D54">
          <w:rPr>
            <w:rStyle w:val="Hiperligao"/>
          </w:rPr>
          <w:t>Figura 12 - ft_invoicelines SelectValue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3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8</w:t>
        </w:r>
        <w:r w:rsidR="0049044F">
          <w:rPr>
            <w:noProof/>
            <w:webHidden/>
          </w:rPr>
          <w:fldChar w:fldCharType="end"/>
        </w:r>
      </w:hyperlink>
    </w:p>
    <w:p w14:paraId="324E1587" w14:textId="5F32B699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0" w:anchor="_Toc132043324" w:history="1">
        <w:r w:rsidR="0049044F" w:rsidRPr="008A7D54">
          <w:rPr>
            <w:rStyle w:val="Hiperligao"/>
          </w:rPr>
          <w:t>Figura 13 - ft_invoicelines outpu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4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8</w:t>
        </w:r>
        <w:r w:rsidR="0049044F">
          <w:rPr>
            <w:noProof/>
            <w:webHidden/>
          </w:rPr>
          <w:fldChar w:fldCharType="end"/>
        </w:r>
      </w:hyperlink>
    </w:p>
    <w:p w14:paraId="789CA10C" w14:textId="50BBEBB8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1" w:anchor="_Toc132043325" w:history="1">
        <w:r w:rsidR="0049044F" w:rsidRPr="008A7D54">
          <w:rPr>
            <w:rStyle w:val="Hiperligao"/>
          </w:rPr>
          <w:t>Figura 14 - ft_orderlines get_max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5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9</w:t>
        </w:r>
        <w:r w:rsidR="0049044F">
          <w:rPr>
            <w:noProof/>
            <w:webHidden/>
          </w:rPr>
          <w:fldChar w:fldCharType="end"/>
        </w:r>
      </w:hyperlink>
    </w:p>
    <w:p w14:paraId="2BDB54BA" w14:textId="3AEBBDC1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2" w:anchor="_Toc132043326" w:history="1">
        <w:r w:rsidR="0049044F" w:rsidRPr="008A7D54">
          <w:rPr>
            <w:rStyle w:val="Hiperligao"/>
          </w:rPr>
          <w:t>Figura 15 - ft_orderlines input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6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19</w:t>
        </w:r>
        <w:r w:rsidR="0049044F">
          <w:rPr>
            <w:noProof/>
            <w:webHidden/>
          </w:rPr>
          <w:fldChar w:fldCharType="end"/>
        </w:r>
      </w:hyperlink>
    </w:p>
    <w:p w14:paraId="184E37B8" w14:textId="5C5D3AA3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3" w:anchor="_Toc132043327" w:history="1">
        <w:r w:rsidR="0049044F" w:rsidRPr="008A7D54">
          <w:rPr>
            <w:rStyle w:val="Hiperligao"/>
          </w:rPr>
          <w:t>Figura 16 - ft_orderlines Costumers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7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20</w:t>
        </w:r>
        <w:r w:rsidR="0049044F">
          <w:rPr>
            <w:noProof/>
            <w:webHidden/>
          </w:rPr>
          <w:fldChar w:fldCharType="end"/>
        </w:r>
      </w:hyperlink>
    </w:p>
    <w:p w14:paraId="0BBC40A6" w14:textId="01B5DAA0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4" w:anchor="_Toc132043328" w:history="1">
        <w:r w:rsidR="0049044F" w:rsidRPr="008A7D54">
          <w:rPr>
            <w:rStyle w:val="Hiperligao"/>
          </w:rPr>
          <w:t>Figura 17 - ft_orderlines StockLookup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8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20</w:t>
        </w:r>
        <w:r w:rsidR="0049044F">
          <w:rPr>
            <w:noProof/>
            <w:webHidden/>
          </w:rPr>
          <w:fldChar w:fldCharType="end"/>
        </w:r>
      </w:hyperlink>
    </w:p>
    <w:p w14:paraId="5008D9A0" w14:textId="6C4EA4FA" w:rsidR="0049044F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5" w:anchor="_Toc132043329" w:history="1">
        <w:r w:rsidR="0049044F" w:rsidRPr="008A7D54">
          <w:rPr>
            <w:rStyle w:val="Hiperligao"/>
          </w:rPr>
          <w:t>Figura 19 - ft_orderlines SelectValues</w:t>
        </w:r>
        <w:r w:rsidR="0049044F">
          <w:rPr>
            <w:noProof/>
            <w:webHidden/>
          </w:rPr>
          <w:tab/>
        </w:r>
        <w:r w:rsidR="0049044F">
          <w:rPr>
            <w:noProof/>
            <w:webHidden/>
          </w:rPr>
          <w:fldChar w:fldCharType="begin"/>
        </w:r>
        <w:r w:rsidR="0049044F">
          <w:rPr>
            <w:noProof/>
            <w:webHidden/>
          </w:rPr>
          <w:instrText xml:space="preserve"> PAGEREF _Toc132043329 \h </w:instrText>
        </w:r>
        <w:r w:rsidR="0049044F">
          <w:rPr>
            <w:noProof/>
            <w:webHidden/>
          </w:rPr>
        </w:r>
        <w:r w:rsidR="0049044F">
          <w:rPr>
            <w:noProof/>
            <w:webHidden/>
          </w:rPr>
          <w:fldChar w:fldCharType="separate"/>
        </w:r>
        <w:r w:rsidR="0049044F">
          <w:rPr>
            <w:noProof/>
            <w:webHidden/>
          </w:rPr>
          <w:t>21</w:t>
        </w:r>
        <w:r w:rsidR="0049044F">
          <w:rPr>
            <w:noProof/>
            <w:webHidden/>
          </w:rPr>
          <w:fldChar w:fldCharType="end"/>
        </w:r>
      </w:hyperlink>
    </w:p>
    <w:p w14:paraId="697D0EB1" w14:textId="6A8B60AE" w:rsidR="009F09E3" w:rsidRDefault="0049044F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color w:val="17365D" w:themeColor="text2" w:themeShade="BF"/>
          <w:sz w:val="32"/>
        </w:rPr>
        <w:fldChar w:fldCharType="end"/>
      </w:r>
      <w:r w:rsidR="00C2006A">
        <w:rPr>
          <w:b/>
          <w:bCs/>
          <w:sz w:val="20"/>
          <w:szCs w:val="20"/>
        </w:rPr>
        <w:br w:type="page"/>
      </w:r>
    </w:p>
    <w:p w14:paraId="3948766C" w14:textId="77777777" w:rsidR="009F09E3" w:rsidRDefault="009F09E3">
      <w:pPr>
        <w:spacing w:line="240" w:lineRule="auto"/>
        <w:jc w:val="left"/>
        <w:rPr>
          <w:b/>
          <w:bCs/>
          <w:sz w:val="20"/>
          <w:szCs w:val="20"/>
        </w:rPr>
      </w:pPr>
    </w:p>
    <w:p w14:paraId="4304C04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</w:p>
    <w:p w14:paraId="23D88DF8" w14:textId="7DA97889" w:rsidR="00C2006A" w:rsidRPr="00C2006A" w:rsidRDefault="00C2006A" w:rsidP="00C2006A">
      <w:pPr>
        <w:spacing w:line="240" w:lineRule="auto"/>
        <w:jc w:val="center"/>
        <w:rPr>
          <w:b/>
          <w:bCs/>
          <w:sz w:val="20"/>
          <w:szCs w:val="20"/>
        </w:rPr>
      </w:pPr>
    </w:p>
    <w:p w14:paraId="14FCC156" w14:textId="5D125876" w:rsidR="009947F9" w:rsidRPr="00134B23" w:rsidRDefault="00360F09" w:rsidP="0072627B">
      <w:pPr>
        <w:pStyle w:val="Ttulo1"/>
        <w:numPr>
          <w:ilvl w:val="0"/>
          <w:numId w:val="34"/>
        </w:numPr>
      </w:pPr>
      <w:bookmarkStart w:id="1" w:name="_Toc132052260"/>
      <w:r w:rsidRPr="00134B23">
        <w:t>Introdução</w:t>
      </w:r>
      <w:bookmarkEnd w:id="1"/>
    </w:p>
    <w:p w14:paraId="304ADED9" w14:textId="444444BB" w:rsidR="007F4A2F" w:rsidRPr="00134B23" w:rsidRDefault="003E5DA7" w:rsidP="003E5DA7">
      <w:r w:rsidRPr="00134B23">
        <w:t xml:space="preserve">Este projeto de uma forma resumida terá </w:t>
      </w:r>
      <w:r w:rsidR="00BA3A23" w:rsidRPr="00134B23">
        <w:t xml:space="preserve">a </w:t>
      </w:r>
      <w:r w:rsidRPr="00134B23">
        <w:t>implementação de</w:t>
      </w:r>
      <w:r w:rsidR="00BA3A23" w:rsidRPr="00134B23">
        <w:t xml:space="preserve"> </w:t>
      </w:r>
      <w:r w:rsidRPr="00134B23">
        <w:t xml:space="preserve">um Data Mart com recurso a uma base de dados que armazena atividades de uma empresa de importação e distribuição de produtos, no caso em estudo, </w:t>
      </w:r>
      <w:proofErr w:type="spellStart"/>
      <w:r w:rsidRPr="00134B23">
        <w:t>Wide</w:t>
      </w:r>
      <w:proofErr w:type="spellEnd"/>
      <w:r w:rsidRPr="00134B23">
        <w:t xml:space="preserve"> </w:t>
      </w:r>
      <w:proofErr w:type="spellStart"/>
      <w:r w:rsidRPr="00134B23">
        <w:t>World</w:t>
      </w:r>
      <w:proofErr w:type="spellEnd"/>
      <w:r w:rsidRPr="00134B23">
        <w:t xml:space="preserve"> </w:t>
      </w:r>
      <w:proofErr w:type="spellStart"/>
      <w:r w:rsidRPr="00134B23">
        <w:t>Importers</w:t>
      </w:r>
      <w:proofErr w:type="spellEnd"/>
      <w:r w:rsidRPr="00134B23">
        <w:t xml:space="preserve"> (WWI).</w:t>
      </w:r>
    </w:p>
    <w:p w14:paraId="43670192" w14:textId="77777777" w:rsidR="007F4A2F" w:rsidRPr="00134B23" w:rsidRDefault="007F4A2F" w:rsidP="003E5DA7"/>
    <w:p w14:paraId="5BDCE4D9" w14:textId="77777777" w:rsidR="007F4A2F" w:rsidRPr="00134B23" w:rsidRDefault="007F4A2F" w:rsidP="007F4A2F">
      <w:r w:rsidRPr="00134B23">
        <w:t>A empresa WWI é uma empresa de importação e distribuição de produtos, que atende principalmente a empresas que revendem para consumidores individuais (público geral). Os clientes da WWI incluem lojas de especialidades, supermercados, lojas de informática, lojas de atrações turísticas e alguns indivíduos.</w:t>
      </w:r>
    </w:p>
    <w:p w14:paraId="5437726B" w14:textId="77777777" w:rsidR="0048488A" w:rsidRPr="00134B23" w:rsidRDefault="0048488A" w:rsidP="003E5DA7"/>
    <w:p w14:paraId="064BE298" w14:textId="4FA95976" w:rsidR="003E5DA7" w:rsidRPr="00134B23" w:rsidRDefault="003E5DA7" w:rsidP="003E5DA7">
      <w:r w:rsidRPr="00134B23">
        <w:t>O projeto passará pela análise de requisitos de negócios, montagem de dimensões e tabelas de factos</w:t>
      </w:r>
      <w:r w:rsidR="00BA3A23" w:rsidRPr="00134B23">
        <w:t xml:space="preserve"> e</w:t>
      </w:r>
      <w:r w:rsidRPr="00134B23">
        <w:t xml:space="preserve"> implementação de processos </w:t>
      </w:r>
      <w:r w:rsidR="00BA3A23" w:rsidRPr="00134B23">
        <w:t>ETL</w:t>
      </w:r>
      <w:r w:rsidRPr="00134B23">
        <w:t>.</w:t>
      </w:r>
    </w:p>
    <w:p w14:paraId="5DF205A1" w14:textId="77777777" w:rsidR="0048488A" w:rsidRPr="00134B23" w:rsidRDefault="0048488A" w:rsidP="003E5DA7"/>
    <w:p w14:paraId="0B607D64" w14:textId="0FB72DC9" w:rsidR="00BA3A23" w:rsidRPr="00134B23" w:rsidRDefault="003E5DA7" w:rsidP="00360F09">
      <w:r w:rsidRPr="00134B23">
        <w:t xml:space="preserve">Nesta introdução, </w:t>
      </w:r>
      <w:r w:rsidR="007B2BA2" w:rsidRPr="00134B23">
        <w:t>será falad</w:t>
      </w:r>
      <w:r w:rsidRPr="00134B23">
        <w:t xml:space="preserve">a </w:t>
      </w:r>
      <w:r w:rsidR="007B2BA2" w:rsidRPr="00134B23">
        <w:t xml:space="preserve">a </w:t>
      </w:r>
      <w:r w:rsidRPr="00134B23">
        <w:t>visão geral do projeto, os objetivos e uma descrição dos processos de negócios envolvidos.</w:t>
      </w:r>
    </w:p>
    <w:p w14:paraId="7E9CEE00" w14:textId="77777777" w:rsidR="00BA3A23" w:rsidRPr="00134B23" w:rsidRDefault="00BA3A23" w:rsidP="00360F09"/>
    <w:p w14:paraId="2939ED6D" w14:textId="0E201E4B" w:rsidR="00B831E3" w:rsidRPr="00134B23" w:rsidRDefault="00360F09" w:rsidP="00360F09">
      <w:pPr>
        <w:pStyle w:val="Ttulo2"/>
      </w:pPr>
      <w:bookmarkStart w:id="2" w:name="_Toc132052261"/>
      <w:r w:rsidRPr="00134B23">
        <w:t>Visão</w:t>
      </w:r>
      <w:bookmarkEnd w:id="2"/>
    </w:p>
    <w:p w14:paraId="4E5C245B" w14:textId="6B3C1494" w:rsidR="007B2BA2" w:rsidRPr="00134B23" w:rsidRDefault="007B2BA2" w:rsidP="007B2BA2">
      <w:r w:rsidRPr="00134B23">
        <w:t>O objetivo principal deste projeto é criar um Data Mart eficiente e preciso que possa ser usado para análises de negócios na empresa WWI.</w:t>
      </w:r>
    </w:p>
    <w:p w14:paraId="20190A2A" w14:textId="77777777" w:rsidR="0048488A" w:rsidRPr="00134B23" w:rsidRDefault="0048488A" w:rsidP="00360F09"/>
    <w:p w14:paraId="789E539D" w14:textId="0AED3423" w:rsidR="007B2BA2" w:rsidRPr="00134B23" w:rsidRDefault="007B2BA2" w:rsidP="00360F09">
      <w:r w:rsidRPr="00134B23">
        <w:t>O Data Mart será projetado para fornecer as respostas necessárias e relevantes para os utilizadores, permitindo que estes tomem decisões com base ness</w:t>
      </w:r>
      <w:r w:rsidR="00BA3A23" w:rsidRPr="00134B23">
        <w:t>a</w:t>
      </w:r>
      <w:r w:rsidRPr="00134B23">
        <w:t>s informações.</w:t>
      </w:r>
    </w:p>
    <w:p w14:paraId="3F2CF9F9" w14:textId="01A146B0" w:rsidR="00360F09" w:rsidRPr="00134B23" w:rsidRDefault="00360F09" w:rsidP="00360F09">
      <w:pPr>
        <w:pStyle w:val="Ttulo2"/>
      </w:pPr>
      <w:bookmarkStart w:id="3" w:name="_Toc132052262"/>
      <w:r w:rsidRPr="00134B23">
        <w:t>Objetivos</w:t>
      </w:r>
      <w:bookmarkEnd w:id="3"/>
    </w:p>
    <w:p w14:paraId="486EEA96" w14:textId="457C1856" w:rsidR="007B2BA2" w:rsidRPr="00134B23" w:rsidRDefault="007B2BA2" w:rsidP="007B2BA2">
      <w:r w:rsidRPr="00134B23">
        <w:t>Os objetivos deste projeto passam por:</w:t>
      </w:r>
    </w:p>
    <w:p w14:paraId="456A04E2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processos de extração, transformação e carregamento dos dados para a Data Mart;</w:t>
      </w:r>
    </w:p>
    <w:p w14:paraId="2AF17445" w14:textId="77777777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um modelo dimensional que atenda aos requisitos de negócios da WWI;</w:t>
      </w:r>
    </w:p>
    <w:p w14:paraId="48FBE3CB" w14:textId="28047089" w:rsidR="00C2006A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Executar os </w:t>
      </w:r>
      <w:r w:rsidR="00BA3A23" w:rsidRPr="00134B23">
        <w:rPr>
          <w:lang w:eastAsia="pt-PT"/>
        </w:rPr>
        <w:t>processos</w:t>
      </w:r>
      <w:r w:rsidRPr="00134B23">
        <w:rPr>
          <w:lang w:eastAsia="pt-PT"/>
        </w:rPr>
        <w:t xml:space="preserve"> ETL para garantir a integridade dos dados no Data Mart.</w:t>
      </w:r>
    </w:p>
    <w:p w14:paraId="3DC41FCA" w14:textId="29D9C1BF" w:rsidR="00360F09" w:rsidRPr="00C2006A" w:rsidRDefault="00C2006A" w:rsidP="00C2006A">
      <w:pPr>
        <w:spacing w:line="240" w:lineRule="auto"/>
        <w:jc w:val="left"/>
        <w:rPr>
          <w:rFonts w:asciiTheme="minorHAnsi" w:eastAsiaTheme="minorEastAsia" w:hAnsiTheme="minorHAnsi" w:cstheme="minorBidi"/>
          <w:szCs w:val="24"/>
          <w:lang w:eastAsia="pt-PT"/>
        </w:rPr>
      </w:pPr>
      <w:r>
        <w:rPr>
          <w:lang w:eastAsia="pt-PT"/>
        </w:rPr>
        <w:br w:type="page"/>
      </w:r>
    </w:p>
    <w:p w14:paraId="3B7E8872" w14:textId="304372CA" w:rsidR="00360F09" w:rsidRPr="00134B23" w:rsidRDefault="00360F09" w:rsidP="00360F09">
      <w:pPr>
        <w:pStyle w:val="Ttulo2"/>
      </w:pPr>
      <w:bookmarkStart w:id="4" w:name="_Toc132052263"/>
      <w:r w:rsidRPr="00134B23">
        <w:lastRenderedPageBreak/>
        <w:t>Descrição de Processos de Negócio</w:t>
      </w:r>
      <w:bookmarkEnd w:id="4"/>
    </w:p>
    <w:p w14:paraId="22BDD542" w14:textId="2AB4E105" w:rsidR="001A4EEB" w:rsidRPr="00134B23" w:rsidRDefault="001A4EEB" w:rsidP="001A4EEB">
      <w:r w:rsidRPr="00134B23">
        <w:t>O</w:t>
      </w:r>
      <w:r w:rsidR="005437B6" w:rsidRPr="00134B23">
        <w:t>s</w:t>
      </w:r>
      <w:r w:rsidRPr="00134B23">
        <w:t xml:space="preserve"> processo</w:t>
      </w:r>
      <w:r w:rsidR="005437B6" w:rsidRPr="00134B23">
        <w:t>s</w:t>
      </w:r>
      <w:r w:rsidRPr="00134B23">
        <w:t xml:space="preserve"> de negócio</w:t>
      </w:r>
      <w:r w:rsidR="005437B6" w:rsidRPr="00134B23">
        <w:t>s</w:t>
      </w:r>
      <w:r w:rsidRPr="00134B23">
        <w:t xml:space="preserve"> da WWI </w:t>
      </w:r>
      <w:r w:rsidR="005437B6" w:rsidRPr="00134B23">
        <w:t>inicia-se pelo</w:t>
      </w:r>
      <w:r w:rsidRPr="00134B23">
        <w:t xml:space="preserve"> pedido de produtos</w:t>
      </w:r>
      <w:r w:rsidR="005437B6" w:rsidRPr="00134B23">
        <w:t>, da parte do cliente</w:t>
      </w:r>
      <w:r w:rsidRPr="00134B23">
        <w:t xml:space="preserve">. Se a WWI não tiver </w:t>
      </w:r>
      <w:r w:rsidR="005437B6" w:rsidRPr="00134B23">
        <w:t>stock</w:t>
      </w:r>
      <w:r w:rsidRPr="00134B23">
        <w:t xml:space="preserve"> suficiente, eles encomendam o </w:t>
      </w:r>
      <w:r w:rsidR="005437B6" w:rsidRPr="00134B23">
        <w:t>stock</w:t>
      </w:r>
      <w:r w:rsidRPr="00134B23">
        <w:t xml:space="preserve"> adicional dos fornecedores. Se os clientes não quiserem esperar pelos produtos que não estão</w:t>
      </w:r>
      <w:r w:rsidR="005437B6" w:rsidRPr="00134B23">
        <w:t xml:space="preserve"> disponíveis</w:t>
      </w:r>
      <w:r w:rsidRPr="00134B23">
        <w:t>, os produtos são enviados posteriormente em um envio separado.</w:t>
      </w:r>
    </w:p>
    <w:p w14:paraId="5523ECBD" w14:textId="77777777" w:rsidR="006D47D5" w:rsidRPr="00134B23" w:rsidRDefault="006D47D5" w:rsidP="001A4EEB"/>
    <w:p w14:paraId="67AB0197" w14:textId="7E08CBCD" w:rsidR="001A4EEB" w:rsidRPr="00134B23" w:rsidRDefault="001A4EEB" w:rsidP="006D47D5">
      <w:r w:rsidRPr="00134B23">
        <w:t xml:space="preserve">A WWI </w:t>
      </w:r>
      <w:r w:rsidR="006D47D5" w:rsidRPr="00134B23">
        <w:t>rentabiliza</w:t>
      </w:r>
      <w:r w:rsidRPr="00134B23">
        <w:t xml:space="preserve"> </w:t>
      </w:r>
      <w:r w:rsidR="006D47D5" w:rsidRPr="00134B23">
        <w:t>através dos</w:t>
      </w:r>
      <w:r w:rsidRPr="00134B23">
        <w:t xml:space="preserve"> produtos em </w:t>
      </w:r>
      <w:r w:rsidR="005437B6" w:rsidRPr="00134B23">
        <w:t>stock</w:t>
      </w:r>
      <w:r w:rsidRPr="00134B23">
        <w:t xml:space="preserve">, convertendo o pedido em fatura. </w:t>
      </w:r>
      <w:r w:rsidR="006D47D5" w:rsidRPr="00134B23">
        <w:t xml:space="preserve">Quando os clientes fazem pedidos de produtos que não estão em stock, esses produtos são colocados em </w:t>
      </w:r>
      <w:proofErr w:type="spellStart"/>
      <w:r w:rsidR="006D47D5" w:rsidRPr="00134B23">
        <w:t>backorder</w:t>
      </w:r>
      <w:proofErr w:type="spellEnd"/>
      <w:r w:rsidRPr="00134B23">
        <w:t xml:space="preserve">. A WWI entrega os produtos em </w:t>
      </w:r>
      <w:r w:rsidR="005437B6" w:rsidRPr="00134B23">
        <w:t>stock</w:t>
      </w:r>
      <w:r w:rsidRPr="00134B23">
        <w:t xml:space="preserve"> aos clientes, seja por meio de seus próprios veículos de entrega ou por meio de outros correios ou métodos de frete.</w:t>
      </w:r>
    </w:p>
    <w:p w14:paraId="080D482D" w14:textId="77777777" w:rsidR="006D47D5" w:rsidRPr="00134B23" w:rsidRDefault="006D47D5" w:rsidP="001A4EEB"/>
    <w:p w14:paraId="2668FC09" w14:textId="05839F10" w:rsidR="001A4EEB" w:rsidRPr="00134B23" w:rsidRDefault="001A4EEB" w:rsidP="001A4EEB">
      <w:r w:rsidRPr="00134B23">
        <w:t>Os clientes pagam as faturas à WWI. As faturas e pagamentos são registados na tabela de transações de clientes.</w:t>
      </w:r>
    </w:p>
    <w:p w14:paraId="2641A393" w14:textId="77777777" w:rsidR="00360F09" w:rsidRPr="00134B23" w:rsidRDefault="00360F09" w:rsidP="00360F09"/>
    <w:p w14:paraId="0DE8768B" w14:textId="77777777" w:rsidR="0048488A" w:rsidRPr="00134B23" w:rsidRDefault="0048488A" w:rsidP="00360F09"/>
    <w:p w14:paraId="0643452A" w14:textId="77777777" w:rsidR="0048488A" w:rsidRPr="00134B23" w:rsidRDefault="0048488A" w:rsidP="00360F09"/>
    <w:p w14:paraId="57A2E25A" w14:textId="77777777" w:rsidR="007F4A2F" w:rsidRPr="00134B23" w:rsidRDefault="007F4A2F" w:rsidP="00360F09"/>
    <w:p w14:paraId="67C96E3E" w14:textId="41CB149C" w:rsidR="007F4A2F" w:rsidRPr="00781532" w:rsidRDefault="00000000" w:rsidP="0072627B">
      <w:pPr>
        <w:pStyle w:val="Ttulo1"/>
        <w:numPr>
          <w:ilvl w:val="0"/>
          <w:numId w:val="34"/>
        </w:numPr>
      </w:pPr>
      <w:bookmarkStart w:id="5" w:name="_Toc132052264"/>
      <w:r>
        <w:rPr>
          <w:noProof/>
        </w:rPr>
        <w:lastRenderedPageBreak/>
        <w:pict w14:anchorId="7E8E3B0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0.95pt;margin-top:365.85pt;width:527.2pt;height:.05pt;z-index:251680768;mso-position-horizontal-relative:text;mso-position-vertical-relative:text" wrapcoords="-31 0 -31 21120 21600 21120 21600 0 -31 0" stroked="f">
            <v:textbox style="mso-fit-shape-to-text:t" inset="0,0,0,0">
              <w:txbxContent>
                <w:p w14:paraId="317B7FDE" w14:textId="29D31DE4" w:rsidR="008E588B" w:rsidRPr="00B018F2" w:rsidRDefault="008E588B" w:rsidP="008E588B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bookmarkStart w:id="6" w:name="_Toc132042265"/>
                  <w:bookmarkStart w:id="7" w:name="_Toc132042630"/>
                  <w:bookmarkStart w:id="8" w:name="_Toc132043312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WWI </w:t>
                  </w:r>
                  <w:proofErr w:type="spellStart"/>
                  <w:r>
                    <w:t>Mode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seDados</w:t>
                  </w:r>
                  <w:bookmarkEnd w:id="6"/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72627B" w:rsidRPr="00781532">
        <w:rPr>
          <w:noProof/>
        </w:rPr>
        <w:drawing>
          <wp:anchor distT="0" distB="0" distL="114300" distR="114300" simplePos="0" relativeHeight="251676160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32">
        <w:t>Recurso de dados</w:t>
      </w:r>
      <w:bookmarkEnd w:id="5"/>
    </w:p>
    <w:p w14:paraId="4F166637" w14:textId="3AE488C5" w:rsidR="0072627B" w:rsidRPr="00134B23" w:rsidRDefault="0072627B" w:rsidP="0072627B">
      <w:bookmarkStart w:id="9" w:name="_Hlk67468957"/>
    </w:p>
    <w:p w14:paraId="6724C39C" w14:textId="190D919C" w:rsidR="009528D4" w:rsidRPr="00791800" w:rsidRDefault="008E04FD" w:rsidP="008E04FD">
      <w:pPr>
        <w:pStyle w:val="Legenda"/>
        <w:rPr>
          <w:lang w:val="en-US"/>
        </w:rPr>
      </w:pPr>
      <w:r w:rsidRPr="00791800">
        <w:rPr>
          <w:lang w:val="en-US"/>
        </w:rPr>
        <w:t xml:space="preserve">Table </w:t>
      </w:r>
      <w:r w:rsidRPr="00134B23">
        <w:rPr>
          <w:lang w:val="pt-PT"/>
        </w:rPr>
        <w:fldChar w:fldCharType="begin"/>
      </w:r>
      <w:r w:rsidRPr="00791800">
        <w:rPr>
          <w:lang w:val="en-US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791800">
        <w:rPr>
          <w:lang w:val="en-US"/>
        </w:rPr>
        <w:t>1</w:t>
      </w:r>
      <w:r w:rsidRPr="00134B23">
        <w:rPr>
          <w:lang w:val="pt-PT"/>
        </w:rPr>
        <w:fldChar w:fldCharType="end"/>
      </w:r>
      <w:r w:rsidRPr="00791800">
        <w:rPr>
          <w:lang w:val="en-US"/>
        </w:rPr>
        <w:t>: Summary of</w:t>
      </w:r>
      <w:r w:rsidR="00791800">
        <w:rPr>
          <w:lang w:val="en-US"/>
        </w:rPr>
        <w:t xml:space="preserve"> important</w:t>
      </w:r>
      <w:r w:rsidRPr="00791800">
        <w:rPr>
          <w:lang w:val="en-US"/>
        </w:rPr>
        <w:t xml:space="preserve"> </w:t>
      </w:r>
      <w:r w:rsidR="00B831E3" w:rsidRPr="00791800">
        <w:rPr>
          <w:lang w:val="en-US"/>
        </w:rPr>
        <w:t>WWI</w:t>
      </w:r>
      <w:r w:rsidRPr="00791800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134B23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9"/>
          <w:p w14:paraId="5C711F1C" w14:textId="36A55DE1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134B23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Records</w:t>
            </w:r>
          </w:p>
        </w:tc>
      </w:tr>
      <w:tr w:rsidR="00BE5709" w:rsidRPr="00134B23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134B23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</w:tr>
      <w:tr w:rsidR="00BE5709" w:rsidRPr="00134B23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Encomendas fei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3595</w:t>
            </w:r>
          </w:p>
        </w:tc>
      </w:tr>
      <w:tr w:rsidR="00BE5709" w:rsidRPr="00134B23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Registo de Fatura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Invoic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0510</w:t>
            </w:r>
          </w:p>
        </w:tc>
      </w:tr>
      <w:tr w:rsidR="00F73D4F" w:rsidRPr="00134B23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ransações de dinheiro entre WWI 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97147</w:t>
            </w:r>
          </w:p>
        </w:tc>
      </w:tr>
      <w:tr w:rsidR="00F73D4F" w:rsidRPr="00134B23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Inventário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73D4F" w:rsidRPr="00134B23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241DA28" w14:textId="3268CDDC" w:rsidR="00BE5709" w:rsidRPr="00134B23" w:rsidRDefault="00BE5709" w:rsidP="00E56F58"/>
    <w:p w14:paraId="7F85AD67" w14:textId="77777777" w:rsidR="005F2F58" w:rsidRDefault="005F2F58" w:rsidP="00E56F58"/>
    <w:p w14:paraId="30B72208" w14:textId="77777777" w:rsidR="00791800" w:rsidRDefault="00791800" w:rsidP="00E56F58"/>
    <w:p w14:paraId="3CBA8A4F" w14:textId="77777777" w:rsidR="00791800" w:rsidRDefault="00791800" w:rsidP="00E56F58"/>
    <w:p w14:paraId="7741A471" w14:textId="77777777" w:rsidR="00791800" w:rsidRDefault="00791800" w:rsidP="00E56F58"/>
    <w:p w14:paraId="5BBA9E99" w14:textId="77777777" w:rsidR="00791800" w:rsidRDefault="00791800" w:rsidP="00E56F58"/>
    <w:p w14:paraId="53234847" w14:textId="77777777" w:rsidR="00791800" w:rsidRDefault="00791800" w:rsidP="00E56F58"/>
    <w:p w14:paraId="7BCED5BC" w14:textId="79238FFB" w:rsidR="00791800" w:rsidRPr="00134B23" w:rsidRDefault="00781532" w:rsidP="00781532">
      <w:pPr>
        <w:pStyle w:val="Ttulo2"/>
        <w:numPr>
          <w:ilvl w:val="1"/>
          <w:numId w:val="34"/>
        </w:numPr>
      </w:pPr>
      <w:bookmarkStart w:id="10" w:name="_Toc132052265"/>
      <w:r>
        <w:lastRenderedPageBreak/>
        <w:t xml:space="preserve">Data </w:t>
      </w:r>
      <w:proofErr w:type="spellStart"/>
      <w:r>
        <w:t>Profiling</w:t>
      </w:r>
      <w:bookmarkEnd w:id="10"/>
      <w:proofErr w:type="spellEnd"/>
      <w:r>
        <w:t xml:space="preserve"> </w:t>
      </w:r>
    </w:p>
    <w:p w14:paraId="51AD548C" w14:textId="7CAAFB2B" w:rsidR="00B831E3" w:rsidRDefault="00781532" w:rsidP="00CD644B">
      <w:r>
        <w:t>De seguida será feita a análise às tabelas principais da base de dados WWI, fornecida pelo docente.</w:t>
      </w:r>
    </w:p>
    <w:p w14:paraId="36401405" w14:textId="6A71F15A" w:rsidR="00781532" w:rsidRDefault="00781532" w:rsidP="00E56F58">
      <w:r>
        <w:t xml:space="preserve">Para isto foi utilizado o software Open </w:t>
      </w:r>
      <w:proofErr w:type="spellStart"/>
      <w:r>
        <w:t>Sourc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filing</w:t>
      </w:r>
      <w:proofErr w:type="spellEnd"/>
      <w:r>
        <w:t>, que tem funcionalidades para analisar uma base de dados e as suas tabelas.</w:t>
      </w:r>
    </w:p>
    <w:p w14:paraId="3D09A6CA" w14:textId="77777777" w:rsidR="00781532" w:rsidRDefault="00781532" w:rsidP="00E56F58"/>
    <w:p w14:paraId="44EE473A" w14:textId="20BC5AC7" w:rsidR="00781532" w:rsidRDefault="00781532" w:rsidP="00E56F58">
      <w:r>
        <w:t>Para este caso irá ser feita a análise das tabelas que formarão as tabelas de facto:</w:t>
      </w:r>
    </w:p>
    <w:p w14:paraId="36FEF511" w14:textId="70EA895F" w:rsidR="00781532" w:rsidRDefault="00781532" w:rsidP="00781532">
      <w:pPr>
        <w:pStyle w:val="PargrafodaLista"/>
        <w:numPr>
          <w:ilvl w:val="0"/>
          <w:numId w:val="37"/>
        </w:numPr>
      </w:pPr>
      <w:proofErr w:type="spellStart"/>
      <w:r>
        <w:t>Invoicelines</w:t>
      </w:r>
      <w:proofErr w:type="spellEnd"/>
      <w:r>
        <w:t xml:space="preserve"> e </w:t>
      </w:r>
      <w:proofErr w:type="spellStart"/>
      <w:r>
        <w:t>invoice</w:t>
      </w:r>
      <w:proofErr w:type="spellEnd"/>
    </w:p>
    <w:p w14:paraId="262F0617" w14:textId="4C53B84A" w:rsidR="00165387" w:rsidRDefault="00781532" w:rsidP="00E8145A">
      <w:pPr>
        <w:pStyle w:val="PargrafodaLista"/>
        <w:numPr>
          <w:ilvl w:val="0"/>
          <w:numId w:val="37"/>
        </w:numPr>
      </w:pPr>
      <w:proofErr w:type="spellStart"/>
      <w:r>
        <w:t>Orderlines</w:t>
      </w:r>
      <w:proofErr w:type="spellEnd"/>
      <w:r>
        <w:t xml:space="preserve"> e </w:t>
      </w:r>
      <w:proofErr w:type="spellStart"/>
      <w:r>
        <w:t>orders</w:t>
      </w:r>
      <w:proofErr w:type="spellEnd"/>
    </w:p>
    <w:p w14:paraId="04CA628F" w14:textId="77777777" w:rsidR="00165387" w:rsidRDefault="00165387" w:rsidP="00781532">
      <w:pPr>
        <w:pStyle w:val="PargrafodaLista"/>
      </w:pPr>
    </w:p>
    <w:p w14:paraId="4A2A8B82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42A564BD" wp14:editId="1815E5EC">
            <wp:extent cx="4521918" cy="2062028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118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AC3" w14:textId="661A497F" w:rsidR="00781532" w:rsidRP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3</w:t>
      </w:r>
      <w:r w:rsidRPr="00781532">
        <w:rPr>
          <w:lang w:val="pt-PT"/>
        </w:rPr>
        <w:t xml:space="preserve"> – T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lines</w:t>
      </w:r>
      <w:proofErr w:type="spellEnd"/>
    </w:p>
    <w:p w14:paraId="6A23F351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70C9C014" wp14:editId="4341740A">
            <wp:extent cx="5309710" cy="2608028"/>
            <wp:effectExtent l="0" t="0" r="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636" cy="26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29" w14:textId="3BEEA865" w:rsid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4</w:t>
      </w:r>
      <w:r w:rsidRPr="00781532">
        <w:rPr>
          <w:lang w:val="pt-PT"/>
        </w:rPr>
        <w:t xml:space="preserve"> - T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s</w:t>
      </w:r>
      <w:proofErr w:type="spellEnd"/>
    </w:p>
    <w:p w14:paraId="3CFAD04E" w14:textId="2588D0BF" w:rsidR="00781532" w:rsidRDefault="00781532" w:rsidP="00781532">
      <w:r>
        <w:t xml:space="preserve">Analisando primeiramente, verifica-se em </w:t>
      </w:r>
      <w:proofErr w:type="spellStart"/>
      <w:r>
        <w:t>invoices</w:t>
      </w:r>
      <w:proofErr w:type="spellEnd"/>
      <w:r>
        <w:t xml:space="preserve"> que todos os campos do tipo </w:t>
      </w:r>
      <w:proofErr w:type="spellStart"/>
      <w:r>
        <w:t>varchar</w:t>
      </w:r>
      <w:proofErr w:type="spellEnd"/>
      <w:r>
        <w:t xml:space="preserve">, são </w:t>
      </w:r>
      <w:proofErr w:type="spellStart"/>
      <w:r>
        <w:t>nullable</w:t>
      </w:r>
      <w:proofErr w:type="spellEnd"/>
      <w:r>
        <w:t xml:space="preserve"> dado a entender que estes são apenas atributos com o objetivo de suporte a quem interage com a base de dados, sendo assim, estes atributos não serão relevantes para a data </w:t>
      </w:r>
      <w:proofErr w:type="spellStart"/>
      <w:r>
        <w:t>mart</w:t>
      </w:r>
      <w:proofErr w:type="spellEnd"/>
      <w:r w:rsidR="00165387">
        <w:t>.</w:t>
      </w:r>
    </w:p>
    <w:p w14:paraId="47DECCDC" w14:textId="27D951FC" w:rsidR="00165387" w:rsidRPr="00781532" w:rsidRDefault="00165387" w:rsidP="00781532">
      <w:r>
        <w:t xml:space="preserve">De seguida, é notável que ambas as tabelas trabalham com bastantes ids, tornando a dimensão formada por ambas, numa forte concorrente a ser uma tabela de factos da data </w:t>
      </w:r>
      <w:proofErr w:type="spellStart"/>
      <w:r>
        <w:t>mart</w:t>
      </w:r>
      <w:proofErr w:type="spellEnd"/>
      <w:r>
        <w:t>.</w:t>
      </w:r>
    </w:p>
    <w:p w14:paraId="42D1C760" w14:textId="77777777" w:rsidR="00E8145A" w:rsidRDefault="00E8145A" w:rsidP="00E8145A">
      <w:pPr>
        <w:pStyle w:val="PargrafodaLista"/>
        <w:keepNext/>
        <w:jc w:val="center"/>
      </w:pPr>
      <w:r w:rsidRPr="00165387">
        <w:rPr>
          <w:noProof/>
        </w:rPr>
        <w:lastRenderedPageBreak/>
        <w:drawing>
          <wp:inline distT="0" distB="0" distL="0" distR="0" wp14:anchorId="1887EFF6" wp14:editId="320D6F88">
            <wp:extent cx="5571127" cy="1399430"/>
            <wp:effectExtent l="0" t="0" r="0" b="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4922" cy="14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0B90" w14:textId="35B8B496" w:rsidR="00E8145A" w:rsidRPr="00E8145A" w:rsidRDefault="00E8145A" w:rsidP="00E8145A">
      <w:pPr>
        <w:pStyle w:val="Legenda"/>
        <w:rPr>
          <w:lang w:val="pt-PT"/>
        </w:rPr>
      </w:pPr>
      <w:r w:rsidRPr="00E8145A">
        <w:rPr>
          <w:noProof/>
        </w:rPr>
        <w:drawing>
          <wp:anchor distT="0" distB="0" distL="114300" distR="114300" simplePos="0" relativeHeight="251681280" behindDoc="0" locked="0" layoutInCell="1" allowOverlap="1" wp14:anchorId="23390573" wp14:editId="2F663543">
            <wp:simplePos x="0" y="0"/>
            <wp:positionH relativeFrom="column">
              <wp:posOffset>-118299</wp:posOffset>
            </wp:positionH>
            <wp:positionV relativeFrom="paragraph">
              <wp:posOffset>422322</wp:posOffset>
            </wp:positionV>
            <wp:extent cx="6563682" cy="1879600"/>
            <wp:effectExtent l="0" t="0" r="0" b="0"/>
            <wp:wrapSquare wrapText="bothSides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3682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87">
        <w:rPr>
          <w:lang w:val="pt-PT"/>
        </w:rPr>
        <w:t xml:space="preserve">Figura </w:t>
      </w:r>
      <w:r w:rsidRPr="00E8145A">
        <w:rPr>
          <w:lang w:val="pt-PT"/>
        </w:rPr>
        <w:t>5</w:t>
      </w:r>
      <w:r w:rsidRPr="00165387">
        <w:rPr>
          <w:lang w:val="pt-PT"/>
        </w:rPr>
        <w:t xml:space="preserve"> - </w:t>
      </w:r>
      <w:r w:rsidRPr="00781532">
        <w:rPr>
          <w:lang w:val="pt-PT"/>
        </w:rPr>
        <w:t xml:space="preserve">T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lines</w:t>
      </w:r>
      <w:proofErr w:type="spellEnd"/>
    </w:p>
    <w:p w14:paraId="661C3DB8" w14:textId="77777777" w:rsidR="00E8145A" w:rsidRDefault="00E8145A" w:rsidP="00E8145A">
      <w:pPr>
        <w:pStyle w:val="Legenda"/>
        <w:rPr>
          <w:lang w:val="pt-PT"/>
        </w:rPr>
      </w:pPr>
    </w:p>
    <w:p w14:paraId="69AC7817" w14:textId="0A2B5F41" w:rsidR="00E8145A" w:rsidRPr="00165387" w:rsidRDefault="00E8145A" w:rsidP="00E8145A">
      <w:pPr>
        <w:pStyle w:val="Legenda"/>
        <w:rPr>
          <w:lang w:val="pt-PT"/>
        </w:rPr>
      </w:pPr>
      <w:r w:rsidRPr="00165387">
        <w:rPr>
          <w:lang w:val="pt-PT"/>
        </w:rPr>
        <w:t xml:space="preserve">Figura </w:t>
      </w:r>
      <w:r w:rsidRPr="00E8145A">
        <w:rPr>
          <w:lang w:val="pt-PT"/>
        </w:rPr>
        <w:t>6</w:t>
      </w:r>
      <w:r w:rsidRPr="00165387">
        <w:rPr>
          <w:lang w:val="pt-PT"/>
        </w:rPr>
        <w:t xml:space="preserve"> - T</w:t>
      </w:r>
      <w:r w:rsidRPr="00781532">
        <w:rPr>
          <w:lang w:val="pt-PT"/>
        </w:rPr>
        <w:t xml:space="preserve">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s</w:t>
      </w:r>
      <w:proofErr w:type="spellEnd"/>
    </w:p>
    <w:p w14:paraId="01D0E3B7" w14:textId="77777777" w:rsidR="00E8145A" w:rsidRDefault="00E8145A" w:rsidP="00E56F58"/>
    <w:p w14:paraId="54D4C88F" w14:textId="35F857C6" w:rsidR="00E8145A" w:rsidRDefault="00E8145A" w:rsidP="00E56F58">
      <w:r>
        <w:t xml:space="preserve">Primeiramente, é possível observar que estas tabelas são semelhantes às tabelas </w:t>
      </w:r>
      <w:proofErr w:type="spellStart"/>
      <w:r>
        <w:t>invoices</w:t>
      </w:r>
      <w:proofErr w:type="spellEnd"/>
      <w:r>
        <w:t xml:space="preserve"> e </w:t>
      </w:r>
      <w:proofErr w:type="spellStart"/>
      <w:r>
        <w:t>invoicelines</w:t>
      </w:r>
      <w:proofErr w:type="spellEnd"/>
      <w:r>
        <w:t>, trabalhando também com vários Ids e mostrando-se uma concorrente a ser uma tabela de factos.</w:t>
      </w:r>
    </w:p>
    <w:p w14:paraId="09218F28" w14:textId="6EF3AA90" w:rsidR="00E8145A" w:rsidRDefault="00FB59E3" w:rsidP="00E56F58">
      <w:r>
        <w:t xml:space="preserve">Pelas informações dadas pela </w:t>
      </w:r>
      <w:proofErr w:type="spellStart"/>
      <w:r>
        <w:t>database</w:t>
      </w:r>
      <w:proofErr w:type="spellEnd"/>
      <w:r>
        <w:t xml:space="preserve">, sabe-se que é possível fazer encomendas nos quais é preciso fazer um pedido de itens em falta de stock, tendo em conta que nem todos as encomendas necessitarão de fazê-lo, o campo </w:t>
      </w:r>
      <w:proofErr w:type="spellStart"/>
      <w:r>
        <w:t>backorderorderid</w:t>
      </w:r>
      <w:proofErr w:type="spellEnd"/>
      <w:r>
        <w:t xml:space="preserve"> é </w:t>
      </w:r>
      <w:proofErr w:type="spellStart"/>
      <w:r>
        <w:t>nullable</w:t>
      </w:r>
      <w:proofErr w:type="spellEnd"/>
      <w:r>
        <w:t xml:space="preserve">. Os outros campos </w:t>
      </w:r>
      <w:proofErr w:type="spellStart"/>
      <w:r>
        <w:t>nullable</w:t>
      </w:r>
      <w:proofErr w:type="spellEnd"/>
      <w:r>
        <w:t xml:space="preserve"> são semelhantes aos da tabela </w:t>
      </w:r>
      <w:proofErr w:type="spellStart"/>
      <w:r>
        <w:t>invoices</w:t>
      </w:r>
      <w:proofErr w:type="spellEnd"/>
      <w:r>
        <w:t>, tendo assim, as mesmas razões de esses atributos serem possivelmente nulos.</w:t>
      </w:r>
    </w:p>
    <w:p w14:paraId="06351AED" w14:textId="77777777" w:rsidR="00165387" w:rsidRDefault="00165387" w:rsidP="00E56F58"/>
    <w:p w14:paraId="207A3E22" w14:textId="77777777" w:rsidR="00165387" w:rsidRPr="00134B23" w:rsidRDefault="00165387" w:rsidP="00E56F58"/>
    <w:p w14:paraId="1438CC8F" w14:textId="49679610" w:rsidR="00F73D4F" w:rsidRPr="00134B23" w:rsidRDefault="00F73D4F" w:rsidP="00E56F58"/>
    <w:p w14:paraId="0D5D9097" w14:textId="321E5799" w:rsidR="00F73D4F" w:rsidRPr="00134B23" w:rsidRDefault="00F73D4F" w:rsidP="00E56F58"/>
    <w:p w14:paraId="2B27675D" w14:textId="77777777" w:rsidR="004E5EAA" w:rsidRDefault="004E5EAA" w:rsidP="00E56F58"/>
    <w:p w14:paraId="0DAFBEB3" w14:textId="77777777" w:rsidR="00781532" w:rsidRDefault="00781532" w:rsidP="00E56F58"/>
    <w:p w14:paraId="1676E47A" w14:textId="4290BF5C" w:rsidR="00781532" w:rsidRDefault="00781532" w:rsidP="00E56F58"/>
    <w:p w14:paraId="17CE0F15" w14:textId="4EE4073C" w:rsidR="00781532" w:rsidRDefault="00781532" w:rsidP="00E56F58"/>
    <w:p w14:paraId="4CF3D8D5" w14:textId="5BA7CDD0" w:rsidR="00781532" w:rsidRDefault="00781532" w:rsidP="00E56F58"/>
    <w:p w14:paraId="3C1B6124" w14:textId="6071A68F" w:rsidR="00781532" w:rsidRDefault="00781532" w:rsidP="00E56F58"/>
    <w:p w14:paraId="6E208C88" w14:textId="1E1FB556" w:rsidR="00781532" w:rsidRDefault="00781532" w:rsidP="00E56F58"/>
    <w:p w14:paraId="5A4A2CC6" w14:textId="56B6A374" w:rsidR="00781532" w:rsidRDefault="009D42CF" w:rsidP="00E56F58">
      <w:r w:rsidRPr="00FB59E3"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0D074073" wp14:editId="305310C1">
            <wp:simplePos x="0" y="0"/>
            <wp:positionH relativeFrom="column">
              <wp:posOffset>-215916</wp:posOffset>
            </wp:positionH>
            <wp:positionV relativeFrom="paragraph">
              <wp:posOffset>-328468</wp:posOffset>
            </wp:positionV>
            <wp:extent cx="6606540" cy="2415540"/>
            <wp:effectExtent l="0" t="0" r="0" b="0"/>
            <wp:wrapTight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50F36F">
          <v:shape id="_x0000_s2085" type="#_x0000_t202" style="position:absolute;left:0;text-align:left;margin-left:3.95pt;margin-top:171.05pt;width:481.9pt;height:.05pt;z-index:251916800;mso-position-horizontal-relative:text;mso-position-vertical-relative:text" wrapcoords="-34 0 -34 20736 21600 20736 21600 0 -34 0" stroked="f">
            <v:textbox style="mso-fit-shape-to-text:t" inset="0,0,0,0">
              <w:txbxContent>
                <w:p w14:paraId="4D97C2CA" w14:textId="64762D10" w:rsidR="00FB59E3" w:rsidRPr="00AA4DAD" w:rsidRDefault="00FB59E3" w:rsidP="00FB59E3">
                  <w:pPr>
                    <w:pStyle w:val="Legenda"/>
                    <w:rPr>
                      <w:rFonts w:ascii="Calibri" w:hAnsi="Calibri" w:cs="Times New Roman"/>
                      <w:lang w:val="pt-PT"/>
                    </w:rPr>
                  </w:pPr>
                  <w:r w:rsidRPr="00AA4DAD">
                    <w:rPr>
                      <w:lang w:val="pt-PT"/>
                    </w:rPr>
                    <w:t>Figura 7 -</w:t>
                  </w:r>
                  <w:r w:rsidR="00AA4DAD" w:rsidRPr="00AA4DAD">
                    <w:rPr>
                      <w:lang w:val="pt-PT"/>
                    </w:rPr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invoiceline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46971745" w14:textId="54C2A9E6" w:rsidR="00781532" w:rsidRDefault="00000000" w:rsidP="00E56F58">
      <w:r>
        <w:rPr>
          <w:noProof/>
        </w:rPr>
        <w:pict w14:anchorId="1F749E42">
          <v:shape id="_x0000_s2086" type="#_x0000_t202" style="position:absolute;left:0;text-align:left;margin-left:-28.15pt;margin-top:189.3pt;width:543.55pt;height:.05pt;z-index:251918848;mso-position-horizontal-relative:text;mso-position-vertical-relative:text" stroked="f">
            <v:textbox style="mso-fit-shape-to-text:t" inset="0,0,0,0">
              <w:txbxContent>
                <w:p w14:paraId="57E812BB" w14:textId="51238CFC" w:rsidR="00FB59E3" w:rsidRPr="00EC25FC" w:rsidRDefault="00FB59E3" w:rsidP="00FB59E3">
                  <w:pPr>
                    <w:pStyle w:val="Legenda"/>
                    <w:rPr>
                      <w:rFonts w:ascii="Calibri" w:hAnsi="Calibri" w:cs="Times New Roman"/>
                    </w:rPr>
                  </w:pPr>
                  <w:proofErr w:type="spellStart"/>
                  <w:r>
                    <w:t>Figura</w:t>
                  </w:r>
                  <w:proofErr w:type="spellEnd"/>
                  <w:r>
                    <w:t xml:space="preserve"> 8 -</w:t>
                  </w:r>
                  <w:r w:rsidR="00AA4DAD"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orderlines</w:t>
                  </w:r>
                  <w:proofErr w:type="spellEnd"/>
                </w:p>
              </w:txbxContent>
            </v:textbox>
          </v:shape>
        </w:pict>
      </w:r>
      <w:r w:rsidR="00FB59E3" w:rsidRPr="00FB59E3">
        <w:rPr>
          <w:noProof/>
        </w:rPr>
        <w:drawing>
          <wp:anchor distT="0" distB="0" distL="114300" distR="114300" simplePos="0" relativeHeight="251699712" behindDoc="0" locked="0" layoutInCell="1" allowOverlap="1" wp14:anchorId="4EF9A6B4" wp14:editId="7C06EA03">
            <wp:simplePos x="0" y="0"/>
            <wp:positionH relativeFrom="column">
              <wp:posOffset>-357588</wp:posOffset>
            </wp:positionH>
            <wp:positionV relativeFrom="paragraph">
              <wp:posOffset>175122</wp:posOffset>
            </wp:positionV>
            <wp:extent cx="6903407" cy="2172446"/>
            <wp:effectExtent l="0" t="0" r="0" b="0"/>
            <wp:wrapNone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03407" cy="217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D9DF" w14:textId="7BD46014" w:rsidR="00781532" w:rsidRDefault="00781532" w:rsidP="00E56F58"/>
    <w:p w14:paraId="79554F6C" w14:textId="77777777" w:rsidR="00781532" w:rsidRDefault="00781532" w:rsidP="00E56F58"/>
    <w:p w14:paraId="7AB1EC6A" w14:textId="77777777" w:rsidR="00781532" w:rsidRDefault="00781532" w:rsidP="00E56F58"/>
    <w:p w14:paraId="004EFE41" w14:textId="29AD057C" w:rsidR="00781532" w:rsidRDefault="00781532" w:rsidP="00E56F58"/>
    <w:p w14:paraId="5840E243" w14:textId="77777777" w:rsidR="00781532" w:rsidRDefault="00781532" w:rsidP="00E56F58"/>
    <w:p w14:paraId="2852B906" w14:textId="77777777" w:rsidR="00781532" w:rsidRDefault="00781532" w:rsidP="00E56F58"/>
    <w:p w14:paraId="377447C5" w14:textId="77777777" w:rsidR="00781532" w:rsidRDefault="00781532" w:rsidP="00E56F58"/>
    <w:p w14:paraId="20BBD929" w14:textId="77777777" w:rsidR="00781532" w:rsidRDefault="00781532" w:rsidP="00E56F58"/>
    <w:p w14:paraId="0950E030" w14:textId="77777777" w:rsidR="00781532" w:rsidRDefault="00781532" w:rsidP="00E56F58"/>
    <w:p w14:paraId="0A2781EF" w14:textId="77777777" w:rsidR="00781532" w:rsidRDefault="00781532" w:rsidP="00E56F58"/>
    <w:p w14:paraId="13800267" w14:textId="77777777" w:rsidR="00781532" w:rsidRDefault="00781532" w:rsidP="00E56F58"/>
    <w:p w14:paraId="73602CFA" w14:textId="238B754D" w:rsidR="00781532" w:rsidRDefault="00CD644B" w:rsidP="00E56F58">
      <w:r>
        <w:t xml:space="preserve">Analisando agora as possíveis tabelas de facto, tendo em conta que </w:t>
      </w:r>
      <w:proofErr w:type="spellStart"/>
      <w:r>
        <w:t>orders</w:t>
      </w:r>
      <w:proofErr w:type="spellEnd"/>
      <w:r>
        <w:t xml:space="preserve"> está em várias </w:t>
      </w:r>
      <w:proofErr w:type="spellStart"/>
      <w:r>
        <w:t>orderlines</w:t>
      </w:r>
      <w:proofErr w:type="spellEnd"/>
      <w:r>
        <w:t xml:space="preserve"> e </w:t>
      </w:r>
      <w:proofErr w:type="spellStart"/>
      <w:r>
        <w:t>invoices</w:t>
      </w:r>
      <w:proofErr w:type="spellEnd"/>
      <w:r>
        <w:t xml:space="preserve"> está em várias </w:t>
      </w:r>
      <w:proofErr w:type="spellStart"/>
      <w:r>
        <w:t>invoicelines</w:t>
      </w:r>
      <w:proofErr w:type="spellEnd"/>
      <w:r>
        <w:t xml:space="preserve">, foi feita uma observação das tabelas </w:t>
      </w:r>
      <w:proofErr w:type="spellStart"/>
      <w:r>
        <w:t>orderlines</w:t>
      </w:r>
      <w:proofErr w:type="spellEnd"/>
      <w:r>
        <w:t xml:space="preserve"> e </w:t>
      </w:r>
      <w:proofErr w:type="spellStart"/>
      <w:r>
        <w:t>invoicelines</w:t>
      </w:r>
      <w:proofErr w:type="spellEnd"/>
      <w:r>
        <w:t>.</w:t>
      </w:r>
    </w:p>
    <w:p w14:paraId="049A2646" w14:textId="28BB0B6C" w:rsidR="00CD644B" w:rsidRDefault="00CD644B" w:rsidP="00E56F58">
      <w:r>
        <w:t>Como é possível verificar, temos bastantes dados inseridos nestas tabelas o que faz com que estas tenham um grau de importância maior.</w:t>
      </w:r>
    </w:p>
    <w:p w14:paraId="05DF0CC6" w14:textId="34D6D675" w:rsidR="00CD644B" w:rsidRDefault="00CD644B" w:rsidP="00E56F58">
      <w:r>
        <w:t xml:space="preserve">Com o grande número de chaves estrangeiras e registos nestas tabelas, podem ser determinadas como tabelas de facto da data </w:t>
      </w:r>
      <w:proofErr w:type="spellStart"/>
      <w:r>
        <w:t>mart</w:t>
      </w:r>
      <w:proofErr w:type="spellEnd"/>
      <w:r>
        <w:t xml:space="preserve"> a ser construída </w:t>
      </w:r>
    </w:p>
    <w:p w14:paraId="64258945" w14:textId="77777777" w:rsidR="00781532" w:rsidRDefault="00781532" w:rsidP="00E56F58"/>
    <w:p w14:paraId="76BD8462" w14:textId="77777777" w:rsidR="00781532" w:rsidRDefault="00781532" w:rsidP="00E56F58"/>
    <w:p w14:paraId="3160C86A" w14:textId="77777777" w:rsidR="00781532" w:rsidRDefault="00781532" w:rsidP="00E56F58"/>
    <w:p w14:paraId="27992D35" w14:textId="77777777" w:rsidR="00781532" w:rsidRDefault="00781532" w:rsidP="00E56F58"/>
    <w:p w14:paraId="5EB239AF" w14:textId="77777777" w:rsidR="009D42CF" w:rsidRDefault="009D42CF" w:rsidP="00E56F58"/>
    <w:p w14:paraId="3D717629" w14:textId="77777777" w:rsidR="009D42CF" w:rsidRPr="009D42CF" w:rsidRDefault="009D42CF" w:rsidP="00E56F58"/>
    <w:p w14:paraId="081D732D" w14:textId="21B03C39" w:rsidR="005F2F58" w:rsidRPr="00134B23" w:rsidRDefault="0072627B" w:rsidP="00B34212">
      <w:pPr>
        <w:pStyle w:val="Ttulo1"/>
        <w:numPr>
          <w:ilvl w:val="0"/>
          <w:numId w:val="34"/>
        </w:numPr>
      </w:pPr>
      <w:bookmarkStart w:id="11" w:name="_Toc132052266"/>
      <w:r w:rsidRPr="00134B23">
        <w:lastRenderedPageBreak/>
        <w:t>Modelação Dimensional</w:t>
      </w:r>
      <w:bookmarkEnd w:id="11"/>
    </w:p>
    <w:p w14:paraId="70EBEDBB" w14:textId="77777777" w:rsidR="00022A70" w:rsidRPr="00134B23" w:rsidRDefault="00022A70" w:rsidP="00022A70"/>
    <w:p w14:paraId="2F7C88D1" w14:textId="0EF47B96" w:rsidR="000A196C" w:rsidRPr="00134B23" w:rsidRDefault="000A196C" w:rsidP="000A196C">
      <w:pPr>
        <w:pStyle w:val="Legenda"/>
        <w:rPr>
          <w:lang w:val="pt-PT"/>
        </w:rPr>
      </w:pPr>
      <w:bookmarkStart w:id="12" w:name="_Hlk67473929"/>
      <w:proofErr w:type="spellStart"/>
      <w:r w:rsidRPr="00134B23">
        <w:rPr>
          <w:lang w:val="pt-PT"/>
        </w:rPr>
        <w:t>Table</w:t>
      </w:r>
      <w:proofErr w:type="spellEnd"/>
      <w:r w:rsidRPr="00134B23">
        <w:rPr>
          <w:lang w:val="pt-PT"/>
        </w:rPr>
        <w:t xml:space="preserve"> </w:t>
      </w:r>
      <w:r w:rsidRPr="00134B23">
        <w:rPr>
          <w:lang w:val="pt-PT"/>
        </w:rPr>
        <w:fldChar w:fldCharType="begin"/>
      </w:r>
      <w:r w:rsidRPr="00134B23">
        <w:rPr>
          <w:lang w:val="pt-PT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134B23">
        <w:rPr>
          <w:noProof/>
          <w:lang w:val="pt-PT"/>
        </w:rPr>
        <w:t>2</w:t>
      </w:r>
      <w:r w:rsidRPr="00134B23">
        <w:rPr>
          <w:lang w:val="pt-PT"/>
        </w:rPr>
        <w:fldChar w:fldCharType="end"/>
      </w:r>
      <w:r w:rsidRPr="00134B23">
        <w:rPr>
          <w:lang w:val="pt-PT"/>
        </w:rPr>
        <w:t xml:space="preserve">: Data </w:t>
      </w:r>
      <w:proofErr w:type="spellStart"/>
      <w:r w:rsidRPr="00134B23">
        <w:rPr>
          <w:lang w:val="pt-PT"/>
        </w:rPr>
        <w:t>Warehouse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Matrix</w:t>
      </w:r>
      <w:proofErr w:type="spellEnd"/>
    </w:p>
    <w:tbl>
      <w:tblPr>
        <w:tblStyle w:val="TabelacomGrelha"/>
        <w:tblW w:w="4195" w:type="pct"/>
        <w:tblInd w:w="680" w:type="dxa"/>
        <w:tblLook w:val="04A0" w:firstRow="1" w:lastRow="0" w:firstColumn="1" w:lastColumn="0" w:noHBand="0" w:noVBand="1"/>
      </w:tblPr>
      <w:tblGrid>
        <w:gridCol w:w="5520"/>
        <w:gridCol w:w="551"/>
        <w:gridCol w:w="552"/>
        <w:gridCol w:w="552"/>
        <w:gridCol w:w="547"/>
        <w:gridCol w:w="546"/>
      </w:tblGrid>
      <w:tr w:rsidR="006F6483" w:rsidRPr="00134B23" w14:paraId="0F600378" w14:textId="77777777" w:rsidTr="006F6483">
        <w:trPr>
          <w:cantSplit/>
          <w:trHeight w:val="2735"/>
        </w:trPr>
        <w:tc>
          <w:tcPr>
            <w:tcW w:w="3338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12"/>
          <w:p w14:paraId="44770F41" w14:textId="4DB2BB73" w:rsidR="006F6483" w:rsidRPr="00134B23" w:rsidRDefault="006F6483" w:rsidP="006F64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IMENSIONS</w:t>
            </w:r>
          </w:p>
          <w:p w14:paraId="0FB873B7" w14:textId="323BE41C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AADB97" w14:textId="3BB70C64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633EAD" w14:textId="77777777" w:rsidR="006F6483" w:rsidRPr="00134B23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AD59E0" w14:textId="54D28073" w:rsidR="006F6483" w:rsidRPr="00134B23" w:rsidRDefault="006F6483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BUSINESS PROCESSES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transactions</w:t>
            </w:r>
            <w:proofErr w:type="spellEnd"/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</w:tr>
      <w:tr w:rsidR="006F6483" w:rsidRPr="00134B23" w14:paraId="004513C9" w14:textId="77777777" w:rsidTr="006F6483">
        <w:tc>
          <w:tcPr>
            <w:tcW w:w="3338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0078EC3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compraram mais o item X</w:t>
            </w:r>
          </w:p>
        </w:tc>
        <w:tc>
          <w:tcPr>
            <w:tcW w:w="333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65E5E3A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64F85E4F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2746E5AD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573F857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197C13BD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op d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mais comprados n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158296A5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4DD9F62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627DA87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60A0E2D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pessoas que mais fizeram encomen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172A2ED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4853A973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00974607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13907102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ês que tem mais vendas em quantidad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A2F786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5A2A0EDB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108D54FA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7636990C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faturas com mais lucrativ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42FD6F71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73864ADF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77958F6" w14:textId="56242D70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a quantidade de vendas de sempr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56C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9447A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C8D7CF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B005C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7E411A9" w14:textId="44F01587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08F3F87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28776074" w14:textId="6F12BABE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mais dinheiro gastaram com 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BBFD6A" w14:textId="657ED07E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4F5729E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73B109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FF70CD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3B4C4F0" w14:textId="4D116649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6987363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FEAECA" w14:textId="2B7C5A31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marcas mais vendi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28457F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A309897" w14:textId="07211B6C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55AD99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95A05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D8CB1A1" w14:textId="5C9CD195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25DC000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99A1F13" w14:textId="68B4F8BC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a categoria de clientes que mais gera receita à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A71CA2" w14:textId="01B7234F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E023FA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50CA7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617477D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C277FC7" w14:textId="69D24D76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4422399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33D9E0C" w14:textId="76FD39E5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é o período médio entre a receção do pedido e a entrega do produto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E5198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9117B2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EAF6874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A4714B1" w14:textId="0D220411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3F18904" w14:textId="6D02BC0B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532316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EA1AFD" w14:textId="2FA13FCE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demora mais a receber produtos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D1A3BF7" w14:textId="58199F5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27B6DA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42BD5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AF2921" w14:textId="23C83B05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7AC98DD5" w14:textId="538CEE94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3803B4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06B3B687" w14:textId="7AB42AE6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e lucro mensal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76E0E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42DD8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DDC537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87A87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1FABE9E0" w14:textId="6CDEA9F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3FCB69D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1125B7F" w14:textId="49E85108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ercentagem de pedidos que cumpriram o prazo expectável de entrega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84CFC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C85E45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794D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480201D" w14:textId="7079852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25CDE5E" w14:textId="00F5526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ED90BE" w14:textId="74DDCAE4" w:rsidR="00B34212" w:rsidRPr="00134B23" w:rsidRDefault="00B34212" w:rsidP="00B34212"/>
    <w:p w14:paraId="1EFA97DD" w14:textId="259D2721" w:rsidR="00B34212" w:rsidRPr="00134B23" w:rsidRDefault="00B34212" w:rsidP="00E56F58"/>
    <w:p w14:paraId="2BA386F5" w14:textId="77777777" w:rsidR="00577433" w:rsidRPr="00134B23" w:rsidRDefault="00577433" w:rsidP="00E56F58"/>
    <w:p w14:paraId="4DBB8355" w14:textId="77777777" w:rsidR="00577433" w:rsidRPr="00134B23" w:rsidRDefault="00577433" w:rsidP="00E56F58"/>
    <w:p w14:paraId="74584122" w14:textId="77777777" w:rsidR="00577433" w:rsidRPr="00134B23" w:rsidRDefault="00577433" w:rsidP="00E56F58"/>
    <w:p w14:paraId="20871A98" w14:textId="77777777" w:rsidR="00577433" w:rsidRPr="00134B23" w:rsidRDefault="00577433" w:rsidP="00E56F58"/>
    <w:p w14:paraId="6BA560BA" w14:textId="77777777" w:rsidR="00577433" w:rsidRPr="00134B23" w:rsidRDefault="00577433" w:rsidP="00E56F58"/>
    <w:p w14:paraId="4537F34D" w14:textId="77777777" w:rsidR="00577433" w:rsidRPr="00134B23" w:rsidRDefault="00577433" w:rsidP="00E56F58"/>
    <w:p w14:paraId="03FAF72A" w14:textId="77777777" w:rsidR="00577433" w:rsidRPr="00134B23" w:rsidRDefault="00577433" w:rsidP="00E56F58"/>
    <w:p w14:paraId="735E1C26" w14:textId="77777777" w:rsidR="00577433" w:rsidRPr="00134B23" w:rsidRDefault="00577433" w:rsidP="00E56F58"/>
    <w:p w14:paraId="39494139" w14:textId="35367791" w:rsidR="00022A70" w:rsidRPr="00134B23" w:rsidRDefault="00022A70" w:rsidP="00022A70">
      <w:pPr>
        <w:pStyle w:val="Ttulo2"/>
        <w:numPr>
          <w:ilvl w:val="0"/>
          <w:numId w:val="0"/>
        </w:numPr>
      </w:pPr>
    </w:p>
    <w:p w14:paraId="17658059" w14:textId="77777777" w:rsidR="00022A70" w:rsidRPr="00134B23" w:rsidRDefault="00022A70" w:rsidP="00022A70"/>
    <w:p w14:paraId="23028F84" w14:textId="26CCD7FC" w:rsidR="00022A70" w:rsidRPr="00134B23" w:rsidRDefault="00022A70" w:rsidP="00022A70">
      <w:pPr>
        <w:pStyle w:val="Ttulo2"/>
        <w:numPr>
          <w:ilvl w:val="1"/>
          <w:numId w:val="34"/>
        </w:numPr>
      </w:pPr>
      <w:bookmarkStart w:id="13" w:name="_Toc132052267"/>
      <w:r w:rsidRPr="00134B23">
        <w:lastRenderedPageBreak/>
        <w:t>Design do modelo de dados dimensional</w:t>
      </w:r>
      <w:bookmarkEnd w:id="13"/>
    </w:p>
    <w:p w14:paraId="0CACD7E3" w14:textId="10DE3FFB" w:rsidR="003E5685" w:rsidRPr="00134B23" w:rsidRDefault="003E5685" w:rsidP="003E5685">
      <w:pPr>
        <w:rPr>
          <w:u w:val="single"/>
        </w:rPr>
      </w:pPr>
      <w:r w:rsidRPr="00134B23">
        <w:t>Abaixo está representado, em 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373"/>
        <w:gridCol w:w="1489"/>
        <w:gridCol w:w="74"/>
        <w:gridCol w:w="2319"/>
        <w:gridCol w:w="4296"/>
      </w:tblGrid>
      <w:tr w:rsidR="00CF7150" w:rsidRPr="00134B23" w14:paraId="01EC3206" w14:textId="77777777" w:rsidTr="00D6203B">
        <w:trPr>
          <w:trHeight w:val="368"/>
        </w:trPr>
        <w:tc>
          <w:tcPr>
            <w:tcW w:w="2373" w:type="dxa"/>
            <w:shd w:val="clear" w:color="auto" w:fill="000000" w:themeFill="text1"/>
          </w:tcPr>
          <w:p w14:paraId="1A3F66D9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63" w:type="dxa"/>
            <w:gridSpan w:val="2"/>
            <w:shd w:val="clear" w:color="auto" w:fill="000000" w:themeFill="text1"/>
          </w:tcPr>
          <w:p w14:paraId="0D596375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31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296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CF7150" w:rsidRPr="00134B23" w14:paraId="6C93CFE5" w14:textId="77777777" w:rsidTr="00D6203B">
        <w:trPr>
          <w:trHeight w:val="368"/>
        </w:trPr>
        <w:tc>
          <w:tcPr>
            <w:tcW w:w="2373" w:type="dxa"/>
          </w:tcPr>
          <w:p w14:paraId="5D47C0BB" w14:textId="784A4716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1563" w:type="dxa"/>
            <w:gridSpan w:val="2"/>
          </w:tcPr>
          <w:p w14:paraId="24B9BAC0" w14:textId="77777777" w:rsidR="00CF7150" w:rsidRPr="00134B23" w:rsidRDefault="00CF7150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319" w:type="dxa"/>
            <w:tcBorders>
              <w:right w:val="single" w:sz="12" w:space="0" w:color="auto"/>
            </w:tcBorders>
          </w:tcPr>
          <w:p w14:paraId="043E290D" w14:textId="6D867DBE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4296" w:type="dxa"/>
            <w:tcBorders>
              <w:left w:val="single" w:sz="12" w:space="0" w:color="auto"/>
            </w:tcBorders>
          </w:tcPr>
          <w:p w14:paraId="5FB98E45" w14:textId="30244F54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os dados pessoais de um cliente</w:t>
            </w:r>
          </w:p>
        </w:tc>
      </w:tr>
      <w:tr w:rsidR="00CF7150" w:rsidRPr="00134B23" w14:paraId="11A434CD" w14:textId="77777777" w:rsidTr="00D6203B">
        <w:trPr>
          <w:trHeight w:val="368"/>
        </w:trPr>
        <w:tc>
          <w:tcPr>
            <w:tcW w:w="62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134B23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C4591F4" w:rsidR="00CF7150" w:rsidRPr="00134B23" w:rsidRDefault="00CF7150" w:rsidP="0061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3D2DA1DF" w14:textId="77777777" w:rsidTr="00D6203B">
        <w:trPr>
          <w:trHeight w:val="487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4BA722EB" w:rsidR="007A450F" w:rsidRPr="00134B23" w:rsidRDefault="007A450F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7A450F" w:rsidRPr="00134B23" w:rsidRDefault="007A450F" w:rsidP="00CF71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6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2E294325" w:rsidR="007A450F" w:rsidRPr="00134B23" w:rsidRDefault="007A450F" w:rsidP="006177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7A450F" w:rsidRPr="00134B23" w14:paraId="35615539" w14:textId="77777777" w:rsidTr="00D6203B">
        <w:trPr>
          <w:trHeight w:val="368"/>
        </w:trPr>
        <w:tc>
          <w:tcPr>
            <w:tcW w:w="2373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1159122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780DB13" w14:textId="3F6E8702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6C22596F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6F6EADF3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F0BA27" w14:textId="47C1E410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29F5557D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19B90E30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5D7C5319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45770F" w14:textId="5F3D1D1A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</w:tr>
      <w:tr w:rsidR="007A450F" w:rsidRPr="00134B23" w14:paraId="25698E9A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62E404D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1E91A1C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CDF91" w14:textId="757C51A9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cidade em que o cliente vive</w:t>
            </w:r>
          </w:p>
        </w:tc>
      </w:tr>
      <w:tr w:rsidR="007A450F" w:rsidRPr="00134B23" w14:paraId="0946734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1989683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ateprovince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4F77405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23A390" w14:textId="6E6A62D4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stado em que o cliente vive</w:t>
            </w:r>
          </w:p>
        </w:tc>
      </w:tr>
      <w:tr w:rsidR="007A450F" w:rsidRPr="00134B23" w14:paraId="3B24FC1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33EC925" w14:textId="6FE0A83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ormal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AB73EAB" w14:textId="5F2E741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20F62" w14:textId="2838FD4D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aís em que o cliente vive</w:t>
            </w:r>
          </w:p>
        </w:tc>
      </w:tr>
      <w:tr w:rsidR="007A450F" w:rsidRPr="00134B23" w14:paraId="4690A1E7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9C1E07" w14:textId="47F3686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categor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938BC5A" w14:textId="5FE606C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FFFCC4" w14:textId="40846514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categoria do cliente</w:t>
            </w:r>
          </w:p>
        </w:tc>
      </w:tr>
      <w:tr w:rsidR="007A450F" w:rsidRPr="00134B23" w14:paraId="4B641B2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5898045E" w14:textId="187E1CB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oncredithol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AEC5E5E" w14:textId="35D75D3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C97A43" w14:textId="77777777" w:rsidR="007A450F" w:rsidRPr="00134B23" w:rsidRDefault="007A450F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50F" w:rsidRPr="00134B23" w14:paraId="7ABB1D2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262657" w14:textId="544E732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B998AC8" w14:textId="01FC06C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68ACD3" w14:textId="5DF0BE82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móvel do cliente</w:t>
            </w:r>
          </w:p>
        </w:tc>
      </w:tr>
      <w:tr w:rsidR="007A450F" w:rsidRPr="00134B23" w14:paraId="716E49E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82EAC4" w14:textId="57B5774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x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237555F2" w14:textId="3C9DEC2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DBB9A7" w14:textId="0D68CFA5" w:rsidR="0077214C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fone fixo do cliente</w:t>
            </w:r>
          </w:p>
        </w:tc>
      </w:tr>
      <w:tr w:rsidR="007A450F" w:rsidRPr="00134B23" w14:paraId="09D1E18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46BC65" w14:textId="5414CE1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elivery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EB66B00" w14:textId="1179231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2C9160" w14:textId="4424A0BD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e entrega de encomendas do cliente</w:t>
            </w:r>
          </w:p>
        </w:tc>
      </w:tr>
      <w:tr w:rsidR="007A450F" w:rsidRPr="00134B23" w14:paraId="39F06FF5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3AE8734B" w14:textId="2629983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29BE668" w14:textId="6F43ACB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6F17CA" w14:textId="5D66C0BA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e entrega de encomendas do cliente</w:t>
            </w:r>
          </w:p>
        </w:tc>
      </w:tr>
      <w:tr w:rsidR="007A450F" w:rsidRPr="00134B23" w14:paraId="3CAFAD96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5E3E46F" w14:textId="73B4131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location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BF418E" w14:textId="12463C1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03EA1" w14:textId="1710DDF0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zação em coordenadas de entrega de encomendas do cliente</w:t>
            </w:r>
          </w:p>
        </w:tc>
      </w:tr>
      <w:tr w:rsidR="007A450F" w:rsidRPr="00134B23" w14:paraId="5B2589E0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B03E054" w14:textId="0014D6F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ostal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EC1E5C8" w14:textId="2B7BA34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7FFD4F" w14:textId="7AA827CB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o cliente</w:t>
            </w:r>
          </w:p>
        </w:tc>
      </w:tr>
      <w:tr w:rsidR="007A450F" w:rsidRPr="00134B23" w14:paraId="0FF84059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9C6FEFE" w14:textId="28FBC35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ostal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30FC30" w14:textId="4134D19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54EC40" w14:textId="201D973C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o cliente</w:t>
            </w:r>
          </w:p>
        </w:tc>
      </w:tr>
    </w:tbl>
    <w:p w14:paraId="7B17DA18" w14:textId="77777777" w:rsidR="003E5685" w:rsidRPr="00134B23" w:rsidRDefault="003E5685" w:rsidP="00E56F58"/>
    <w:p w14:paraId="008D8E1F" w14:textId="77777777" w:rsidR="0084684F" w:rsidRPr="00134B23" w:rsidRDefault="0084684F" w:rsidP="00E56F58"/>
    <w:p w14:paraId="64C8CE1E" w14:textId="77777777" w:rsidR="0084684F" w:rsidRPr="00134B23" w:rsidRDefault="0084684F" w:rsidP="00E56F58"/>
    <w:p w14:paraId="1B6D6A7C" w14:textId="77777777" w:rsidR="0084684F" w:rsidRPr="00134B23" w:rsidRDefault="0084684F" w:rsidP="00E56F58"/>
    <w:p w14:paraId="01BCB852" w14:textId="77777777" w:rsidR="0084684F" w:rsidRPr="00134B23" w:rsidRDefault="0084684F" w:rsidP="00E56F58"/>
    <w:p w14:paraId="1FD4B95D" w14:textId="77777777" w:rsidR="0084684F" w:rsidRPr="00134B23" w:rsidRDefault="0084684F" w:rsidP="00E56F58"/>
    <w:p w14:paraId="7E72BBC0" w14:textId="77777777" w:rsidR="0084684F" w:rsidRPr="00134B23" w:rsidRDefault="0084684F" w:rsidP="00E56F58"/>
    <w:p w14:paraId="2F3E151D" w14:textId="77777777" w:rsidR="0084684F" w:rsidRPr="00134B23" w:rsidRDefault="0084684F" w:rsidP="00E56F58"/>
    <w:p w14:paraId="144E0F56" w14:textId="77777777" w:rsidR="0084684F" w:rsidRPr="00134B23" w:rsidRDefault="0084684F" w:rsidP="00E56F58"/>
    <w:p w14:paraId="05874D54" w14:textId="77777777" w:rsidR="0084684F" w:rsidRPr="00134B23" w:rsidRDefault="0084684F" w:rsidP="00E56F58"/>
    <w:p w14:paraId="5FD47865" w14:textId="77777777" w:rsidR="0084684F" w:rsidRPr="00134B23" w:rsidRDefault="0084684F" w:rsidP="00E56F58"/>
    <w:p w14:paraId="41B00DF4" w14:textId="77777777" w:rsidR="0084684F" w:rsidRPr="00134B23" w:rsidRDefault="0084684F" w:rsidP="00E56F58"/>
    <w:p w14:paraId="10A502BD" w14:textId="77777777" w:rsidR="0084684F" w:rsidRPr="00134B23" w:rsidRDefault="0084684F" w:rsidP="00E56F58"/>
    <w:p w14:paraId="746F7328" w14:textId="77777777" w:rsidR="0084684F" w:rsidRPr="00134B23" w:rsidRDefault="0084684F" w:rsidP="00E56F58"/>
    <w:p w14:paraId="4182222F" w14:textId="77777777" w:rsidR="0084684F" w:rsidRPr="00134B23" w:rsidRDefault="0084684F" w:rsidP="00E56F58"/>
    <w:p w14:paraId="45EFE406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17"/>
        <w:gridCol w:w="1435"/>
        <w:gridCol w:w="1981"/>
        <w:gridCol w:w="4918"/>
      </w:tblGrid>
      <w:tr w:rsidR="003E5685" w:rsidRPr="00134B23" w14:paraId="5179CDFD" w14:textId="77777777" w:rsidTr="00D6203B">
        <w:trPr>
          <w:trHeight w:val="368"/>
        </w:trPr>
        <w:tc>
          <w:tcPr>
            <w:tcW w:w="2217" w:type="dxa"/>
            <w:shd w:val="clear" w:color="auto" w:fill="000000" w:themeFill="text1"/>
          </w:tcPr>
          <w:p w14:paraId="2152EE1A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435" w:type="dxa"/>
            <w:shd w:val="clear" w:color="auto" w:fill="000000" w:themeFill="text1"/>
          </w:tcPr>
          <w:p w14:paraId="05852973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91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3E5685" w:rsidRPr="00134B23" w14:paraId="1FD20B48" w14:textId="77777777" w:rsidTr="00D6203B">
        <w:trPr>
          <w:trHeight w:val="368"/>
        </w:trPr>
        <w:tc>
          <w:tcPr>
            <w:tcW w:w="2217" w:type="dxa"/>
          </w:tcPr>
          <w:p w14:paraId="48E041FE" w14:textId="4F05ECF6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1435" w:type="dxa"/>
          </w:tcPr>
          <w:p w14:paraId="5E509A5E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553EF3F8" w14:textId="3FF3DDFA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4918" w:type="dxa"/>
            <w:tcBorders>
              <w:left w:val="single" w:sz="12" w:space="0" w:color="auto"/>
            </w:tcBorders>
          </w:tcPr>
          <w:p w14:paraId="6B22598B" w14:textId="5D8D5689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Dimensão que apresenta os dados sobre os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134B23" w14:paraId="1BA41BAB" w14:textId="77777777" w:rsidTr="007A450F">
        <w:trPr>
          <w:trHeight w:val="368"/>
        </w:trPr>
        <w:tc>
          <w:tcPr>
            <w:tcW w:w="563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516D541E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DC71539" w14:textId="77777777" w:rsidTr="00D6203B">
        <w:trPr>
          <w:trHeight w:val="487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339F31DB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26EAC939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7A450F" w:rsidRPr="00134B23" w14:paraId="428A7758" w14:textId="77777777" w:rsidTr="00D6203B">
        <w:trPr>
          <w:trHeight w:val="368"/>
        </w:trPr>
        <w:tc>
          <w:tcPr>
            <w:tcW w:w="2217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1CA40CAD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D326F5" w14:textId="39804A8A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</w:t>
            </w:r>
          </w:p>
        </w:tc>
      </w:tr>
      <w:tr w:rsidR="007A450F" w:rsidRPr="00134B23" w14:paraId="4A41EA7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2B18636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id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9139A" w14:textId="4E9D6856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item</w:t>
            </w:r>
          </w:p>
        </w:tc>
      </w:tr>
      <w:tr w:rsidR="007A450F" w:rsidRPr="00134B23" w14:paraId="15EDD721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9D603E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6A15973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F6836" w14:textId="7569B3AC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item</w:t>
            </w:r>
          </w:p>
        </w:tc>
      </w:tr>
      <w:tr w:rsidR="007A450F" w:rsidRPr="00134B23" w14:paraId="09EFE5D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0EB7CF5E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lor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6CEC6FD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38CDE" w14:textId="4D082D98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 do item</w:t>
            </w:r>
          </w:p>
        </w:tc>
      </w:tr>
      <w:tr w:rsidR="007A450F" w:rsidRPr="00134B23" w14:paraId="19F36827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2A77093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01278667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C508E7" w14:textId="2EA000F3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do item</w:t>
            </w:r>
          </w:p>
        </w:tc>
      </w:tr>
      <w:tr w:rsidR="007A450F" w:rsidRPr="00134B23" w14:paraId="1B5551DA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3861582" w14:textId="3750AF5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9F3FDDC" w14:textId="7B55F75B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EAE67" w14:textId="305D7732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 à qual o item pertence</w:t>
            </w:r>
          </w:p>
        </w:tc>
      </w:tr>
      <w:tr w:rsidR="007A450F" w:rsidRPr="00134B23" w14:paraId="03749FE2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BD3817" w14:textId="4566FC5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E1DA46A" w14:textId="189A87B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398372" w14:textId="033462EE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nho do item</w:t>
            </w:r>
          </w:p>
        </w:tc>
      </w:tr>
      <w:tr w:rsidR="007A450F" w:rsidRPr="00134B23" w14:paraId="63E8A501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C6A96B" w14:textId="7C54C20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hillerstock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85E4370" w14:textId="7F270FE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E0A2A" w14:textId="1386C0A4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verifica se o item é fresco ou não</w:t>
            </w:r>
          </w:p>
        </w:tc>
      </w:tr>
      <w:tr w:rsidR="007A450F" w:rsidRPr="00134B23" w14:paraId="620A171E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F9CD9E5" w14:textId="0051770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rcod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F5FF517" w14:textId="6D25D1A0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A5775" w14:textId="3BC6B57E" w:rsidR="006E3F89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código de barras do item</w:t>
            </w:r>
          </w:p>
        </w:tc>
      </w:tr>
      <w:tr w:rsidR="007A450F" w:rsidRPr="00134B23" w14:paraId="3FEAF1FC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7A4BDE1" w14:textId="36AFD2E6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6153B54" w14:textId="0A0378AE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1D025" w14:textId="7A60DCA9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o item para a sua venda</w:t>
            </w:r>
          </w:p>
        </w:tc>
      </w:tr>
      <w:tr w:rsidR="007A450F" w:rsidRPr="00134B23" w14:paraId="6BE2FBE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D0399D6" w14:textId="59B21F3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commendedretail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E3174E4" w14:textId="016BB589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E39F9" w14:textId="11842138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recomendado para revenda do item</w:t>
            </w:r>
          </w:p>
        </w:tc>
      </w:tr>
      <w:tr w:rsidR="007A450F" w:rsidRPr="00134B23" w14:paraId="0ACE5A8D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27A1DF" w14:textId="4E7FAC27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ypicalweightperunit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079D2A3" w14:textId="6D52738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27CE6" w14:textId="67A770CA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por unidade</w:t>
            </w:r>
          </w:p>
        </w:tc>
      </w:tr>
      <w:tr w:rsidR="007A450F" w:rsidRPr="00134B23" w14:paraId="4D3CC9F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7ED064E3" w14:textId="432F7340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BBB60E9" w14:textId="4708E15A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19BA3" w14:textId="735E39B4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quetas qu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lacionam-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o item</w:t>
            </w:r>
          </w:p>
        </w:tc>
      </w:tr>
    </w:tbl>
    <w:p w14:paraId="3886E589" w14:textId="77777777" w:rsidR="00577433" w:rsidRPr="00134B23" w:rsidRDefault="00577433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449"/>
        <w:gridCol w:w="4450"/>
      </w:tblGrid>
      <w:tr w:rsidR="003E5685" w:rsidRPr="00134B23" w14:paraId="22975934" w14:textId="77777777" w:rsidTr="00D6203B">
        <w:trPr>
          <w:trHeight w:val="368"/>
        </w:trPr>
        <w:tc>
          <w:tcPr>
            <w:tcW w:w="2235" w:type="dxa"/>
            <w:shd w:val="clear" w:color="auto" w:fill="000000" w:themeFill="text1"/>
          </w:tcPr>
          <w:p w14:paraId="29EF58AA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000000" w:themeFill="text1"/>
          </w:tcPr>
          <w:p w14:paraId="5E2949F2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44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450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3E5685" w:rsidRPr="00134B23" w14:paraId="7D67EAFF" w14:textId="77777777" w:rsidTr="00D6203B">
        <w:trPr>
          <w:trHeight w:val="368"/>
        </w:trPr>
        <w:tc>
          <w:tcPr>
            <w:tcW w:w="2235" w:type="dxa"/>
          </w:tcPr>
          <w:p w14:paraId="2345F35D" w14:textId="32802983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ustomertransaction</w:t>
            </w:r>
            <w:proofErr w:type="spellEnd"/>
          </w:p>
        </w:tc>
        <w:tc>
          <w:tcPr>
            <w:tcW w:w="1417" w:type="dxa"/>
          </w:tcPr>
          <w:p w14:paraId="4D95F799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449" w:type="dxa"/>
            <w:tcBorders>
              <w:right w:val="single" w:sz="12" w:space="0" w:color="auto"/>
            </w:tcBorders>
          </w:tcPr>
          <w:p w14:paraId="0D4886FF" w14:textId="18BE451D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6638</w:t>
            </w:r>
          </w:p>
        </w:tc>
        <w:tc>
          <w:tcPr>
            <w:tcW w:w="4450" w:type="dxa"/>
            <w:tcBorders>
              <w:left w:val="single" w:sz="12" w:space="0" w:color="auto"/>
            </w:tcBorders>
          </w:tcPr>
          <w:p w14:paraId="326F9305" w14:textId="1BBBA7E8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todas as transações que ocorreram no WWI</w:t>
            </w:r>
          </w:p>
        </w:tc>
      </w:tr>
      <w:tr w:rsidR="003E5685" w:rsidRPr="00134B23" w14:paraId="3B0CD427" w14:textId="77777777" w:rsidTr="00D6203B">
        <w:trPr>
          <w:trHeight w:val="368"/>
        </w:trPr>
        <w:tc>
          <w:tcPr>
            <w:tcW w:w="610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9925E12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4F7584B3" w14:textId="77777777" w:rsidTr="00D6203B">
        <w:trPr>
          <w:trHeight w:val="48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2F7EF418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25F91C11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7A450F" w:rsidRPr="00134B23" w14:paraId="22C44A71" w14:textId="77777777" w:rsidTr="00D6203B">
        <w:trPr>
          <w:trHeight w:val="368"/>
        </w:trPr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4795E6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ke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37D3C7" w14:textId="522D432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 da transação</w:t>
            </w:r>
          </w:p>
        </w:tc>
      </w:tr>
      <w:tr w:rsidR="007A450F" w:rsidRPr="00134B23" w14:paraId="60FE5538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6BA8EF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47520" w14:textId="734B4C1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transação</w:t>
            </w:r>
          </w:p>
        </w:tc>
      </w:tr>
      <w:tr w:rsidR="007A450F" w:rsidRPr="00134B23" w14:paraId="772866FA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35F0648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05638" w14:textId="6D44098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37C9D8A2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219E35E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1D265880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C507D3" w14:textId="2BD15796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7F7A0DF7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78855C8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type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B4319" w14:textId="41BBBD6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transição efetuada</w:t>
            </w:r>
          </w:p>
        </w:tc>
      </w:tr>
      <w:tr w:rsidR="007A450F" w:rsidRPr="00134B23" w14:paraId="2E01479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CFF818B" w14:textId="60FE02A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aymentmethod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1976A7" w14:textId="0A0DF62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9D79C" w14:textId="26F9C10F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pagamento efetuado</w:t>
            </w:r>
          </w:p>
        </w:tc>
      </w:tr>
      <w:tr w:rsidR="007A450F" w:rsidRPr="00134B23" w14:paraId="2A6B0048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11E6CD2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A3AB4" w14:textId="5CA0911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transação foi efetuada</w:t>
            </w:r>
          </w:p>
        </w:tc>
      </w:tr>
      <w:tr w:rsidR="007A450F" w:rsidRPr="00134B23" w14:paraId="7FD19869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1A15C265" w14:textId="1312EDC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am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CF4B85" w14:textId="53E949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11B4F" w14:textId="7057E4C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a transação</w:t>
            </w:r>
          </w:p>
        </w:tc>
      </w:tr>
      <w:tr w:rsidR="007A450F" w:rsidRPr="00134B23" w14:paraId="29E8F81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21D22E3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a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6006CA4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B5BB8D" w14:textId="5E2A6FF3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monetário enviado a partir da transação</w:t>
            </w:r>
          </w:p>
        </w:tc>
      </w:tr>
      <w:tr w:rsidR="007A450F" w:rsidRPr="00134B23" w14:paraId="588345EC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8E0567E" w14:textId="6CF889F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inaliza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62F9C3" w14:textId="62A3196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48D73" w14:textId="103FCB5B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finalização da transação</w:t>
            </w:r>
          </w:p>
        </w:tc>
      </w:tr>
      <w:tr w:rsidR="007A450F" w:rsidRPr="00134B23" w14:paraId="33F2E58F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6D40F23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finaliz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0D8FCE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B37742" w14:textId="49A7A5D7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a transação está terminada ou não</w:t>
            </w:r>
          </w:p>
        </w:tc>
      </w:tr>
    </w:tbl>
    <w:p w14:paraId="51512FEB" w14:textId="77777777" w:rsidR="004E5EAA" w:rsidRPr="00134B23" w:rsidRDefault="004E5EAA" w:rsidP="00E56F58"/>
    <w:p w14:paraId="1AEC8D79" w14:textId="77777777" w:rsidR="0084684F" w:rsidRPr="00134B23" w:rsidRDefault="0084684F" w:rsidP="00E56F58"/>
    <w:p w14:paraId="05A57446" w14:textId="77777777" w:rsidR="0084684F" w:rsidRPr="00134B23" w:rsidRDefault="0084684F" w:rsidP="00E56F58"/>
    <w:p w14:paraId="04F79D94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768"/>
        <w:gridCol w:w="1168"/>
        <w:gridCol w:w="2107"/>
        <w:gridCol w:w="4508"/>
      </w:tblGrid>
      <w:tr w:rsidR="0084684F" w:rsidRPr="00134B23" w14:paraId="5D7EEE7E" w14:textId="77777777" w:rsidTr="00D6203B">
        <w:trPr>
          <w:trHeight w:val="368"/>
        </w:trPr>
        <w:tc>
          <w:tcPr>
            <w:tcW w:w="2768" w:type="dxa"/>
            <w:shd w:val="clear" w:color="auto" w:fill="000000" w:themeFill="text1"/>
          </w:tcPr>
          <w:p w14:paraId="45DF3766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168" w:type="dxa"/>
            <w:shd w:val="clear" w:color="auto" w:fill="000000" w:themeFill="text1"/>
          </w:tcPr>
          <w:p w14:paraId="1F5D0E29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45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3E5685" w:rsidRPr="00134B23" w14:paraId="5C3C480C" w14:textId="77777777" w:rsidTr="00D6203B">
        <w:trPr>
          <w:trHeight w:val="368"/>
        </w:trPr>
        <w:tc>
          <w:tcPr>
            <w:tcW w:w="2768" w:type="dxa"/>
          </w:tcPr>
          <w:p w14:paraId="69902E2A" w14:textId="13D37D7F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1168" w:type="dxa"/>
          </w:tcPr>
          <w:p w14:paraId="5B47EBA8" w14:textId="73D818B9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07" w:type="dxa"/>
            <w:tcBorders>
              <w:right w:val="single" w:sz="12" w:space="0" w:color="auto"/>
            </w:tcBorders>
          </w:tcPr>
          <w:p w14:paraId="7128632C" w14:textId="221C1151" w:rsidR="003E5685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1157060</w:t>
            </w:r>
          </w:p>
        </w:tc>
        <w:tc>
          <w:tcPr>
            <w:tcW w:w="4508" w:type="dxa"/>
            <w:tcBorders>
              <w:left w:val="single" w:sz="12" w:space="0" w:color="auto"/>
            </w:tcBorders>
          </w:tcPr>
          <w:p w14:paraId="35717257" w14:textId="44CC9950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134B23" w14:paraId="7F5B4039" w14:textId="77777777" w:rsidTr="007A450F">
        <w:trPr>
          <w:trHeight w:val="368"/>
        </w:trPr>
        <w:tc>
          <w:tcPr>
            <w:tcW w:w="604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7777777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36BCD7F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AE1B133" w14:textId="77777777" w:rsidTr="007A450F">
        <w:trPr>
          <w:trHeight w:val="487"/>
        </w:trPr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76FF0862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527404B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6E3F89" w:rsidRPr="00134B23" w14:paraId="2A02B3DF" w14:textId="77777777" w:rsidTr="007A450F">
        <w:trPr>
          <w:trHeight w:val="368"/>
        </w:trPr>
        <w:tc>
          <w:tcPr>
            <w:tcW w:w="2768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B136D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lineid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DB4569" w14:textId="7013336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encomenda</w:t>
            </w:r>
          </w:p>
        </w:tc>
      </w:tr>
      <w:tr w:rsidR="006E3F89" w:rsidRPr="00134B23" w14:paraId="499C77FD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297C684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97FE6" w14:textId="7DCA96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6E3F89" w:rsidRPr="00134B23" w14:paraId="3C560FE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1E5A0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C8FD2" w14:textId="4B4C8BC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6E3F89" w:rsidRPr="00134B23" w14:paraId="61C9C48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0530AA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A7AF" w14:textId="529B27D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6E3F89" w:rsidRPr="00134B23" w14:paraId="381058C0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77A73C4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A7D29" w14:textId="52D2A68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encomenda foi feita</w:t>
            </w:r>
          </w:p>
        </w:tc>
      </w:tr>
      <w:tr w:rsidR="006E3F89" w:rsidRPr="00134B23" w14:paraId="0D2BB504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56A3EB4D" w14:textId="73C85195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986DC49" w14:textId="48B57B94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DCB43" w14:textId="4A8BA65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total da encomenda</w:t>
            </w:r>
          </w:p>
        </w:tc>
      </w:tr>
      <w:tr w:rsidR="006E3F89" w:rsidRPr="00134B23" w14:paraId="177F5116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E423F69" w14:textId="6F63163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pecteddelivery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1E874609" w14:textId="41121F4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68529" w14:textId="575B29C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pectável de receção da encomenda por parte do cliente</w:t>
            </w:r>
          </w:p>
        </w:tc>
      </w:tr>
      <w:tr w:rsidR="006E3F89" w:rsidRPr="00134B23" w14:paraId="5A284407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C2C1462" w14:textId="1AEA8AD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purchaseordernumber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216E471" w14:textId="4D3F6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B205" w14:textId="4389A3D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agamento da encomenda do cliente</w:t>
            </w:r>
          </w:p>
        </w:tc>
      </w:tr>
      <w:tr w:rsidR="006E3F89" w:rsidRPr="00134B23" w14:paraId="3A02EFDE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1E69E46D" w14:textId="2E86203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undersupplybackordere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F6CF2F3" w14:textId="27B234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14DCF" w14:textId="4A6D561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s que regista se a encomenda atual tem stock em falta para fazer uma encomenda desse mesmo material</w:t>
            </w:r>
          </w:p>
        </w:tc>
      </w:tr>
      <w:tr w:rsidR="006E3F89" w:rsidRPr="00134B23" w14:paraId="5F1AA689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7013540" w14:textId="5EC5D54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ickingcompletedwhen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46489ED" w14:textId="38FF170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C3359" w14:textId="6F54ECCF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obtenção de todos os itens a serem enviados por parte da WWI</w:t>
            </w:r>
          </w:p>
        </w:tc>
      </w:tr>
      <w:tr w:rsidR="006E3F89" w:rsidRPr="00134B23" w14:paraId="5C7AFDA8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8200941" w14:textId="7CD3F82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ck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700FD329" w14:textId="018A81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4AFDA" w14:textId="4EAB9620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 de stock em falta</w:t>
            </w:r>
          </w:p>
        </w:tc>
      </w:tr>
    </w:tbl>
    <w:p w14:paraId="2A209DED" w14:textId="77777777" w:rsidR="00577433" w:rsidRPr="00134B23" w:rsidRDefault="00577433" w:rsidP="00577433"/>
    <w:p w14:paraId="227611A3" w14:textId="77777777" w:rsidR="00A66AED" w:rsidRPr="00134B23" w:rsidRDefault="00A66AED" w:rsidP="00577433"/>
    <w:p w14:paraId="65535210" w14:textId="77777777" w:rsidR="00A66AED" w:rsidRPr="00134B23" w:rsidRDefault="00A66AED" w:rsidP="00577433"/>
    <w:p w14:paraId="74CDE884" w14:textId="77777777" w:rsidR="00A66AED" w:rsidRPr="00134B23" w:rsidRDefault="00A66AED" w:rsidP="00577433"/>
    <w:p w14:paraId="23DB54A9" w14:textId="77777777" w:rsidR="00A66AED" w:rsidRPr="00134B23" w:rsidRDefault="00A66AED" w:rsidP="00577433"/>
    <w:p w14:paraId="5E5A7054" w14:textId="77777777" w:rsidR="00A66AED" w:rsidRPr="00134B23" w:rsidRDefault="00A66AED" w:rsidP="00577433"/>
    <w:p w14:paraId="2408F077" w14:textId="77777777" w:rsidR="00A66AED" w:rsidRPr="00134B23" w:rsidRDefault="00A66AED" w:rsidP="00577433"/>
    <w:p w14:paraId="74304C11" w14:textId="77777777" w:rsidR="00A66AED" w:rsidRPr="00134B23" w:rsidRDefault="00A66AED" w:rsidP="00577433"/>
    <w:p w14:paraId="52495D2A" w14:textId="77777777" w:rsidR="00A66AED" w:rsidRPr="00134B23" w:rsidRDefault="00A66AED" w:rsidP="00577433"/>
    <w:p w14:paraId="6F9B1434" w14:textId="77777777" w:rsidR="00A66AED" w:rsidRPr="00134B23" w:rsidRDefault="00A66AED" w:rsidP="00577433"/>
    <w:p w14:paraId="0D72D514" w14:textId="77777777" w:rsidR="00A66AED" w:rsidRPr="00134B23" w:rsidRDefault="00A66AED" w:rsidP="00577433"/>
    <w:p w14:paraId="07C6F9C6" w14:textId="77777777" w:rsidR="00A66AED" w:rsidRPr="00134B23" w:rsidRDefault="00A66AED" w:rsidP="00577433"/>
    <w:p w14:paraId="0C5303D4" w14:textId="77777777" w:rsidR="00A66AED" w:rsidRPr="00134B23" w:rsidRDefault="00A66AED" w:rsidP="00577433"/>
    <w:p w14:paraId="457BFD77" w14:textId="77777777" w:rsidR="00A66AED" w:rsidRPr="00134B23" w:rsidRDefault="00A66AED" w:rsidP="00577433"/>
    <w:p w14:paraId="5EF2B4F8" w14:textId="77777777" w:rsidR="00A66AED" w:rsidRPr="00134B23" w:rsidRDefault="00A66AED" w:rsidP="00577433"/>
    <w:p w14:paraId="7018CF4E" w14:textId="77777777" w:rsidR="00A66AED" w:rsidRDefault="00A66AED" w:rsidP="00577433"/>
    <w:p w14:paraId="034C43CF" w14:textId="77777777" w:rsidR="00D6203B" w:rsidRDefault="00D6203B" w:rsidP="00577433"/>
    <w:p w14:paraId="5776DF9E" w14:textId="77777777" w:rsidR="00D6203B" w:rsidRPr="00134B23" w:rsidRDefault="00D6203B" w:rsidP="00577433"/>
    <w:p w14:paraId="5F9B9881" w14:textId="77777777" w:rsidR="00A66AED" w:rsidRPr="00134B23" w:rsidRDefault="00A66AED" w:rsidP="00577433"/>
    <w:p w14:paraId="27C493F9" w14:textId="77777777" w:rsidR="00A66AED" w:rsidRPr="00134B23" w:rsidRDefault="00A66AED" w:rsidP="00577433"/>
    <w:p w14:paraId="73F912F6" w14:textId="77777777" w:rsidR="00A66AED" w:rsidRPr="00134B23" w:rsidRDefault="00A66AED" w:rsidP="00577433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007"/>
        <w:gridCol w:w="11"/>
        <w:gridCol w:w="1351"/>
        <w:gridCol w:w="2074"/>
        <w:gridCol w:w="5108"/>
      </w:tblGrid>
      <w:tr w:rsidR="00577433" w:rsidRPr="00134B23" w14:paraId="3F8A962C" w14:textId="77777777" w:rsidTr="00D6203B">
        <w:trPr>
          <w:trHeight w:val="368"/>
        </w:trPr>
        <w:tc>
          <w:tcPr>
            <w:tcW w:w="2018" w:type="dxa"/>
            <w:gridSpan w:val="2"/>
            <w:shd w:val="clear" w:color="auto" w:fill="000000" w:themeFill="text1"/>
          </w:tcPr>
          <w:p w14:paraId="405748D1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351" w:type="dxa"/>
            <w:shd w:val="clear" w:color="auto" w:fill="000000" w:themeFill="text1"/>
          </w:tcPr>
          <w:p w14:paraId="6F914AD9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074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. Records</w:t>
            </w:r>
          </w:p>
        </w:tc>
        <w:tc>
          <w:tcPr>
            <w:tcW w:w="51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</w:tc>
      </w:tr>
      <w:tr w:rsidR="00577433" w:rsidRPr="00134B23" w14:paraId="3A2AA0C6" w14:textId="77777777" w:rsidTr="00D6203B">
        <w:trPr>
          <w:trHeight w:val="249"/>
        </w:trPr>
        <w:tc>
          <w:tcPr>
            <w:tcW w:w="2018" w:type="dxa"/>
            <w:gridSpan w:val="2"/>
          </w:tcPr>
          <w:p w14:paraId="42AFDAB2" w14:textId="6FE51B35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  <w:tc>
          <w:tcPr>
            <w:tcW w:w="1351" w:type="dxa"/>
          </w:tcPr>
          <w:p w14:paraId="6F65A7CB" w14:textId="02757953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9E2FB60" w14:textId="710778F9" w:rsidR="00577433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456530</w:t>
            </w:r>
          </w:p>
        </w:tc>
        <w:tc>
          <w:tcPr>
            <w:tcW w:w="5108" w:type="dxa"/>
            <w:tcBorders>
              <w:left w:val="single" w:sz="12" w:space="0" w:color="auto"/>
            </w:tcBorders>
          </w:tcPr>
          <w:p w14:paraId="03D2699F" w14:textId="66F6F148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fatura</w:t>
            </w:r>
          </w:p>
        </w:tc>
      </w:tr>
      <w:tr w:rsidR="00577433" w:rsidRPr="00134B23" w14:paraId="293D51C5" w14:textId="77777777" w:rsidTr="007A450F">
        <w:trPr>
          <w:trHeight w:val="368"/>
        </w:trPr>
        <w:tc>
          <w:tcPr>
            <w:tcW w:w="54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77777777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6D7EEEE8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34B192B" w14:textId="77777777" w:rsidTr="00D6203B">
        <w:trPr>
          <w:trHeight w:val="487"/>
        </w:trPr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308A7980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mn</w:t>
            </w:r>
            <w:proofErr w:type="spellEnd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71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8C7E1" w14:textId="77777777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  <w:proofErr w:type="spellEnd"/>
          </w:p>
          <w:p w14:paraId="1980F531" w14:textId="3D28A415" w:rsidR="007A450F" w:rsidRPr="00134B23" w:rsidRDefault="007A450F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570E1DDB" w14:textId="77777777" w:rsidTr="00D6203B">
        <w:trPr>
          <w:trHeight w:val="368"/>
        </w:trPr>
        <w:tc>
          <w:tcPr>
            <w:tcW w:w="2007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217AEA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lineid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50A671" w14:textId="79B47B1B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fatura</w:t>
            </w:r>
          </w:p>
        </w:tc>
      </w:tr>
      <w:tr w:rsidR="007A450F" w:rsidRPr="00134B23" w14:paraId="48CD474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0AADCFC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87A6D" w14:textId="385A1CC9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621AD882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BB807A" w14:textId="0A8D13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</w:t>
            </w:r>
            <w:r w:rsidR="00C01EB8">
              <w:rPr>
                <w:rFonts w:ascii="Arial" w:hAnsi="Arial" w:cs="Arial"/>
                <w:sz w:val="18"/>
                <w:szCs w:val="18"/>
              </w:rPr>
              <w:t>i</w:t>
            </w:r>
            <w:r w:rsidRPr="00134B23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3C8A90" w14:textId="7476266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C594E" w14:textId="65BF2D4E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7A450F" w:rsidRPr="00134B23" w14:paraId="190C7905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1A9EB0B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996D7" w14:textId="631D9AB8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0AF950F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2BC8759" w14:textId="09386AA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A14DFB" w14:textId="43EE7B9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95832" w14:textId="664DCF16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7A450F" w:rsidRPr="00134B23" w14:paraId="29BCA738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5583EFC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tended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F3D48" w14:textId="12770EA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E3E45E" w14:textId="0AE53302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o preço final do produto, calculado a partir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</w:tr>
      <w:tr w:rsidR="007A450F" w:rsidRPr="00134B23" w14:paraId="29F981D4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1ECA3F6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Lineprofit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B1F4E6" w14:textId="726D974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D58E" w14:textId="23B863B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ro retirado da linha da fatura</w:t>
            </w:r>
          </w:p>
        </w:tc>
      </w:tr>
      <w:tr w:rsidR="007A450F" w:rsidRPr="00134B23" w14:paraId="4969F3F6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0BCD831E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D2965" w14:textId="49B118A4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 qual a fatura foi tirada</w:t>
            </w:r>
          </w:p>
        </w:tc>
      </w:tr>
      <w:tr w:rsidR="007A450F" w:rsidRPr="00134B23" w14:paraId="793717D2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040BDCC3" w14:textId="1BCF0DC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0E726" w14:textId="55F7B76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50937E" w14:textId="128CEBC5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unidades registadas na fatura</w:t>
            </w:r>
          </w:p>
        </w:tc>
      </w:tr>
      <w:tr w:rsidR="007A450F" w:rsidRPr="00134B23" w14:paraId="6C92C8B8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77B9213" w14:textId="4FEB992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9FB82C" w14:textId="36914C1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93E95" w14:textId="550ED0C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registado na fatura</w:t>
            </w:r>
          </w:p>
        </w:tc>
      </w:tr>
      <w:tr w:rsidR="007A450F" w:rsidRPr="00134B23" w14:paraId="52276161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4C4CDD9E" w14:textId="44BC6B7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DED75B" w14:textId="542219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998B" w14:textId="60D86A9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ao comprador por linha de fatura</w:t>
            </w:r>
          </w:p>
        </w:tc>
      </w:tr>
      <w:tr w:rsidR="007A450F" w:rsidRPr="00134B23" w14:paraId="1A28D33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5D3E379" w14:textId="60932A8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reditno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A6BD4" w14:textId="416CCF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9779CF" w14:textId="7777777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50F" w:rsidRPr="00134B23" w14:paraId="0F0113F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65BD6939" w14:textId="54A5AD5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dry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7A99E2" w14:textId="13F25F6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E3557" w14:textId="0B7FE33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os</w:t>
            </w:r>
          </w:p>
        </w:tc>
      </w:tr>
      <w:tr w:rsidR="007A450F" w:rsidRPr="00134B23" w14:paraId="05700455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D659B86" w14:textId="6A3A373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chiller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0C3A12" w14:textId="30FA479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1CAEF0" w14:textId="28B5C68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scos</w:t>
            </w:r>
          </w:p>
        </w:tc>
      </w:tr>
      <w:tr w:rsidR="007A450F" w:rsidRPr="00134B23" w14:paraId="70A22A0D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531625F" w14:textId="1F900E5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turneddeliverydata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798BF" w14:textId="75D305B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BC71B" w14:textId="7777777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50F" w:rsidRPr="00134B23" w14:paraId="4D068D1C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F912979" w14:textId="70507AE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nfirmeddeliverytim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F0E37E" w14:textId="71A64FA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43F20" w14:textId="6887CDE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confirmação da receção da encomenda</w:t>
            </w:r>
          </w:p>
        </w:tc>
      </w:tr>
    </w:tbl>
    <w:p w14:paraId="62367D68" w14:textId="77777777" w:rsidR="00A66AED" w:rsidRPr="00134B23" w:rsidRDefault="00A66AED" w:rsidP="00A66AED"/>
    <w:p w14:paraId="48C1A963" w14:textId="77777777" w:rsidR="00A66AED" w:rsidRPr="00134B23" w:rsidRDefault="00A66AED" w:rsidP="00A66AED"/>
    <w:p w14:paraId="42F83E22" w14:textId="77777777" w:rsidR="00A66AED" w:rsidRPr="00134B23" w:rsidRDefault="00A66AED" w:rsidP="00A66AED"/>
    <w:p w14:paraId="3986C6B4" w14:textId="77777777" w:rsidR="00A66AED" w:rsidRPr="00134B23" w:rsidRDefault="00A66AED" w:rsidP="00A66AED"/>
    <w:p w14:paraId="4571B688" w14:textId="77777777" w:rsidR="00A66AED" w:rsidRPr="00134B23" w:rsidRDefault="00A66AED" w:rsidP="00A66AED"/>
    <w:p w14:paraId="26716702" w14:textId="77777777" w:rsidR="00A66AED" w:rsidRPr="00134B23" w:rsidRDefault="00A66AED" w:rsidP="00A66AED"/>
    <w:p w14:paraId="1E32F7F2" w14:textId="77777777" w:rsidR="00A66AED" w:rsidRPr="00134B23" w:rsidRDefault="00A66AED" w:rsidP="00A66AED"/>
    <w:p w14:paraId="5FD1B94B" w14:textId="77777777" w:rsidR="00A66AED" w:rsidRPr="00134B23" w:rsidRDefault="00A66AED" w:rsidP="00A66AED"/>
    <w:p w14:paraId="1ED5B587" w14:textId="77777777" w:rsidR="00A66AED" w:rsidRPr="00134B23" w:rsidRDefault="00A66AED" w:rsidP="00A66AED"/>
    <w:p w14:paraId="6401EE84" w14:textId="77777777" w:rsidR="00A66AED" w:rsidRPr="00134B23" w:rsidRDefault="00A66AED" w:rsidP="00A66AED"/>
    <w:p w14:paraId="5624EA60" w14:textId="77777777" w:rsidR="00A66AED" w:rsidRPr="00134B23" w:rsidRDefault="00A66AED" w:rsidP="00A66AED"/>
    <w:p w14:paraId="7CFCD2BF" w14:textId="77777777" w:rsidR="00A66AED" w:rsidRPr="00134B23" w:rsidRDefault="00A66AED" w:rsidP="00A66AED"/>
    <w:p w14:paraId="1E221AB5" w14:textId="77777777" w:rsidR="00A66AED" w:rsidRPr="00134B23" w:rsidRDefault="00A66AED" w:rsidP="00A66AED"/>
    <w:p w14:paraId="2224A893" w14:textId="77777777" w:rsidR="00A66AED" w:rsidRPr="00134B23" w:rsidRDefault="00A66AED" w:rsidP="00A66AED"/>
    <w:p w14:paraId="5A14AB69" w14:textId="77777777" w:rsidR="00A66AED" w:rsidRDefault="00A66AED" w:rsidP="00A66AED"/>
    <w:p w14:paraId="65835E9B" w14:textId="77777777" w:rsidR="00771B7E" w:rsidRPr="00134B23" w:rsidRDefault="00771B7E" w:rsidP="00A66AED"/>
    <w:p w14:paraId="7125810A" w14:textId="13C7EF86" w:rsidR="00134B23" w:rsidRDefault="00577433" w:rsidP="00134B23">
      <w:pPr>
        <w:pStyle w:val="Ttulo1"/>
        <w:numPr>
          <w:ilvl w:val="0"/>
          <w:numId w:val="34"/>
        </w:numPr>
        <w:rPr>
          <w:iCs/>
        </w:rPr>
      </w:pPr>
      <w:bookmarkStart w:id="14" w:name="_Toc132052268"/>
      <w:r w:rsidRPr="00134B23">
        <w:rPr>
          <w:iCs/>
        </w:rPr>
        <w:lastRenderedPageBreak/>
        <w:t xml:space="preserve">Implementação da </w:t>
      </w:r>
      <w:proofErr w:type="spellStart"/>
      <w:r w:rsidRPr="00134B23">
        <w:rPr>
          <w:iCs/>
        </w:rPr>
        <w:t>DataMart</w:t>
      </w:r>
      <w:proofErr w:type="spellEnd"/>
      <w:r w:rsidR="00771B7E">
        <w:rPr>
          <w:iCs/>
        </w:rPr>
        <w:t xml:space="preserve"> (ETL)</w:t>
      </w:r>
      <w:bookmarkEnd w:id="14"/>
    </w:p>
    <w:p w14:paraId="7872C5E6" w14:textId="77777777" w:rsidR="00883D73" w:rsidRDefault="00883D73" w:rsidP="00771B7E"/>
    <w:p w14:paraId="4485325E" w14:textId="443D22F4" w:rsidR="00771B7E" w:rsidRDefault="00771B7E" w:rsidP="00771B7E">
      <w:r>
        <w:t xml:space="preserve">Para implementar a nossa </w:t>
      </w:r>
      <w:proofErr w:type="spellStart"/>
      <w:r>
        <w:t>datamart</w:t>
      </w:r>
      <w:proofErr w:type="spellEnd"/>
      <w:r>
        <w:t xml:space="preserve"> foi utilizado o </w:t>
      </w:r>
      <w:proofErr w:type="spellStart"/>
      <w:r>
        <w:t>Kettle</w:t>
      </w:r>
      <w:proofErr w:type="spellEnd"/>
      <w:r>
        <w:t>, ferramenta que permite fazer operações ETL em dados inseridos no mesmo.</w:t>
      </w:r>
    </w:p>
    <w:p w14:paraId="6DF32AB8" w14:textId="58C9793E" w:rsidR="00771B7E" w:rsidRDefault="00771B7E" w:rsidP="00771B7E">
      <w:r>
        <w:t>Foram criadas transformações neste software de forma a montar as dimensões e tabelas de factos pretendidas para os nossos objetivos</w:t>
      </w:r>
      <w:r w:rsidR="00883D73">
        <w:t xml:space="preserve">, adicionalmente foram implementados alguns jobs de forma a dar apoio ao funcionamento da montagem e atualização da </w:t>
      </w:r>
      <w:proofErr w:type="spellStart"/>
      <w:r w:rsidR="00883D73">
        <w:t>datamart</w:t>
      </w:r>
      <w:proofErr w:type="spellEnd"/>
      <w:r w:rsidR="00883D73">
        <w:t>.</w:t>
      </w:r>
    </w:p>
    <w:p w14:paraId="6D16FFE4" w14:textId="77777777" w:rsidR="00883D73" w:rsidRPr="00771B7E" w:rsidRDefault="00883D73" w:rsidP="00771B7E"/>
    <w:p w14:paraId="09A22602" w14:textId="7CDDEA27" w:rsidR="00134B23" w:rsidRPr="00134B23" w:rsidRDefault="00134B23" w:rsidP="00134B23">
      <w:pPr>
        <w:pStyle w:val="Ttulo2"/>
        <w:numPr>
          <w:ilvl w:val="1"/>
          <w:numId w:val="34"/>
        </w:numPr>
      </w:pPr>
      <w:bookmarkStart w:id="15" w:name="_Toc132052269"/>
      <w:r w:rsidRPr="00134B23">
        <w:t>Jobs</w:t>
      </w:r>
      <w:bookmarkEnd w:id="15"/>
    </w:p>
    <w:p w14:paraId="25848CF1" w14:textId="2D0B2802" w:rsidR="00883D73" w:rsidRDefault="00AD3B5B" w:rsidP="00AD3B5B">
      <w:r>
        <w:tab/>
      </w:r>
      <w:r w:rsidR="00883D73">
        <w:t xml:space="preserve">Primeiramente é executado o </w:t>
      </w:r>
      <w:proofErr w:type="spellStart"/>
      <w:r w:rsidR="00883D73">
        <w:rPr>
          <w:b/>
          <w:bCs/>
        </w:rPr>
        <w:t>job_dims_ft</w:t>
      </w:r>
      <w:proofErr w:type="spellEnd"/>
      <w:r>
        <w:t xml:space="preserve"> </w:t>
      </w:r>
      <w:r w:rsidR="00883D73">
        <w:t xml:space="preserve">que está a fazer inicialmente a execução do </w:t>
      </w:r>
      <w:proofErr w:type="gramStart"/>
      <w:r w:rsidR="00883D73">
        <w:t>job</w:t>
      </w:r>
      <w:proofErr w:type="gramEnd"/>
      <w:r w:rsidR="00883D73">
        <w:t xml:space="preserve"> “</w:t>
      </w:r>
      <w:proofErr w:type="spellStart"/>
      <w:r w:rsidR="00883D73">
        <w:t>job_dims</w:t>
      </w:r>
      <w:proofErr w:type="spellEnd"/>
      <w:r w:rsidR="00883D73">
        <w:t xml:space="preserve">”, que será analisado mais abaixo no relatório, depois é feito o carregamento das transformações das tabelas de factos </w:t>
      </w:r>
      <w:proofErr w:type="spellStart"/>
      <w:r w:rsidR="00883D73">
        <w:t>ft_invoicelines</w:t>
      </w:r>
      <w:proofErr w:type="spellEnd"/>
      <w:r w:rsidR="00883D73">
        <w:t xml:space="preserve"> e </w:t>
      </w:r>
      <w:proofErr w:type="spellStart"/>
      <w:r w:rsidR="00883D73">
        <w:t>ft_orderlines</w:t>
      </w:r>
      <w:proofErr w:type="spellEnd"/>
      <w:r w:rsidR="00883D73">
        <w:t>, no caso de erro de qualquer um destes processo, o processo ETL é cancelado identificado o erro na consola.</w:t>
      </w:r>
    </w:p>
    <w:p w14:paraId="13152693" w14:textId="7E2B7B25" w:rsidR="003E3CF4" w:rsidRDefault="003E3CF4" w:rsidP="00AD3B5B">
      <w:r>
        <w:tab/>
        <w:t>Este é o “</w:t>
      </w:r>
      <w:proofErr w:type="spellStart"/>
      <w:r>
        <w:t>main</w:t>
      </w:r>
      <w:proofErr w:type="spellEnd"/>
      <w:r>
        <w:t xml:space="preserve"> job” que faz o trabalho todo de registar as informações na data </w:t>
      </w:r>
      <w:proofErr w:type="spellStart"/>
      <w:r>
        <w:t>mart</w:t>
      </w:r>
      <w:proofErr w:type="spellEnd"/>
      <w:r>
        <w:t>.</w:t>
      </w:r>
    </w:p>
    <w:p w14:paraId="5F63CD9C" w14:textId="22E32C77" w:rsidR="00883D73" w:rsidRDefault="00883D73" w:rsidP="00AD3B5B"/>
    <w:p w14:paraId="5E751BF1" w14:textId="244BA86C" w:rsidR="00883D73" w:rsidRDefault="00CF410A" w:rsidP="00AD3B5B">
      <w:r w:rsidRPr="00CF410A">
        <w:drawing>
          <wp:inline distT="0" distB="0" distL="0" distR="0" wp14:anchorId="05890158" wp14:editId="1E183F23">
            <wp:extent cx="6120130" cy="1561465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287" w14:textId="3B7A6778" w:rsidR="00883D73" w:rsidRDefault="00000000" w:rsidP="00AD3B5B">
      <w:r>
        <w:rPr>
          <w:noProof/>
        </w:rPr>
        <w:pict w14:anchorId="10882A25">
          <v:shape id="_x0000_s2052" type="#_x0000_t202" style="position:absolute;left:0;text-align:left;margin-left:31.65pt;margin-top:1.2pt;width:431.4pt;height:22.35pt;z-index:251682816;mso-position-horizontal-relative:text;mso-position-vertical-relative:text" wrapcoords="-38 0 -38 20736 21600 20736 21600 0 -38 0" stroked="f">
            <v:textbox style="mso-next-textbox:#_x0000_s2052;mso-fit-shape-to-text:t" inset="0,0,0,0">
              <w:txbxContent>
                <w:p w14:paraId="52C5759A" w14:textId="5AE0FAC7" w:rsidR="008E588B" w:rsidRPr="002E03E0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6" w:name="_Toc132042266"/>
                  <w:bookmarkStart w:id="17" w:name="_Toc132042631"/>
                  <w:bookmarkStart w:id="18" w:name="_Toc132043313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</w:t>
                  </w:r>
                  <w:proofErr w:type="spellStart"/>
                  <w:r>
                    <w:t>Job_dims_ft</w:t>
                  </w:r>
                  <w:bookmarkEnd w:id="16"/>
                  <w:bookmarkEnd w:id="17"/>
                  <w:bookmarkEnd w:id="18"/>
                  <w:proofErr w:type="spellEnd"/>
                </w:p>
              </w:txbxContent>
            </v:textbox>
            <w10:wrap type="tight"/>
          </v:shape>
        </w:pict>
      </w:r>
    </w:p>
    <w:p w14:paraId="0E5AC75D" w14:textId="77777777" w:rsidR="00883D73" w:rsidRDefault="00883D73" w:rsidP="00AD3B5B"/>
    <w:p w14:paraId="14BD4537" w14:textId="77777777" w:rsidR="003E3CF4" w:rsidRDefault="003E3CF4" w:rsidP="00AD3B5B"/>
    <w:p w14:paraId="1078CCBC" w14:textId="77777777" w:rsidR="003E3CF4" w:rsidRDefault="003E3CF4" w:rsidP="00AD3B5B"/>
    <w:p w14:paraId="5CDC3DBA" w14:textId="77777777" w:rsidR="003E3CF4" w:rsidRDefault="003E3CF4" w:rsidP="00AD3B5B"/>
    <w:p w14:paraId="0CF8DDCA" w14:textId="77777777" w:rsidR="003E3CF4" w:rsidRDefault="003E3CF4" w:rsidP="00AD3B5B"/>
    <w:p w14:paraId="2898818D" w14:textId="77777777" w:rsidR="003E3CF4" w:rsidRDefault="003E3CF4" w:rsidP="00AD3B5B"/>
    <w:p w14:paraId="367B9CCE" w14:textId="77777777" w:rsidR="003E3CF4" w:rsidRDefault="003E3CF4" w:rsidP="00AD3B5B"/>
    <w:p w14:paraId="64E28EE5" w14:textId="77777777" w:rsidR="003E3CF4" w:rsidRDefault="003E3CF4" w:rsidP="00AD3B5B"/>
    <w:p w14:paraId="6BED20A7" w14:textId="77777777" w:rsidR="003E3CF4" w:rsidRDefault="003E3CF4" w:rsidP="00AD3B5B"/>
    <w:p w14:paraId="4B0C869F" w14:textId="77777777" w:rsidR="003E3CF4" w:rsidRDefault="003E3CF4" w:rsidP="00AD3B5B"/>
    <w:p w14:paraId="0D5E3D57" w14:textId="77777777" w:rsidR="003E3CF4" w:rsidRDefault="003E3CF4" w:rsidP="00AD3B5B"/>
    <w:p w14:paraId="2A5830F3" w14:textId="77777777" w:rsidR="003E3CF4" w:rsidRDefault="003E3CF4" w:rsidP="00AD3B5B"/>
    <w:p w14:paraId="43CD4155" w14:textId="145AB565" w:rsidR="00883D73" w:rsidRPr="00883D73" w:rsidRDefault="00883D73" w:rsidP="00AD3B5B">
      <w:r>
        <w:lastRenderedPageBreak/>
        <w:t xml:space="preserve">O outro job é </w:t>
      </w:r>
      <w:proofErr w:type="spellStart"/>
      <w:r>
        <w:rPr>
          <w:b/>
          <w:bCs/>
        </w:rPr>
        <w:t>jobs_dims</w:t>
      </w:r>
      <w:proofErr w:type="spellEnd"/>
      <w:r>
        <w:t xml:space="preserve"> que tem como função fazer </w:t>
      </w:r>
      <w:r w:rsidR="003E3CF4">
        <w:t xml:space="preserve">a execução das transformações referentes às dimensões geradas para a nossa data </w:t>
      </w:r>
      <w:proofErr w:type="spellStart"/>
      <w:r w:rsidR="003E3CF4">
        <w:t>mart</w:t>
      </w:r>
      <w:proofErr w:type="spellEnd"/>
      <w:r w:rsidR="003E3CF4">
        <w:t>, no caso de erro o processo ETL é parado e o erro é registado na consola.</w:t>
      </w:r>
    </w:p>
    <w:p w14:paraId="4ED2A917" w14:textId="6280E489" w:rsidR="0075080F" w:rsidRDefault="0075080F" w:rsidP="00AD3B5B">
      <w:pPr>
        <w:ind w:left="720"/>
      </w:pPr>
    </w:p>
    <w:p w14:paraId="5F7DCF45" w14:textId="282B6DE0" w:rsidR="00134B23" w:rsidRPr="00134B23" w:rsidRDefault="00883D73" w:rsidP="00134B23">
      <w:r w:rsidRPr="00883D73">
        <w:rPr>
          <w:noProof/>
        </w:rPr>
        <w:drawing>
          <wp:inline distT="0" distB="0" distL="0" distR="0" wp14:anchorId="2522F754" wp14:editId="5EEC2D22">
            <wp:extent cx="6120130" cy="2900045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09E3" w14:textId="1E17CA2D" w:rsidR="00AD3B5B" w:rsidRDefault="00000000">
      <w:pPr>
        <w:spacing w:line="240" w:lineRule="auto"/>
        <w:jc w:val="left"/>
        <w:rPr>
          <w:rFonts w:ascii="Cambria" w:eastAsia="Times New Roman" w:hAnsi="Cambria"/>
          <w:b/>
          <w:bCs/>
          <w:color w:val="17365D" w:themeColor="text2" w:themeShade="BF"/>
          <w:sz w:val="28"/>
          <w:szCs w:val="26"/>
        </w:rPr>
      </w:pPr>
      <w:r>
        <w:rPr>
          <w:noProof/>
        </w:rPr>
        <w:pict w14:anchorId="48500B47">
          <v:shape id="_x0000_s2053" type="#_x0000_t202" style="position:absolute;margin-left:25.55pt;margin-top:7.25pt;width:436.8pt;height:22.35pt;z-index:251684864;mso-position-horizontal-relative:text;mso-position-vertical-relative:text" wrapcoords="-37 0 -37 20736 21600 20736 21600 0 -37 0" stroked="f">
            <v:textbox style="mso-next-textbox:#_x0000_s2053;mso-fit-shape-to-text:t" inset="0,0,0,0">
              <w:txbxContent>
                <w:p w14:paraId="41CD785C" w14:textId="6DD5065B" w:rsidR="008E588B" w:rsidRPr="003160A9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9" w:name="_Toc132042267"/>
                  <w:bookmarkStart w:id="20" w:name="_Toc132042632"/>
                  <w:bookmarkStart w:id="21" w:name="_Toc132043314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Job_dims</w:t>
                  </w:r>
                  <w:bookmarkEnd w:id="19"/>
                  <w:bookmarkEnd w:id="20"/>
                  <w:bookmarkEnd w:id="21"/>
                  <w:proofErr w:type="spellEnd"/>
                </w:p>
              </w:txbxContent>
            </v:textbox>
            <w10:wrap type="tight"/>
          </v:shape>
        </w:pict>
      </w:r>
      <w:r w:rsidR="00AD3B5B">
        <w:br w:type="page"/>
      </w:r>
    </w:p>
    <w:p w14:paraId="2CEF4E72" w14:textId="1BFCA492" w:rsidR="00134B23" w:rsidRPr="00134B23" w:rsidRDefault="00AD3B5B" w:rsidP="00134B23">
      <w:pPr>
        <w:pStyle w:val="Ttulo2"/>
        <w:numPr>
          <w:ilvl w:val="1"/>
          <w:numId w:val="34"/>
        </w:numPr>
      </w:pPr>
      <w:bookmarkStart w:id="22" w:name="_Toc132052270"/>
      <w:proofErr w:type="spellStart"/>
      <w:r>
        <w:lastRenderedPageBreak/>
        <w:t>Transformations</w:t>
      </w:r>
      <w:bookmarkEnd w:id="22"/>
      <w:proofErr w:type="spellEnd"/>
    </w:p>
    <w:p w14:paraId="0C5ADFB0" w14:textId="77777777" w:rsidR="00D0068A" w:rsidRDefault="00D0068A" w:rsidP="00450C3D">
      <w:pPr>
        <w:pStyle w:val="PargrafodaLista"/>
        <w:ind w:left="1440"/>
      </w:pPr>
    </w:p>
    <w:p w14:paraId="6EDDA088" w14:textId="5E426E80" w:rsidR="00D0068A" w:rsidRDefault="00D0068A" w:rsidP="00D0068A">
      <w:pPr>
        <w:jc w:val="left"/>
      </w:pPr>
      <w:r>
        <w:t xml:space="preserve">Nas transformações houve 2 tipos de abordagens: uma para as </w:t>
      </w:r>
      <w:r>
        <w:rPr>
          <w:b/>
          <w:bCs/>
        </w:rPr>
        <w:t xml:space="preserve">dimensões </w:t>
      </w:r>
      <w:r>
        <w:t xml:space="preserve">e outra para as </w:t>
      </w:r>
      <w:r>
        <w:rPr>
          <w:b/>
          <w:bCs/>
        </w:rPr>
        <w:t>tabelas de factos</w:t>
      </w:r>
      <w:r>
        <w:t>.</w:t>
      </w:r>
    </w:p>
    <w:p w14:paraId="57BB10B9" w14:textId="4C144982" w:rsidR="00D0068A" w:rsidRDefault="00D0068A" w:rsidP="00D0068A">
      <w:pPr>
        <w:jc w:val="left"/>
      </w:pPr>
      <w:r w:rsidRPr="00450C3D">
        <w:rPr>
          <w:noProof/>
        </w:rPr>
        <w:drawing>
          <wp:anchor distT="0" distB="0" distL="114300" distR="114300" simplePos="0" relativeHeight="251640320" behindDoc="1" locked="0" layoutInCell="1" allowOverlap="1" wp14:anchorId="1289FC70" wp14:editId="2975F90E">
            <wp:simplePos x="0" y="0"/>
            <wp:positionH relativeFrom="column">
              <wp:posOffset>-473075</wp:posOffset>
            </wp:positionH>
            <wp:positionV relativeFrom="paragraph">
              <wp:posOffset>295468</wp:posOffset>
            </wp:positionV>
            <wp:extent cx="7023735" cy="4041775"/>
            <wp:effectExtent l="0" t="0" r="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gue-se abaixo um exemplo de uma dimensão, neste caso, </w:t>
      </w:r>
      <w:proofErr w:type="spellStart"/>
      <w:r>
        <w:t>dim_costumers</w:t>
      </w:r>
      <w:proofErr w:type="spellEnd"/>
      <w:r>
        <w:t>:</w:t>
      </w:r>
    </w:p>
    <w:p w14:paraId="52821679" w14:textId="2800CFBE" w:rsidR="00D0068A" w:rsidRDefault="00000000" w:rsidP="00D0068A">
      <w:pPr>
        <w:jc w:val="left"/>
      </w:pPr>
      <w:r>
        <w:rPr>
          <w:noProof/>
        </w:rPr>
        <w:pict w14:anchorId="44E70798">
          <v:shape id="_x0000_s2054" type="#_x0000_t202" style="position:absolute;margin-left:-35.55pt;margin-top:326.45pt;width:553.05pt;height:22.35pt;z-index:251686912;mso-position-horizontal-relative:text;mso-position-vertical-relative:text" wrapcoords="-29 0 -29 20903 21600 20903 21600 0 -29 0" stroked="f">
            <v:textbox style="mso-fit-shape-to-text:t" inset="0,0,0,0">
              <w:txbxContent>
                <w:p w14:paraId="6E1B3BF1" w14:textId="4628AA66" w:rsidR="008E588B" w:rsidRPr="000836BD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3" w:name="_Toc132042268"/>
                  <w:bookmarkStart w:id="24" w:name="_Toc132042633"/>
                  <w:bookmarkStart w:id="25" w:name="_Toc132043315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>
                    <w:t>Dim_Costumers</w:t>
                  </w:r>
                  <w:bookmarkEnd w:id="23"/>
                  <w:bookmarkEnd w:id="24"/>
                  <w:bookmarkEnd w:id="25"/>
                  <w:proofErr w:type="spellEnd"/>
                </w:p>
              </w:txbxContent>
            </v:textbox>
            <w10:wrap type="tight"/>
          </v:shape>
        </w:pict>
      </w:r>
    </w:p>
    <w:p w14:paraId="4C37EB76" w14:textId="23A5AE67" w:rsidR="00D0068A" w:rsidRDefault="00D0068A" w:rsidP="00D0068A">
      <w:pPr>
        <w:jc w:val="left"/>
      </w:pPr>
      <w:r>
        <w:t xml:space="preserve">Na construção de dimensões, é preciso apenas estar preocupado em pegar na tabela no formato que já queremos, incluído assim já todas as colunas das tabelas necessárias para construir a </w:t>
      </w:r>
      <w:proofErr w:type="spellStart"/>
      <w:r>
        <w:t>dimension</w:t>
      </w:r>
      <w:proofErr w:type="spellEnd"/>
      <w:r>
        <w:t xml:space="preserve"> e, por fim, aplicar o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para fazer a criação da </w:t>
      </w:r>
      <w:proofErr w:type="spellStart"/>
      <w:r>
        <w:t>key</w:t>
      </w:r>
      <w:proofErr w:type="spellEnd"/>
      <w:r>
        <w:t xml:space="preserve"> da nossa dimensão.</w:t>
      </w:r>
    </w:p>
    <w:p w14:paraId="2AA6F5A9" w14:textId="7FBB0692" w:rsidR="00D0068A" w:rsidRPr="00D0068A" w:rsidRDefault="00D0068A" w:rsidP="00D0068A">
      <w:pPr>
        <w:jc w:val="left"/>
      </w:pPr>
      <w:r>
        <w:t xml:space="preserve">Este passo permite também a criação da tabela na nossa data </w:t>
      </w:r>
      <w:proofErr w:type="spellStart"/>
      <w:r>
        <w:t>mart</w:t>
      </w:r>
      <w:proofErr w:type="spellEnd"/>
      <w:r>
        <w:t xml:space="preserve"> e o povoamento a partir dos dados obtidos do </w:t>
      </w:r>
      <w:proofErr w:type="spellStart"/>
      <w:r>
        <w:t>table</w:t>
      </w:r>
      <w:proofErr w:type="spellEnd"/>
      <w:r>
        <w:t xml:space="preserve"> input.</w:t>
      </w:r>
    </w:p>
    <w:p w14:paraId="32295F6E" w14:textId="77777777" w:rsidR="00D0068A" w:rsidRDefault="00D0068A" w:rsidP="00D0068A"/>
    <w:p w14:paraId="1CEACF57" w14:textId="77777777" w:rsidR="00D0068A" w:rsidRDefault="00D0068A" w:rsidP="00D0068A"/>
    <w:p w14:paraId="4556AAEC" w14:textId="77777777" w:rsidR="00D0068A" w:rsidRDefault="00D0068A" w:rsidP="00D0068A"/>
    <w:p w14:paraId="665E4E12" w14:textId="77777777" w:rsidR="00D0068A" w:rsidRDefault="00D0068A" w:rsidP="00D0068A"/>
    <w:p w14:paraId="75D8F378" w14:textId="77777777" w:rsidR="00D0068A" w:rsidRDefault="00D0068A" w:rsidP="00D0068A"/>
    <w:p w14:paraId="0C4FF62C" w14:textId="77777777" w:rsidR="00D0068A" w:rsidRDefault="00D0068A" w:rsidP="00D0068A"/>
    <w:p w14:paraId="754BB54F" w14:textId="3BA7D86F" w:rsidR="00D0068A" w:rsidRDefault="00D0068A" w:rsidP="00D0068A">
      <w:r>
        <w:lastRenderedPageBreak/>
        <w:br/>
        <w:t>Estes passos foram feitos para as restantes dimensões:</w:t>
      </w:r>
    </w:p>
    <w:p w14:paraId="2E393827" w14:textId="32C5922B" w:rsidR="00D0068A" w:rsidRDefault="00D0068A" w:rsidP="00D0068A">
      <w:pPr>
        <w:pStyle w:val="PargrafodaLista"/>
        <w:numPr>
          <w:ilvl w:val="0"/>
          <w:numId w:val="35"/>
        </w:numPr>
      </w:pPr>
      <w:proofErr w:type="spellStart"/>
      <w:r>
        <w:t>Dim_stockitems</w:t>
      </w:r>
      <w:proofErr w:type="spellEnd"/>
    </w:p>
    <w:p w14:paraId="522D3B81" w14:textId="0591FF79" w:rsidR="00D0068A" w:rsidRDefault="00D0068A" w:rsidP="00D0068A">
      <w:pPr>
        <w:pStyle w:val="PargrafodaLista"/>
        <w:numPr>
          <w:ilvl w:val="0"/>
          <w:numId w:val="35"/>
        </w:numPr>
      </w:pPr>
      <w:proofErr w:type="spellStart"/>
      <w:r>
        <w:t>Dim_costumertransactions</w:t>
      </w:r>
      <w:proofErr w:type="spellEnd"/>
    </w:p>
    <w:p w14:paraId="2C1C5E75" w14:textId="1AB27117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59776" behindDoc="1" locked="0" layoutInCell="1" allowOverlap="1" wp14:anchorId="6E2AAB03" wp14:editId="4205FB47">
            <wp:simplePos x="0" y="0"/>
            <wp:positionH relativeFrom="column">
              <wp:posOffset>330475</wp:posOffset>
            </wp:positionH>
            <wp:positionV relativeFrom="paragraph">
              <wp:posOffset>164465</wp:posOffset>
            </wp:positionV>
            <wp:extent cx="57791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5" name="Imagem 5" descr="Uma imagem com texto, captura de ecrã, interior, computador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interior, computador portát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2207" w14:textId="3FDF00E3" w:rsidR="00D0068A" w:rsidRDefault="00D0068A" w:rsidP="00D0068A"/>
    <w:p w14:paraId="58240CE9" w14:textId="3FD68495" w:rsidR="00D0068A" w:rsidRDefault="00D0068A" w:rsidP="00450C3D">
      <w:pPr>
        <w:pStyle w:val="PargrafodaLista"/>
        <w:ind w:left="1440"/>
      </w:pPr>
    </w:p>
    <w:p w14:paraId="5B80DB44" w14:textId="3D75191D" w:rsidR="00D0068A" w:rsidRDefault="00D0068A" w:rsidP="00450C3D">
      <w:pPr>
        <w:pStyle w:val="PargrafodaLista"/>
        <w:ind w:left="1440"/>
      </w:pPr>
    </w:p>
    <w:p w14:paraId="3C41C1E5" w14:textId="4B221C8D" w:rsidR="00D0068A" w:rsidRDefault="00D0068A" w:rsidP="00450C3D">
      <w:pPr>
        <w:pStyle w:val="PargrafodaLista"/>
        <w:ind w:left="1440"/>
      </w:pPr>
    </w:p>
    <w:p w14:paraId="53434883" w14:textId="07418861" w:rsidR="00D0068A" w:rsidRDefault="00D0068A" w:rsidP="00450C3D">
      <w:pPr>
        <w:pStyle w:val="PargrafodaLista"/>
        <w:ind w:left="1440"/>
      </w:pPr>
    </w:p>
    <w:p w14:paraId="0D4137F6" w14:textId="37B783C7" w:rsidR="00D0068A" w:rsidRDefault="00D0068A" w:rsidP="00450C3D">
      <w:pPr>
        <w:pStyle w:val="PargrafodaLista"/>
        <w:ind w:left="1440"/>
      </w:pPr>
    </w:p>
    <w:p w14:paraId="7104109E" w14:textId="79A6AC3F" w:rsidR="00D0068A" w:rsidRDefault="00D0068A" w:rsidP="00450C3D">
      <w:pPr>
        <w:pStyle w:val="PargrafodaLista"/>
        <w:ind w:left="1440"/>
      </w:pPr>
    </w:p>
    <w:p w14:paraId="130EA6C0" w14:textId="5AE185FA" w:rsidR="00D0068A" w:rsidRDefault="00D0068A" w:rsidP="00450C3D">
      <w:pPr>
        <w:pStyle w:val="PargrafodaLista"/>
        <w:ind w:left="1440"/>
      </w:pPr>
    </w:p>
    <w:p w14:paraId="430823C9" w14:textId="40E27E4E" w:rsidR="00D0068A" w:rsidRDefault="00D0068A" w:rsidP="00450C3D">
      <w:pPr>
        <w:pStyle w:val="PargrafodaLista"/>
        <w:ind w:left="1440"/>
      </w:pPr>
    </w:p>
    <w:p w14:paraId="19338F59" w14:textId="72A1D330" w:rsidR="00D0068A" w:rsidRDefault="00D0068A" w:rsidP="00450C3D">
      <w:pPr>
        <w:pStyle w:val="PargrafodaLista"/>
        <w:ind w:left="1440"/>
      </w:pPr>
    </w:p>
    <w:p w14:paraId="5F441D7F" w14:textId="51DEA5A7" w:rsidR="00D0068A" w:rsidRDefault="00D0068A" w:rsidP="00450C3D">
      <w:pPr>
        <w:pStyle w:val="PargrafodaLista"/>
        <w:ind w:left="1440"/>
      </w:pPr>
    </w:p>
    <w:p w14:paraId="69BD6E3E" w14:textId="19168A3C" w:rsidR="00D0068A" w:rsidRDefault="00D0068A" w:rsidP="00450C3D">
      <w:pPr>
        <w:pStyle w:val="PargrafodaLista"/>
        <w:ind w:left="1440"/>
      </w:pPr>
    </w:p>
    <w:p w14:paraId="2E078C9B" w14:textId="28A7836F" w:rsidR="00D0068A" w:rsidRDefault="00D0068A" w:rsidP="00450C3D">
      <w:pPr>
        <w:pStyle w:val="PargrafodaLista"/>
        <w:ind w:left="1440"/>
      </w:pPr>
    </w:p>
    <w:p w14:paraId="78610229" w14:textId="5D4AC7CD" w:rsidR="00D0068A" w:rsidRDefault="00D0068A" w:rsidP="00450C3D">
      <w:pPr>
        <w:pStyle w:val="PargrafodaLista"/>
        <w:ind w:left="1440"/>
      </w:pPr>
    </w:p>
    <w:p w14:paraId="67D46316" w14:textId="7DA44E89" w:rsidR="00D0068A" w:rsidRDefault="00000000" w:rsidP="00450C3D">
      <w:pPr>
        <w:pStyle w:val="PargrafodaLista"/>
        <w:ind w:left="1440"/>
      </w:pPr>
      <w:r>
        <w:rPr>
          <w:noProof/>
        </w:rPr>
        <w:pict w14:anchorId="755B3001">
          <v:shape id="_x0000_s2055" type="#_x0000_t202" style="position:absolute;left:0;text-align:left;margin-left:-33.15pt;margin-top:17.85pt;width:548.45pt;height:22.35pt;z-index:251688960;mso-position-horizontal-relative:text;mso-position-vertical-relative:text" wrapcoords="-30 0 -30 20903 21600 20903 21600 0 -30 0" stroked="f">
            <v:textbox style="mso-fit-shape-to-text:t" inset="0,0,0,0">
              <w:txbxContent>
                <w:p w14:paraId="464D9AE9" w14:textId="68408F18" w:rsidR="008E588B" w:rsidRPr="00B74CDE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6" w:name="_Toc132042269"/>
                  <w:bookmarkStart w:id="27" w:name="_Toc132042634"/>
                  <w:bookmarkStart w:id="28" w:name="_Toc132043316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</w:t>
                  </w:r>
                  <w:r w:rsidRPr="00462BD3">
                    <w:t xml:space="preserve">Transformation </w:t>
                  </w:r>
                  <w:proofErr w:type="spellStart"/>
                  <w:r w:rsidRPr="00462BD3">
                    <w:t>Dim_Costumer</w:t>
                  </w:r>
                  <w:r>
                    <w:t>Transactions</w:t>
                  </w:r>
                  <w:bookmarkEnd w:id="26"/>
                  <w:bookmarkEnd w:id="27"/>
                  <w:bookmarkEnd w:id="28"/>
                  <w:proofErr w:type="spellEnd"/>
                </w:p>
              </w:txbxContent>
            </v:textbox>
            <w10:wrap type="tight"/>
          </v:shape>
        </w:pict>
      </w:r>
    </w:p>
    <w:p w14:paraId="0A3D910E" w14:textId="4EB52E73" w:rsidR="00D0068A" w:rsidRDefault="00D0068A" w:rsidP="00D0068A">
      <w:pPr>
        <w:pStyle w:val="PargrafodaLista"/>
        <w:ind w:left="1440"/>
        <w:jc w:val="left"/>
      </w:pPr>
    </w:p>
    <w:p w14:paraId="51E8DB8F" w14:textId="17C3DFC6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70016" behindDoc="1" locked="0" layoutInCell="1" allowOverlap="1" wp14:anchorId="72CCC817" wp14:editId="5A740F9D">
            <wp:simplePos x="0" y="0"/>
            <wp:positionH relativeFrom="column">
              <wp:posOffset>575310</wp:posOffset>
            </wp:positionH>
            <wp:positionV relativeFrom="paragraph">
              <wp:posOffset>165905</wp:posOffset>
            </wp:positionV>
            <wp:extent cx="5062855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1C8F" w14:textId="07B46756" w:rsidR="00D0068A" w:rsidRDefault="00D0068A" w:rsidP="00450C3D">
      <w:pPr>
        <w:pStyle w:val="PargrafodaLista"/>
        <w:ind w:left="1440"/>
      </w:pPr>
    </w:p>
    <w:p w14:paraId="795A11C8" w14:textId="33D80AE0" w:rsidR="00D0068A" w:rsidRDefault="00D0068A" w:rsidP="00450C3D">
      <w:pPr>
        <w:pStyle w:val="PargrafodaLista"/>
        <w:ind w:left="1440"/>
      </w:pPr>
    </w:p>
    <w:p w14:paraId="4FA4BD41" w14:textId="77777777" w:rsidR="00D0068A" w:rsidRDefault="00D0068A" w:rsidP="00450C3D">
      <w:pPr>
        <w:pStyle w:val="PargrafodaLista"/>
        <w:ind w:left="1440"/>
      </w:pPr>
    </w:p>
    <w:p w14:paraId="7972FEBB" w14:textId="77777777" w:rsidR="00D0068A" w:rsidRDefault="00D0068A" w:rsidP="00450C3D">
      <w:pPr>
        <w:pStyle w:val="PargrafodaLista"/>
        <w:ind w:left="1440"/>
      </w:pPr>
    </w:p>
    <w:p w14:paraId="4FB00EDD" w14:textId="0C754BF2" w:rsidR="00D0068A" w:rsidRDefault="00D0068A" w:rsidP="00450C3D">
      <w:pPr>
        <w:pStyle w:val="PargrafodaLista"/>
        <w:ind w:left="1440"/>
      </w:pPr>
    </w:p>
    <w:p w14:paraId="49AD243D" w14:textId="77777777" w:rsidR="00D0068A" w:rsidRDefault="00D0068A" w:rsidP="00450C3D">
      <w:pPr>
        <w:pStyle w:val="PargrafodaLista"/>
        <w:ind w:left="1440"/>
      </w:pPr>
    </w:p>
    <w:p w14:paraId="3E9C77AA" w14:textId="77777777" w:rsidR="00D0068A" w:rsidRDefault="00D0068A" w:rsidP="00450C3D">
      <w:pPr>
        <w:pStyle w:val="PargrafodaLista"/>
        <w:ind w:left="1440"/>
      </w:pPr>
    </w:p>
    <w:p w14:paraId="1C1F4BE3" w14:textId="3004F5EC" w:rsidR="00D0068A" w:rsidRDefault="00D0068A" w:rsidP="00450C3D">
      <w:pPr>
        <w:pStyle w:val="PargrafodaLista"/>
        <w:ind w:left="1440"/>
      </w:pPr>
    </w:p>
    <w:p w14:paraId="12CAB91B" w14:textId="16EBF630" w:rsidR="00D0068A" w:rsidRDefault="00D0068A" w:rsidP="00450C3D">
      <w:pPr>
        <w:pStyle w:val="PargrafodaLista"/>
        <w:ind w:left="1440"/>
      </w:pPr>
    </w:p>
    <w:p w14:paraId="634C77E4" w14:textId="77777777" w:rsidR="00D0068A" w:rsidRDefault="00D0068A" w:rsidP="00450C3D">
      <w:pPr>
        <w:pStyle w:val="PargrafodaLista"/>
        <w:ind w:left="1440"/>
      </w:pPr>
    </w:p>
    <w:p w14:paraId="2CC5319E" w14:textId="77673181" w:rsidR="00D0068A" w:rsidRDefault="00D0068A" w:rsidP="00450C3D">
      <w:pPr>
        <w:pStyle w:val="PargrafodaLista"/>
        <w:ind w:left="1440"/>
      </w:pPr>
    </w:p>
    <w:p w14:paraId="2D124918" w14:textId="72096742" w:rsidR="00D0068A" w:rsidRDefault="00000000" w:rsidP="00450C3D">
      <w:pPr>
        <w:pStyle w:val="PargrafodaLista"/>
        <w:ind w:left="1440"/>
      </w:pPr>
      <w:r>
        <w:rPr>
          <w:noProof/>
        </w:rPr>
        <w:pict w14:anchorId="2639413B">
          <v:shape id="_x0000_s2056" type="#_x0000_t202" style="position:absolute;left:0;text-align:left;margin-left:-33.15pt;margin-top:38.75pt;width:546.5pt;height:22.35pt;z-index:251691008;mso-position-horizontal-relative:text;mso-position-vertical-relative:text" wrapcoords="-30 0 -30 20880 21600 20880 21600 0 -30 0" stroked="f">
            <v:textbox style="mso-fit-shape-to-text:t" inset="0,0,0,0">
              <w:txbxContent>
                <w:p w14:paraId="6D4DFB73" w14:textId="269B641D" w:rsidR="008E588B" w:rsidRPr="008E588B" w:rsidRDefault="008E588B" w:rsidP="008E588B">
                  <w:pPr>
                    <w:pStyle w:val="Legenda"/>
                  </w:pPr>
                  <w:bookmarkStart w:id="29" w:name="_Toc132042270"/>
                  <w:bookmarkStart w:id="30" w:name="_Toc132042635"/>
                  <w:bookmarkStart w:id="31" w:name="_Toc13204331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 </w:t>
                  </w:r>
                  <w:r w:rsidRPr="00250024">
                    <w:t xml:space="preserve">Transformation </w:t>
                  </w:r>
                  <w:proofErr w:type="spellStart"/>
                  <w:r w:rsidRPr="00250024">
                    <w:t>Dim_</w:t>
                  </w:r>
                  <w:r>
                    <w:t>StockItems</w:t>
                  </w:r>
                  <w:bookmarkEnd w:id="29"/>
                  <w:bookmarkEnd w:id="30"/>
                  <w:bookmarkEnd w:id="31"/>
                  <w:proofErr w:type="spellEnd"/>
                </w:p>
              </w:txbxContent>
            </v:textbox>
            <w10:wrap type="tight"/>
          </v:shape>
        </w:pict>
      </w:r>
    </w:p>
    <w:p w14:paraId="395990DE" w14:textId="2C52308A" w:rsidR="00D0068A" w:rsidRDefault="00D0068A" w:rsidP="00450C3D">
      <w:pPr>
        <w:pStyle w:val="PargrafodaLista"/>
        <w:ind w:left="1440"/>
      </w:pPr>
    </w:p>
    <w:p w14:paraId="4BE5CA09" w14:textId="77777777" w:rsidR="00901D00" w:rsidRDefault="00901D00" w:rsidP="00450C3D"/>
    <w:p w14:paraId="424541A2" w14:textId="3CD11C0D" w:rsidR="00450C3D" w:rsidRDefault="00901D00" w:rsidP="00450C3D">
      <w:r>
        <w:lastRenderedPageBreak/>
        <w:t xml:space="preserve">Para o caso das tabelas de factos, a abordagem foi mais exigente, tendo em conta que estamos a trabalhar com um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foi necessário fazer o </w:t>
      </w:r>
      <w:proofErr w:type="spellStart"/>
      <w:r>
        <w:t>lookup</w:t>
      </w:r>
      <w:proofErr w:type="spellEnd"/>
      <w:r>
        <w:t xml:space="preserve"> para cada </w:t>
      </w:r>
      <w:r w:rsidR="00771B7E">
        <w:t>atributo que possuía um id de outra dimensão.</w:t>
      </w:r>
    </w:p>
    <w:p w14:paraId="277A5FED" w14:textId="4EB88DEC" w:rsidR="00771B7E" w:rsidRDefault="00771B7E" w:rsidP="00450C3D">
      <w:r>
        <w:t xml:space="preserve">Segue-se abaixo as transformações de </w:t>
      </w:r>
      <w:proofErr w:type="spellStart"/>
      <w:r>
        <w:t>ft_invoicelines</w:t>
      </w:r>
      <w:proofErr w:type="spellEnd"/>
      <w:r>
        <w:t xml:space="preserve"> e </w:t>
      </w:r>
      <w:proofErr w:type="spellStart"/>
      <w:r>
        <w:t>ft_orderlines</w:t>
      </w:r>
      <w:proofErr w:type="spellEnd"/>
      <w:r>
        <w:t>:</w:t>
      </w:r>
    </w:p>
    <w:p w14:paraId="64FEB283" w14:textId="3D329D44" w:rsidR="00771B7E" w:rsidRDefault="00771B7E" w:rsidP="00450C3D">
      <w:r w:rsidRPr="00450C3D">
        <w:rPr>
          <w:noProof/>
        </w:rPr>
        <w:drawing>
          <wp:anchor distT="0" distB="0" distL="114300" distR="114300" simplePos="0" relativeHeight="251614720" behindDoc="1" locked="0" layoutInCell="1" allowOverlap="1" wp14:anchorId="34C5EA1F" wp14:editId="3D830E8C">
            <wp:simplePos x="0" y="0"/>
            <wp:positionH relativeFrom="column">
              <wp:posOffset>721360</wp:posOffset>
            </wp:positionH>
            <wp:positionV relativeFrom="paragraph">
              <wp:posOffset>158115</wp:posOffset>
            </wp:positionV>
            <wp:extent cx="469646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2859" w14:textId="37155A95" w:rsidR="00901D00" w:rsidRDefault="00901D00" w:rsidP="00450C3D"/>
    <w:p w14:paraId="0C1BD3D2" w14:textId="3D2509DC" w:rsidR="00901D00" w:rsidRDefault="00901D00" w:rsidP="00450C3D"/>
    <w:p w14:paraId="299A3C4C" w14:textId="54DF1298" w:rsidR="00901D00" w:rsidRDefault="00901D00" w:rsidP="00450C3D"/>
    <w:p w14:paraId="57C13990" w14:textId="36473AC1" w:rsidR="00901D00" w:rsidRDefault="00901D00" w:rsidP="00450C3D"/>
    <w:p w14:paraId="271B07B2" w14:textId="076E6371" w:rsidR="00901D00" w:rsidRDefault="00901D00" w:rsidP="00450C3D"/>
    <w:p w14:paraId="35EEC89E" w14:textId="756DA44C" w:rsidR="00901D00" w:rsidRDefault="00000000" w:rsidP="00450C3D">
      <w:r>
        <w:rPr>
          <w:noProof/>
        </w:rPr>
        <w:pict w14:anchorId="0396A5A0">
          <v:shape id="_x0000_s2063" type="#_x0000_t202" style="position:absolute;left:0;text-align:left;margin-left:51.1pt;margin-top:8.85pt;width:369.8pt;height:22.35pt;z-index:251703296;mso-position-horizontal-relative:text;mso-position-vertical-relative:text" wrapcoords="-44 0 -44 20736 21600 20736 21600 0 -44 0" stroked="f">
            <v:textbox style="mso-fit-shape-to-text:t" inset="0,0,0,0">
              <w:txbxContent>
                <w:p w14:paraId="455CA798" w14:textId="4FB63E43" w:rsidR="008E588B" w:rsidRPr="00542E5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2" w:name="_Toc132042636"/>
                  <w:bookmarkStart w:id="33" w:name="_Toc132043318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 w:rsidR="00771B7E">
                    <w:t>f</w:t>
                  </w:r>
                  <w:r>
                    <w:t>t_invoice</w:t>
                  </w:r>
                  <w:r w:rsidR="00771B7E">
                    <w:t>l</w:t>
                  </w:r>
                  <w:r>
                    <w:t>ines</w:t>
                  </w:r>
                  <w:bookmarkEnd w:id="32"/>
                  <w:bookmarkEnd w:id="33"/>
                  <w:proofErr w:type="spellEnd"/>
                </w:p>
              </w:txbxContent>
            </v:textbox>
            <w10:wrap type="tight"/>
          </v:shape>
        </w:pict>
      </w:r>
    </w:p>
    <w:p w14:paraId="3AA54A12" w14:textId="2D1CFEF7" w:rsidR="00901D00" w:rsidRDefault="00901D00" w:rsidP="00450C3D"/>
    <w:p w14:paraId="059F4BAF" w14:textId="09E4712C" w:rsidR="00901D00" w:rsidRDefault="00901D00" w:rsidP="00450C3D"/>
    <w:p w14:paraId="5F32DBE8" w14:textId="77777777" w:rsidR="00771B7E" w:rsidRDefault="00771B7E" w:rsidP="00771B7E">
      <w:pPr>
        <w:keepNext/>
        <w:jc w:val="center"/>
      </w:pPr>
      <w:r w:rsidRPr="00771B7E">
        <w:rPr>
          <w:noProof/>
        </w:rPr>
        <w:drawing>
          <wp:inline distT="0" distB="0" distL="0" distR="0" wp14:anchorId="04ED7D5C" wp14:editId="20ED133C">
            <wp:extent cx="6120130" cy="1604010"/>
            <wp:effectExtent l="0" t="0" r="0" b="0"/>
            <wp:docPr id="30" name="Imagem 3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165" w14:textId="69A5C482" w:rsidR="00901D00" w:rsidRPr="00771B7E" w:rsidRDefault="00771B7E" w:rsidP="00771B7E">
      <w:pPr>
        <w:pStyle w:val="Legenda"/>
        <w:rPr>
          <w:lang w:val="pt-PT"/>
        </w:rPr>
      </w:pPr>
      <w:r w:rsidRPr="00771B7E">
        <w:rPr>
          <w:lang w:val="pt-PT"/>
        </w:rPr>
        <w:t xml:space="preserve">Figura </w:t>
      </w:r>
      <w:r>
        <w:fldChar w:fldCharType="begin"/>
      </w:r>
      <w:r w:rsidRPr="00771B7E">
        <w:rPr>
          <w:lang w:val="pt-PT"/>
        </w:rPr>
        <w:instrText xml:space="preserve"> SEQ Figura \* ARABIC </w:instrText>
      </w:r>
      <w:r>
        <w:fldChar w:fldCharType="separate"/>
      </w:r>
      <w:r w:rsidRPr="00771B7E">
        <w:rPr>
          <w:noProof/>
          <w:lang w:val="pt-PT"/>
        </w:rPr>
        <w:t>8</w:t>
      </w:r>
      <w:r>
        <w:fldChar w:fldCharType="end"/>
      </w:r>
      <w:r w:rsidRPr="00771B7E">
        <w:rPr>
          <w:lang w:val="pt-PT"/>
        </w:rPr>
        <w:t xml:space="preserve"> - </w:t>
      </w:r>
      <w:proofErr w:type="spellStart"/>
      <w:r w:rsidRPr="00771B7E">
        <w:rPr>
          <w:lang w:val="pt-PT"/>
        </w:rPr>
        <w:t>ft_orderlines</w:t>
      </w:r>
      <w:proofErr w:type="spellEnd"/>
    </w:p>
    <w:p w14:paraId="51A69760" w14:textId="27E3BE30" w:rsidR="00901D00" w:rsidRDefault="00901D00" w:rsidP="00450C3D"/>
    <w:p w14:paraId="58A2D150" w14:textId="6A0333B4" w:rsidR="00771B7E" w:rsidRDefault="00771B7E" w:rsidP="00450C3D">
      <w:r>
        <w:t>Inicialmente são obtidos os dados das tabelas pretendidas para a montagem das tabelas de factos.</w:t>
      </w:r>
    </w:p>
    <w:p w14:paraId="2FF38F8C" w14:textId="757A4977" w:rsidR="00771B7E" w:rsidRDefault="00771B7E" w:rsidP="00450C3D">
      <w:r>
        <w:t xml:space="preserve">De seguida, dependendo das colunas adicionas, terá de ser feito então um </w:t>
      </w:r>
      <w:proofErr w:type="spellStart"/>
      <w:r>
        <w:t>lookup</w:t>
      </w:r>
      <w:proofErr w:type="spellEnd"/>
      <w:r>
        <w:t xml:space="preserve"> a todas as chaves estrangeiras exceto aos ids principais da própri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por exemplo para </w:t>
      </w:r>
      <w:proofErr w:type="spellStart"/>
      <w:r>
        <w:t>ft_invoicelines</w:t>
      </w:r>
      <w:proofErr w:type="spellEnd"/>
      <w:r>
        <w:t xml:space="preserve"> não foi necessário este passo para </w:t>
      </w:r>
      <w:proofErr w:type="spellStart"/>
      <w:r>
        <w:t>invoiceid</w:t>
      </w:r>
      <w:proofErr w:type="spellEnd"/>
      <w:r>
        <w:t xml:space="preserve"> e </w:t>
      </w:r>
      <w:proofErr w:type="spellStart"/>
      <w:r>
        <w:t>invoicelineid</w:t>
      </w:r>
      <w:proofErr w:type="spellEnd"/>
      <w:r>
        <w:t>.</w:t>
      </w:r>
    </w:p>
    <w:p w14:paraId="05C2DB78" w14:textId="3F8D4BA5" w:rsidR="00771B7E" w:rsidRDefault="00771B7E" w:rsidP="00450C3D">
      <w:r>
        <w:t xml:space="preserve">Por fim são removidas colunas em excesso e é feito o output para a </w:t>
      </w:r>
      <w:proofErr w:type="spellStart"/>
      <w:r>
        <w:t>datamart</w:t>
      </w:r>
      <w:proofErr w:type="spellEnd"/>
      <w:r>
        <w:t xml:space="preserve"> da tabela de factos pronta.</w:t>
      </w:r>
    </w:p>
    <w:p w14:paraId="61132472" w14:textId="77777777" w:rsidR="00771B7E" w:rsidRDefault="00771B7E" w:rsidP="00450C3D"/>
    <w:p w14:paraId="1FAEFC63" w14:textId="77777777" w:rsidR="00771B7E" w:rsidRDefault="00771B7E" w:rsidP="00450C3D"/>
    <w:p w14:paraId="1FF29591" w14:textId="77777777" w:rsidR="00771B7E" w:rsidRDefault="00771B7E" w:rsidP="00450C3D"/>
    <w:p w14:paraId="707F61DD" w14:textId="77777777" w:rsidR="00771B7E" w:rsidRDefault="00771B7E" w:rsidP="00450C3D"/>
    <w:p w14:paraId="10FA5BE7" w14:textId="77777777" w:rsidR="00771B7E" w:rsidRDefault="00771B7E" w:rsidP="00450C3D"/>
    <w:p w14:paraId="0FD0B757" w14:textId="77777777" w:rsidR="00771B7E" w:rsidRDefault="00771B7E" w:rsidP="00450C3D"/>
    <w:p w14:paraId="5318B0C7" w14:textId="77777777" w:rsidR="00771B7E" w:rsidRDefault="00771B7E" w:rsidP="00450C3D"/>
    <w:p w14:paraId="1B15ABDE" w14:textId="77777777" w:rsidR="00771B7E" w:rsidRDefault="00771B7E" w:rsidP="00450C3D"/>
    <w:p w14:paraId="0E09C81D" w14:textId="77777777" w:rsidR="00771B7E" w:rsidRDefault="00771B7E" w:rsidP="00450C3D"/>
    <w:p w14:paraId="77EACBC9" w14:textId="4442B149" w:rsidR="009947F9" w:rsidRPr="00134B23" w:rsidRDefault="00577433" w:rsidP="00577433">
      <w:pPr>
        <w:pStyle w:val="Ttulo1"/>
        <w:numPr>
          <w:ilvl w:val="0"/>
          <w:numId w:val="34"/>
        </w:numPr>
      </w:pPr>
      <w:bookmarkStart w:id="34" w:name="_Toc132052271"/>
      <w:r w:rsidRPr="00134B23">
        <w:lastRenderedPageBreak/>
        <w:t>Conclusão</w:t>
      </w:r>
      <w:bookmarkEnd w:id="34"/>
    </w:p>
    <w:p w14:paraId="433508CF" w14:textId="3B1091D7" w:rsidR="009947F9" w:rsidRPr="00134B23" w:rsidRDefault="00CF7150" w:rsidP="00CF7150">
      <w:pPr>
        <w:pStyle w:val="PargrafodaLista"/>
        <w:numPr>
          <w:ilvl w:val="0"/>
          <w:numId w:val="30"/>
        </w:numPr>
      </w:pPr>
      <w:r w:rsidRPr="00134B23">
        <w:t>Revisão crítica do trabalho feito</w:t>
      </w:r>
    </w:p>
    <w:p w14:paraId="579AC44B" w14:textId="3DD7E5F8" w:rsidR="00CF7150" w:rsidRPr="00134B23" w:rsidRDefault="00CF7150" w:rsidP="00CF7150">
      <w:pPr>
        <w:pStyle w:val="PargrafodaLista"/>
        <w:numPr>
          <w:ilvl w:val="0"/>
          <w:numId w:val="30"/>
        </w:numPr>
      </w:pPr>
      <w:r w:rsidRPr="00134B23">
        <w:t>Pontos fortes e fracos</w:t>
      </w:r>
    </w:p>
    <w:p w14:paraId="34EEB72E" w14:textId="47CD6CFA" w:rsidR="00CF7150" w:rsidRPr="00134B23" w:rsidRDefault="00CF7150" w:rsidP="00CF7150">
      <w:pPr>
        <w:pStyle w:val="PargrafodaLista"/>
        <w:numPr>
          <w:ilvl w:val="0"/>
          <w:numId w:val="30"/>
        </w:numPr>
      </w:pPr>
      <w:r w:rsidRPr="00134B23">
        <w:t>Se possível, o que se mudaria/adicionaria</w:t>
      </w:r>
    </w:p>
    <w:p w14:paraId="49E88A5D" w14:textId="77777777" w:rsidR="00942512" w:rsidRPr="00134B23" w:rsidRDefault="00942512" w:rsidP="00E56F58"/>
    <w:p w14:paraId="311FBE86" w14:textId="4E85C581" w:rsidR="00D26D55" w:rsidRPr="00134B23" w:rsidRDefault="00D26D55" w:rsidP="00D26D55"/>
    <w:p w14:paraId="6B7EF947" w14:textId="77777777" w:rsidR="009947F9" w:rsidRPr="00134B23" w:rsidRDefault="009947F9" w:rsidP="00E56F58"/>
    <w:p w14:paraId="5E87D725" w14:textId="77777777" w:rsidR="009947F9" w:rsidRPr="00134B23" w:rsidRDefault="009947F9" w:rsidP="00E56F58"/>
    <w:p w14:paraId="1C558335" w14:textId="77777777" w:rsidR="009947F9" w:rsidRPr="00360F09" w:rsidRDefault="009947F9" w:rsidP="00E56F58"/>
    <w:sectPr w:rsidR="009947F9" w:rsidRPr="00360F09" w:rsidSect="00C87AE2"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B2A" w14:textId="77777777" w:rsidR="00BC764F" w:rsidRDefault="00BC764F" w:rsidP="009947F9">
      <w:pPr>
        <w:spacing w:line="240" w:lineRule="auto"/>
      </w:pPr>
      <w:r>
        <w:separator/>
      </w:r>
    </w:p>
    <w:p w14:paraId="0A509BA2" w14:textId="77777777" w:rsidR="00BC764F" w:rsidRDefault="00BC764F"/>
  </w:endnote>
  <w:endnote w:type="continuationSeparator" w:id="0">
    <w:p w14:paraId="36DE1BDC" w14:textId="77777777" w:rsidR="00BC764F" w:rsidRDefault="00BC764F" w:rsidP="009947F9">
      <w:pPr>
        <w:spacing w:line="240" w:lineRule="auto"/>
      </w:pPr>
      <w:r>
        <w:continuationSeparator/>
      </w:r>
    </w:p>
    <w:p w14:paraId="01DF912E" w14:textId="77777777" w:rsidR="00BC764F" w:rsidRDefault="00BC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4B34" w14:textId="77777777" w:rsidR="00BC764F" w:rsidRDefault="00BC764F" w:rsidP="009947F9">
      <w:pPr>
        <w:spacing w:line="240" w:lineRule="auto"/>
      </w:pPr>
      <w:r>
        <w:separator/>
      </w:r>
    </w:p>
    <w:p w14:paraId="1BEFF4D1" w14:textId="77777777" w:rsidR="00BC764F" w:rsidRDefault="00BC764F"/>
  </w:footnote>
  <w:footnote w:type="continuationSeparator" w:id="0">
    <w:p w14:paraId="268D98A4" w14:textId="77777777" w:rsidR="00BC764F" w:rsidRDefault="00BC764F" w:rsidP="009947F9">
      <w:pPr>
        <w:spacing w:line="240" w:lineRule="auto"/>
      </w:pPr>
      <w:r>
        <w:continuationSeparator/>
      </w:r>
    </w:p>
    <w:p w14:paraId="21259E60" w14:textId="77777777" w:rsidR="00BC764F" w:rsidRDefault="00BC7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A6A72"/>
    <w:multiLevelType w:val="hybridMultilevel"/>
    <w:tmpl w:val="CC8A5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4393A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52B784E"/>
    <w:multiLevelType w:val="hybridMultilevel"/>
    <w:tmpl w:val="FADC8A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6"/>
  </w:num>
  <w:num w:numId="2" w16cid:durableId="1756391465">
    <w:abstractNumId w:val="11"/>
  </w:num>
  <w:num w:numId="3" w16cid:durableId="1852379553">
    <w:abstractNumId w:val="29"/>
  </w:num>
  <w:num w:numId="4" w16cid:durableId="1041132143">
    <w:abstractNumId w:val="22"/>
  </w:num>
  <w:num w:numId="5" w16cid:durableId="557782619">
    <w:abstractNumId w:val="27"/>
  </w:num>
  <w:num w:numId="6" w16cid:durableId="777333723">
    <w:abstractNumId w:val="19"/>
  </w:num>
  <w:num w:numId="7" w16cid:durableId="1305357800">
    <w:abstractNumId w:val="19"/>
  </w:num>
  <w:num w:numId="8" w16cid:durableId="1349602740">
    <w:abstractNumId w:val="19"/>
  </w:num>
  <w:num w:numId="9" w16cid:durableId="1289820318">
    <w:abstractNumId w:val="28"/>
  </w:num>
  <w:num w:numId="10" w16cid:durableId="379596725">
    <w:abstractNumId w:val="20"/>
  </w:num>
  <w:num w:numId="11" w16cid:durableId="1790736393">
    <w:abstractNumId w:val="18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7"/>
  </w:num>
  <w:num w:numId="24" w16cid:durableId="1353145520">
    <w:abstractNumId w:val="27"/>
  </w:num>
  <w:num w:numId="25" w16cid:durableId="761100765">
    <w:abstractNumId w:val="15"/>
  </w:num>
  <w:num w:numId="26" w16cid:durableId="956568842">
    <w:abstractNumId w:val="23"/>
  </w:num>
  <w:num w:numId="27" w16cid:durableId="1206334042">
    <w:abstractNumId w:val="25"/>
  </w:num>
  <w:num w:numId="28" w16cid:durableId="1628588839">
    <w:abstractNumId w:val="21"/>
  </w:num>
  <w:num w:numId="29" w16cid:durableId="148789325">
    <w:abstractNumId w:val="24"/>
  </w:num>
  <w:num w:numId="30" w16cid:durableId="1556812743">
    <w:abstractNumId w:val="26"/>
  </w:num>
  <w:num w:numId="31" w16cid:durableId="232812153">
    <w:abstractNumId w:val="17"/>
  </w:num>
  <w:num w:numId="32" w16cid:durableId="1602564695">
    <w:abstractNumId w:val="31"/>
  </w:num>
  <w:num w:numId="33" w16cid:durableId="2057195475">
    <w:abstractNumId w:val="12"/>
  </w:num>
  <w:num w:numId="34" w16cid:durableId="175315188">
    <w:abstractNumId w:val="32"/>
  </w:num>
  <w:num w:numId="35" w16cid:durableId="1198855798">
    <w:abstractNumId w:val="30"/>
  </w:num>
  <w:num w:numId="36" w16cid:durableId="305209539">
    <w:abstractNumId w:val="14"/>
  </w:num>
  <w:num w:numId="37" w16cid:durableId="1555314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2A70"/>
    <w:rsid w:val="000256FD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4B23"/>
    <w:rsid w:val="00135E7F"/>
    <w:rsid w:val="001572BD"/>
    <w:rsid w:val="00165387"/>
    <w:rsid w:val="001855F6"/>
    <w:rsid w:val="0019052B"/>
    <w:rsid w:val="00197CE5"/>
    <w:rsid w:val="001A4EEB"/>
    <w:rsid w:val="001C2E83"/>
    <w:rsid w:val="001F35A5"/>
    <w:rsid w:val="00205023"/>
    <w:rsid w:val="00216129"/>
    <w:rsid w:val="002222C2"/>
    <w:rsid w:val="002420C7"/>
    <w:rsid w:val="00260591"/>
    <w:rsid w:val="0028678C"/>
    <w:rsid w:val="00291147"/>
    <w:rsid w:val="002A68BC"/>
    <w:rsid w:val="002B4C47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3CF4"/>
    <w:rsid w:val="003E5685"/>
    <w:rsid w:val="003E5DA7"/>
    <w:rsid w:val="003F0214"/>
    <w:rsid w:val="003F6E62"/>
    <w:rsid w:val="00440D91"/>
    <w:rsid w:val="00450C3D"/>
    <w:rsid w:val="0045710B"/>
    <w:rsid w:val="0048488A"/>
    <w:rsid w:val="00486631"/>
    <w:rsid w:val="0049044F"/>
    <w:rsid w:val="004925A7"/>
    <w:rsid w:val="004B617A"/>
    <w:rsid w:val="004C34B3"/>
    <w:rsid w:val="004C5D8D"/>
    <w:rsid w:val="004D4A61"/>
    <w:rsid w:val="004E4DAD"/>
    <w:rsid w:val="004E4E27"/>
    <w:rsid w:val="004E5EAA"/>
    <w:rsid w:val="00504C66"/>
    <w:rsid w:val="005230B7"/>
    <w:rsid w:val="00541E9D"/>
    <w:rsid w:val="005437B6"/>
    <w:rsid w:val="00547D2E"/>
    <w:rsid w:val="00565FB5"/>
    <w:rsid w:val="0057246F"/>
    <w:rsid w:val="00577433"/>
    <w:rsid w:val="00593D13"/>
    <w:rsid w:val="00595821"/>
    <w:rsid w:val="005A763D"/>
    <w:rsid w:val="005A7C65"/>
    <w:rsid w:val="005B36EC"/>
    <w:rsid w:val="005F2F58"/>
    <w:rsid w:val="005F76FA"/>
    <w:rsid w:val="00604123"/>
    <w:rsid w:val="006044D2"/>
    <w:rsid w:val="00617720"/>
    <w:rsid w:val="006440A9"/>
    <w:rsid w:val="00661077"/>
    <w:rsid w:val="006B671D"/>
    <w:rsid w:val="006D47D5"/>
    <w:rsid w:val="006E3F89"/>
    <w:rsid w:val="006F6483"/>
    <w:rsid w:val="007037E5"/>
    <w:rsid w:val="0070673D"/>
    <w:rsid w:val="00715BA5"/>
    <w:rsid w:val="0072627B"/>
    <w:rsid w:val="0075080F"/>
    <w:rsid w:val="007644BC"/>
    <w:rsid w:val="00771B7E"/>
    <w:rsid w:val="0077214C"/>
    <w:rsid w:val="00781532"/>
    <w:rsid w:val="00791800"/>
    <w:rsid w:val="007A17A3"/>
    <w:rsid w:val="007A450F"/>
    <w:rsid w:val="007A699E"/>
    <w:rsid w:val="007B2BA2"/>
    <w:rsid w:val="007C2856"/>
    <w:rsid w:val="007D76D9"/>
    <w:rsid w:val="007F4A2F"/>
    <w:rsid w:val="00825D9C"/>
    <w:rsid w:val="0084684F"/>
    <w:rsid w:val="0085128B"/>
    <w:rsid w:val="00883D73"/>
    <w:rsid w:val="008A523B"/>
    <w:rsid w:val="008C5AF0"/>
    <w:rsid w:val="008D350B"/>
    <w:rsid w:val="008D38E0"/>
    <w:rsid w:val="008E04FD"/>
    <w:rsid w:val="008E588B"/>
    <w:rsid w:val="00901D00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9D42CF"/>
    <w:rsid w:val="009F09E3"/>
    <w:rsid w:val="00A413E3"/>
    <w:rsid w:val="00A567B7"/>
    <w:rsid w:val="00A601AC"/>
    <w:rsid w:val="00A624E4"/>
    <w:rsid w:val="00A66AED"/>
    <w:rsid w:val="00A700EE"/>
    <w:rsid w:val="00A8179E"/>
    <w:rsid w:val="00A949B3"/>
    <w:rsid w:val="00AA29C5"/>
    <w:rsid w:val="00AA4DAD"/>
    <w:rsid w:val="00AA54A6"/>
    <w:rsid w:val="00AC27B6"/>
    <w:rsid w:val="00AC47FD"/>
    <w:rsid w:val="00AD3B5B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A7FCE"/>
    <w:rsid w:val="00BB0213"/>
    <w:rsid w:val="00BB0F96"/>
    <w:rsid w:val="00BC764F"/>
    <w:rsid w:val="00BD064C"/>
    <w:rsid w:val="00BD1BA4"/>
    <w:rsid w:val="00BE5709"/>
    <w:rsid w:val="00BF5069"/>
    <w:rsid w:val="00BF71DB"/>
    <w:rsid w:val="00C01EB8"/>
    <w:rsid w:val="00C2006A"/>
    <w:rsid w:val="00C51459"/>
    <w:rsid w:val="00C8683C"/>
    <w:rsid w:val="00C87AE2"/>
    <w:rsid w:val="00CA1C71"/>
    <w:rsid w:val="00CD3080"/>
    <w:rsid w:val="00CD644B"/>
    <w:rsid w:val="00CF410A"/>
    <w:rsid w:val="00CF5A3E"/>
    <w:rsid w:val="00CF7150"/>
    <w:rsid w:val="00D00515"/>
    <w:rsid w:val="00D0068A"/>
    <w:rsid w:val="00D0117E"/>
    <w:rsid w:val="00D13E9C"/>
    <w:rsid w:val="00D13F92"/>
    <w:rsid w:val="00D26D55"/>
    <w:rsid w:val="00D6203B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145A"/>
    <w:rsid w:val="00E82D38"/>
    <w:rsid w:val="00E8651C"/>
    <w:rsid w:val="00EA23D7"/>
    <w:rsid w:val="00EA3DD1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B59E3"/>
    <w:rsid w:val="00FE53B2"/>
    <w:rsid w:val="00FE6998"/>
    <w:rsid w:val="00FF549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2006A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niversidade\3&#186;%20Ano%20-%20Semestre%202\SAD\ETL\Relat&#243;rio\DSS_G07_P01.docx" TargetMode="External"/><Relationship Id="rId18" Type="http://schemas.openxmlformats.org/officeDocument/2006/relationships/hyperlink" Target="file:///C:\Universidade\3&#186;%20Ano%20-%20Semestre%202\SAD\ETL\Relat&#243;rio\DSS_G07_P01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file:///C:\Universidade\3&#186;%20Ano%20-%20Semestre%202\SAD\ETL\Relat&#243;rio\DSS_G07_P01.docx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niversidade\3&#186;%20Ano%20-%20Semestre%202\SAD\ETL\Relat&#243;rio\DSS_G07_P01.docx" TargetMode="External"/><Relationship Id="rId20" Type="http://schemas.openxmlformats.org/officeDocument/2006/relationships/hyperlink" Target="file:///C:\Universidade\3&#186;%20Ano%20-%20Semestre%202\SAD\ETL\Relat&#243;rio\DSS_G07_P01.docx" TargetMode="Externa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niversidade\3&#186;%20Ano%20-%20Semestre%202\SAD\ETL\Relat&#243;rio\DSS_G07_P01.docx" TargetMode="External"/><Relationship Id="rId24" Type="http://schemas.openxmlformats.org/officeDocument/2006/relationships/hyperlink" Target="file:///C:\Universidade\3&#186;%20Ano%20-%20Semestre%202\SAD\ETL\Relat&#243;rio\DSS_G07_P01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niversidade\3&#186;%20Ano%20-%20Semestre%202\SAD\ETL\Relat&#243;rio\DSS_G07_P01.docx" TargetMode="External"/><Relationship Id="rId23" Type="http://schemas.openxmlformats.org/officeDocument/2006/relationships/hyperlink" Target="file:///C:\Universidade\3&#186;%20Ano%20-%20Semestre%202\SAD\ETL\Relat&#243;rio\DSS_G07_P01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C:\Universidade\3&#186;%20Ano%20-%20Semestre%202\SAD\ETL\Relat&#243;rio\DSS_G07_P01.docx" TargetMode="External"/><Relationship Id="rId19" Type="http://schemas.openxmlformats.org/officeDocument/2006/relationships/hyperlink" Target="file:///C:\Universidade\3&#186;%20Ano%20-%20Semestre%202\SAD\ETL\Relat&#243;rio\DSS_G07_P01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niversidade\3&#186;%20Ano%20-%20Semestre%202\SAD\ETL\Relat&#243;rio\DSS_G07_P01.docx" TargetMode="External"/><Relationship Id="rId14" Type="http://schemas.openxmlformats.org/officeDocument/2006/relationships/hyperlink" Target="file:///C:\Universidade\3&#186;%20Ano%20-%20Semestre%202\SAD\ETL\Relat&#243;rio\DSS_G07_P01.docx" TargetMode="External"/><Relationship Id="rId22" Type="http://schemas.openxmlformats.org/officeDocument/2006/relationships/hyperlink" Target="file:///C:\Universidade\3&#186;%20Ano%20-%20Semestre%202\SAD\ETL\Relat&#243;rio\DSS_G07_P01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file:///C:\Universidade\3&#186;%20Ano%20-%20Semestre%202\SAD\ETL\Relat&#243;rio\DSS_G07_P0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niversidade\3&#186;%20Ano%20-%20Semestre%202\SAD\ETL\Relat&#243;rio\DSS_G07_P01.docx" TargetMode="External"/><Relationship Id="rId17" Type="http://schemas.openxmlformats.org/officeDocument/2006/relationships/hyperlink" Target="file:///C:\Universidade\3&#186;%20Ano%20-%20Semestre%202\SAD\ETL\Relat&#243;rio\DSS_G07_P01.docx" TargetMode="External"/><Relationship Id="rId25" Type="http://schemas.openxmlformats.org/officeDocument/2006/relationships/hyperlink" Target="file:///C:\Universidade\3&#186;%20Ano%20-%20Semestre%202\SAD\ETL\Relat&#243;rio\DSS_G07_P01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0</Pages>
  <Words>2862</Words>
  <Characters>1546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121</cp:revision>
  <dcterms:created xsi:type="dcterms:W3CDTF">2011-04-04T11:41:00Z</dcterms:created>
  <dcterms:modified xsi:type="dcterms:W3CDTF">2023-04-10T19:52:00Z</dcterms:modified>
</cp:coreProperties>
</file>